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C501" w14:textId="677ED3ED" w:rsidR="004D0F6E" w:rsidRPr="004D0F6E" w:rsidRDefault="004D0F6E" w:rsidP="004D0F6E">
      <w:pPr>
        <w:pStyle w:val="a3"/>
      </w:pPr>
      <w:r>
        <w:rPr>
          <w:rFonts w:hint="eastAsia"/>
        </w:rPr>
        <w:t>別紙</w:t>
      </w:r>
      <w:r w:rsidR="009414C1">
        <w:rPr>
          <w:rFonts w:hint="eastAsia"/>
          <w:b/>
          <w:bCs/>
          <w:color w:val="FF0000"/>
        </w:rPr>
        <w:t>１</w:t>
      </w:r>
      <w:r w:rsidR="009414C1">
        <w:rPr>
          <w:rFonts w:hint="eastAsia"/>
          <w:b/>
          <w:bCs/>
          <w:color w:val="FF0000"/>
        </w:rPr>
        <w:t>-</w:t>
      </w:r>
      <w:r w:rsidR="003C366C" w:rsidRPr="003C366C">
        <w:rPr>
          <w:rFonts w:hint="eastAsia"/>
          <w:color w:val="FF0000"/>
        </w:rPr>
        <w:t>②</w:t>
      </w:r>
      <w:r w:rsidRPr="004D0F6E">
        <w:rPr>
          <w:rFonts w:hint="eastAsia"/>
        </w:rPr>
        <w:t>（様式第１号）</w:t>
      </w:r>
    </w:p>
    <w:p w14:paraId="471B6A49" w14:textId="76A16FC2" w:rsidR="001D6095" w:rsidRPr="00FC2F30" w:rsidRDefault="003C1400" w:rsidP="004D0F6E">
      <w:pPr>
        <w:jc w:val="center"/>
        <w:rPr>
          <w:rFonts w:ascii="ＭＳ 明朝" w:hAns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896" behindDoc="0" locked="0" layoutInCell="1" allowOverlap="1" wp14:anchorId="380D3F3A" wp14:editId="03F9EABD">
                <wp:simplePos x="0" y="0"/>
                <wp:positionH relativeFrom="margin">
                  <wp:posOffset>2890520</wp:posOffset>
                </wp:positionH>
                <wp:positionV relativeFrom="paragraph">
                  <wp:posOffset>403225</wp:posOffset>
                </wp:positionV>
                <wp:extent cx="2419350" cy="317500"/>
                <wp:effectExtent l="361950" t="0" r="19050" b="101600"/>
                <wp:wrapNone/>
                <wp:docPr id="14" name="吹き出し: 角を丸めた四角形 1"/>
                <wp:cNvGraphicFramePr/>
                <a:graphic xmlns:a="http://schemas.openxmlformats.org/drawingml/2006/main">
                  <a:graphicData uri="http://schemas.microsoft.com/office/word/2010/wordprocessingShape">
                    <wps:wsp>
                      <wps:cNvSpPr/>
                      <wps:spPr>
                        <a:xfrm>
                          <a:off x="0" y="0"/>
                          <a:ext cx="2419350" cy="317500"/>
                        </a:xfrm>
                        <a:prstGeom prst="wedgeRoundRectCallout">
                          <a:avLst>
                            <a:gd name="adj1" fmla="val -63210"/>
                            <a:gd name="adj2" fmla="val 70037"/>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F3F6896" w14:textId="77777777" w:rsidR="003C1400" w:rsidRPr="000962DD" w:rsidRDefault="003C1400" w:rsidP="003C1400">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会社名、住所を記載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27.6pt;margin-top:31.75pt;width:190.5pt;height: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" adj="-2853,25928" fillcolor="#fff2cc [663]" strokecolor="#0070c0" strokeweight="1.5pt">
                <v:textbox>
                  <w:txbxContent>
                    <w:p w14:paraId="6F3F6896" w14:textId="77777777" w:rsidR="003C1400" w:rsidRPr="000962DD" w:rsidRDefault="003C1400" w:rsidP="003C1400">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会社名、住所を記載して下さい。</w:t>
                      </w:r>
                    </w:p>
                  </w:txbxContent>
                </v:textbox>
                <w10:wrap anchorx="margin"/>
              </v:shape>
            </w:pict>
          </mc:Fallback>
        </mc:AlternateContent>
      </w:r>
      <w:r w:rsidR="004D0F6E" w:rsidRPr="00BC5309">
        <w:rPr>
          <w:rFonts w:ascii="ＭＳ 明朝" w:hAnsi="ＭＳ 明朝" w:hint="eastAsia"/>
          <w:spacing w:val="387"/>
          <w:kern w:val="0"/>
          <w:sz w:val="36"/>
          <w:szCs w:val="44"/>
          <w:fitText w:val="4901" w:id="-1171036159"/>
        </w:rPr>
        <w:t>事業計画</w:t>
      </w:r>
      <w:r w:rsidR="004D0F6E" w:rsidRPr="00BC5309">
        <w:rPr>
          <w:rFonts w:ascii="ＭＳ 明朝" w:hAnsi="ＭＳ 明朝" w:hint="eastAsia"/>
          <w:spacing w:val="2"/>
          <w:kern w:val="0"/>
          <w:sz w:val="36"/>
          <w:szCs w:val="44"/>
          <w:fitText w:val="4901" w:id="-1171036159"/>
        </w:rPr>
        <w:t>書</w:t>
      </w:r>
    </w:p>
    <w:p w14:paraId="01C94C10" w14:textId="2BD07190" w:rsidR="001D6095" w:rsidRPr="00FC2F30" w:rsidRDefault="001D6095" w:rsidP="001D6095">
      <w:pPr>
        <w:wordWrap w:val="0"/>
        <w:ind w:firstLineChars="50" w:firstLine="113"/>
        <w:rPr>
          <w:rFonts w:ascii="ＭＳ 明朝" w:hAnsi="ＭＳ 明朝"/>
        </w:rPr>
      </w:pPr>
      <w:r w:rsidRPr="00FC2F30">
        <w:rPr>
          <w:rFonts w:ascii="ＭＳ 明朝" w:hAnsi="ＭＳ 明朝" w:hint="eastAsia"/>
        </w:rPr>
        <w:t>１　事業の実施場所</w:t>
      </w:r>
    </w:p>
    <w:p w14:paraId="2277B79D" w14:textId="4A1ABF63" w:rsidR="001D6095" w:rsidRPr="00FC2F30" w:rsidRDefault="003C1400" w:rsidP="001D6095">
      <w:pPr>
        <w:wordWrap w:val="0"/>
        <w:ind w:leftChars="47" w:left="3037" w:hangingChars="1292" w:hanging="2930"/>
        <w:rPr>
          <w:rFonts w:ascii="ＭＳ 明朝" w:hAnsi="ＭＳ 明朝"/>
        </w:rPr>
      </w:pPr>
      <w:r>
        <w:rPr>
          <w:rFonts w:ascii="ＭＳ 明朝" w:hAnsi="ＭＳ 明朝" w:hint="eastAsia"/>
        </w:rPr>
        <w:t xml:space="preserve">　　</w:t>
      </w:r>
      <w:r w:rsidRPr="003C1400">
        <w:rPr>
          <w:rFonts w:ascii="ＭＳ 明朝" w:hAnsi="ＭＳ 明朝" w:hint="eastAsia"/>
          <w:color w:val="FF0000"/>
        </w:rPr>
        <w:t>〇〇株式会社　　ｘｘ市ｘｘ</w:t>
      </w:r>
    </w:p>
    <w:p w14:paraId="65CBC58C" w14:textId="3271100A" w:rsidR="001D6095" w:rsidRPr="00FC2F30" w:rsidRDefault="003C1400" w:rsidP="001D6095">
      <w:pPr>
        <w:wordWrap w:val="0"/>
        <w:ind w:leftChars="47" w:left="3425" w:hangingChars="1292" w:hanging="3318"/>
        <w:rPr>
          <w:rFonts w:ascii="ＭＳ 明朝" w:hAnsi="ＭＳ 明朝"/>
          <w:dstrik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6DE5AE67" wp14:editId="2143B9D4">
                <wp:simplePos x="0" y="0"/>
                <wp:positionH relativeFrom="margin">
                  <wp:posOffset>3947795</wp:posOffset>
                </wp:positionH>
                <wp:positionV relativeFrom="paragraph">
                  <wp:posOffset>134620</wp:posOffset>
                </wp:positionV>
                <wp:extent cx="2103120" cy="555625"/>
                <wp:effectExtent l="171450" t="0" r="11430" b="15875"/>
                <wp:wrapNone/>
                <wp:docPr id="1818643745" name="吹き出し: 角を丸めた四角形 2"/>
                <wp:cNvGraphicFramePr/>
                <a:graphic xmlns:a="http://schemas.openxmlformats.org/drawingml/2006/main">
                  <a:graphicData uri="http://schemas.microsoft.com/office/word/2010/wordprocessingShape">
                    <wps:wsp>
                      <wps:cNvSpPr/>
                      <wps:spPr>
                        <a:xfrm>
                          <a:off x="0" y="0"/>
                          <a:ext cx="2103120" cy="555625"/>
                        </a:xfrm>
                        <a:prstGeom prst="wedgeRoundRectCallout">
                          <a:avLst>
                            <a:gd name="adj1" fmla="val -56886"/>
                            <a:gd name="adj2" fmla="val -14893"/>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F608C26" w14:textId="77777777" w:rsidR="003C1400" w:rsidRPr="000962DD" w:rsidRDefault="003C1400" w:rsidP="003C1400">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AE67" id="吹き出し: 角を丸めた四角形 2" o:spid="_x0000_s1027" type="#_x0000_t62" style="position:absolute;left:0;text-align:left;margin-left:310.85pt;margin-top:10.6pt;width:165.6pt;height:43.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" adj="-1487,7583" fillcolor="#fff2cc [663]" strokecolor="#0070c0" strokeweight="1.5pt">
                <v:textbox>
                  <w:txbxContent>
                    <w:p w14:paraId="1F608C26" w14:textId="77777777" w:rsidR="003C1400" w:rsidRPr="000962DD" w:rsidRDefault="003C1400" w:rsidP="003C1400">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v:textbox>
                <w10:wrap anchorx="margin"/>
              </v:shape>
            </w:pict>
          </mc:Fallback>
        </mc:AlternateContent>
      </w:r>
      <w:r w:rsidR="001D6095" w:rsidRPr="00FC2F30">
        <w:rPr>
          <w:rFonts w:ascii="ＭＳ 明朝" w:hAnsi="ＭＳ 明朝" w:hint="eastAsia"/>
        </w:rPr>
        <w:t>２　事業実施の理由</w:t>
      </w:r>
    </w:p>
    <w:p w14:paraId="55666F97" w14:textId="32A8EB98" w:rsidR="001D6095" w:rsidRPr="00FC2F30" w:rsidRDefault="00E23738" w:rsidP="001D6095">
      <w:pPr>
        <w:wordWrap w:val="0"/>
        <w:rPr>
          <w:rFonts w:ascii="ＭＳ 明朝" w:hAnsi="ＭＳ 明朝"/>
          <w:szCs w:val="21"/>
        </w:rPr>
      </w:pPr>
      <w:r w:rsidRPr="00FC2F30">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52909F38" wp14:editId="0E10B97F">
                <wp:simplePos x="0" y="0"/>
                <wp:positionH relativeFrom="column">
                  <wp:posOffset>38735</wp:posOffset>
                </wp:positionH>
                <wp:positionV relativeFrom="paragraph">
                  <wp:posOffset>6985</wp:posOffset>
                </wp:positionV>
                <wp:extent cx="5760085" cy="2007235"/>
                <wp:effectExtent l="5715" t="9525" r="6350" b="1206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007235"/>
                        </a:xfrm>
                        <a:prstGeom prst="rect">
                          <a:avLst/>
                        </a:prstGeom>
                        <a:solidFill>
                          <a:srgbClr val="FFFFFF"/>
                        </a:solidFill>
                        <a:ln w="9525">
                          <a:solidFill>
                            <a:srgbClr val="000000"/>
                          </a:solidFill>
                          <a:miter lim="800000"/>
                          <a:headEnd/>
                          <a:tailEnd/>
                        </a:ln>
                      </wps:spPr>
                      <wps:txbx>
                        <w:txbxContent>
                          <w:p w14:paraId="2BEA404F" w14:textId="77777777" w:rsidR="001D6095" w:rsidRPr="00116187" w:rsidRDefault="001D6095" w:rsidP="001D6095">
                            <w:pPr>
                              <w:rPr>
                                <w:rFonts w:ascii="ＭＳ 明朝" w:hAnsi="ＭＳ 明朝"/>
                              </w:rPr>
                            </w:pPr>
                            <w:r w:rsidRPr="00116187">
                              <w:rPr>
                                <w:rFonts w:ascii="ＭＳ 明朝" w:hAnsi="ＭＳ 明朝" w:hint="eastAsia"/>
                              </w:rPr>
                              <w:t>（現　状）</w:t>
                            </w:r>
                          </w:p>
                          <w:p w14:paraId="54B1D4D0" w14:textId="77777777" w:rsidR="001D6095" w:rsidRPr="00116187" w:rsidRDefault="001D6095" w:rsidP="001D6095">
                            <w:pPr>
                              <w:rPr>
                                <w:rFonts w:ascii="ＭＳ 明朝" w:hAnsi="ＭＳ 明朝"/>
                              </w:rPr>
                            </w:pPr>
                          </w:p>
                          <w:p w14:paraId="453E1FA8" w14:textId="77777777" w:rsidR="001D6095" w:rsidRPr="00116187" w:rsidRDefault="001D6095" w:rsidP="001D6095">
                            <w:pPr>
                              <w:rPr>
                                <w:rFonts w:ascii="ＭＳ 明朝" w:hAnsi="ＭＳ 明朝"/>
                              </w:rPr>
                            </w:pPr>
                          </w:p>
                          <w:p w14:paraId="7B513FAD" w14:textId="77777777" w:rsidR="001D6095" w:rsidRPr="00116187" w:rsidRDefault="001D6095" w:rsidP="001D6095">
                            <w:pPr>
                              <w:rPr>
                                <w:rFonts w:ascii="ＭＳ 明朝" w:hAnsi="ＭＳ 明朝"/>
                              </w:rPr>
                            </w:pPr>
                            <w:r w:rsidRPr="00116187">
                              <w:rPr>
                                <w:rFonts w:ascii="ＭＳ 明朝" w:hAnsi="ＭＳ 明朝" w:hint="eastAsia"/>
                              </w:rPr>
                              <w:t>（課　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9F38" id="Rectangle 35" o:spid="_x0000_s1028" style="position:absolute;left:0;text-align:left;margin-left:3.05pt;margin-top:.55pt;width:453.55pt;height:1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HiFgIAACcEAAAOAAAAZHJzL2Uyb0RvYy54bWysU9uO2yAQfa/Uf0C8N3bSZpN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">
                <v:textbox inset="5.85pt,.7pt,5.85pt,.7pt">
                  <w:txbxContent>
                    <w:p w14:paraId="2BEA404F" w14:textId="77777777" w:rsidR="001D6095" w:rsidRPr="00116187" w:rsidRDefault="001D6095" w:rsidP="001D6095">
                      <w:pPr>
                        <w:rPr>
                          <w:rFonts w:ascii="ＭＳ 明朝" w:hAnsi="ＭＳ 明朝"/>
                        </w:rPr>
                      </w:pPr>
                      <w:r w:rsidRPr="00116187">
                        <w:rPr>
                          <w:rFonts w:ascii="ＭＳ 明朝" w:hAnsi="ＭＳ 明朝" w:hint="eastAsia"/>
                        </w:rPr>
                        <w:t>（現　状）</w:t>
                      </w:r>
                    </w:p>
                    <w:p w14:paraId="54B1D4D0" w14:textId="77777777" w:rsidR="001D6095" w:rsidRPr="00116187" w:rsidRDefault="001D6095" w:rsidP="001D6095">
                      <w:pPr>
                        <w:rPr>
                          <w:rFonts w:ascii="ＭＳ 明朝" w:hAnsi="ＭＳ 明朝"/>
                        </w:rPr>
                      </w:pPr>
                    </w:p>
                    <w:p w14:paraId="453E1FA8" w14:textId="77777777" w:rsidR="001D6095" w:rsidRPr="00116187" w:rsidRDefault="001D6095" w:rsidP="001D6095">
                      <w:pPr>
                        <w:rPr>
                          <w:rFonts w:ascii="ＭＳ 明朝" w:hAnsi="ＭＳ 明朝"/>
                        </w:rPr>
                      </w:pPr>
                    </w:p>
                    <w:p w14:paraId="7B513FAD" w14:textId="77777777" w:rsidR="001D6095" w:rsidRPr="00116187" w:rsidRDefault="001D6095" w:rsidP="001D6095">
                      <w:pPr>
                        <w:rPr>
                          <w:rFonts w:ascii="ＭＳ 明朝" w:hAnsi="ＭＳ 明朝"/>
                        </w:rPr>
                      </w:pPr>
                      <w:r w:rsidRPr="00116187">
                        <w:rPr>
                          <w:rFonts w:ascii="ＭＳ 明朝" w:hAnsi="ＭＳ 明朝" w:hint="eastAsia"/>
                        </w:rPr>
                        <w:t>（課　題）</w:t>
                      </w:r>
                    </w:p>
                  </w:txbxContent>
                </v:textbox>
              </v:rect>
            </w:pict>
          </mc:Fallback>
        </mc:AlternateContent>
      </w:r>
    </w:p>
    <w:p w14:paraId="55D3C4A1" w14:textId="63E329B1" w:rsidR="001D6095" w:rsidRPr="00FC2F30" w:rsidRDefault="001D6095" w:rsidP="001D6095">
      <w:pPr>
        <w:wordWrap w:val="0"/>
        <w:rPr>
          <w:rFonts w:ascii="ＭＳ 明朝" w:hAnsi="ＭＳ 明朝"/>
          <w:szCs w:val="21"/>
        </w:rPr>
      </w:pPr>
    </w:p>
    <w:p w14:paraId="382B26FC" w14:textId="67C2546F" w:rsidR="001D6095" w:rsidRPr="00FC2F30" w:rsidRDefault="001D6095" w:rsidP="001D6095">
      <w:pPr>
        <w:wordWrap w:val="0"/>
        <w:rPr>
          <w:rFonts w:ascii="ＭＳ 明朝" w:hAnsi="ＭＳ 明朝"/>
          <w:szCs w:val="21"/>
        </w:rPr>
      </w:pPr>
    </w:p>
    <w:p w14:paraId="6A836ADC" w14:textId="3C138C5D" w:rsidR="001D6095" w:rsidRPr="00FC2F30" w:rsidRDefault="001D6095" w:rsidP="001D6095">
      <w:pPr>
        <w:wordWrap w:val="0"/>
        <w:rPr>
          <w:rFonts w:ascii="ＭＳ 明朝" w:hAnsi="ＭＳ 明朝"/>
          <w:szCs w:val="21"/>
        </w:rPr>
      </w:pPr>
    </w:p>
    <w:p w14:paraId="4EA7678B" w14:textId="77777777" w:rsidR="001D6095" w:rsidRPr="00FC2F30" w:rsidRDefault="001D6095" w:rsidP="001D6095">
      <w:pPr>
        <w:wordWrap w:val="0"/>
        <w:rPr>
          <w:rFonts w:ascii="ＭＳ 明朝" w:hAnsi="ＭＳ 明朝"/>
          <w:szCs w:val="21"/>
        </w:rPr>
      </w:pPr>
    </w:p>
    <w:p w14:paraId="073C0F60" w14:textId="09E98521" w:rsidR="001D6095" w:rsidRPr="00FC2F30" w:rsidRDefault="001D6095" w:rsidP="001D6095">
      <w:pPr>
        <w:wordWrap w:val="0"/>
        <w:rPr>
          <w:rFonts w:ascii="ＭＳ 明朝" w:hAnsi="ＭＳ 明朝"/>
          <w:szCs w:val="21"/>
        </w:rPr>
      </w:pPr>
    </w:p>
    <w:p w14:paraId="26267B1E" w14:textId="77777777" w:rsidR="001D6095" w:rsidRPr="00FC2F30" w:rsidRDefault="001D6095" w:rsidP="001D6095">
      <w:pPr>
        <w:wordWrap w:val="0"/>
        <w:rPr>
          <w:rFonts w:ascii="ＭＳ 明朝" w:hAnsi="ＭＳ 明朝"/>
          <w:szCs w:val="21"/>
        </w:rPr>
      </w:pPr>
    </w:p>
    <w:p w14:paraId="2D4DEBF1" w14:textId="722188E8" w:rsidR="001D6095" w:rsidRPr="00FC2F30" w:rsidRDefault="001D6095" w:rsidP="001D6095">
      <w:pPr>
        <w:wordWrap w:val="0"/>
        <w:rPr>
          <w:rFonts w:ascii="ＭＳ 明朝" w:hAnsi="ＭＳ 明朝"/>
          <w:szCs w:val="21"/>
        </w:rPr>
      </w:pPr>
    </w:p>
    <w:p w14:paraId="21613F50" w14:textId="74C9667D" w:rsidR="001D6095" w:rsidRPr="00FC2F30" w:rsidRDefault="001D6095" w:rsidP="001D6095">
      <w:pPr>
        <w:wordWrap w:val="0"/>
        <w:rPr>
          <w:rFonts w:ascii="ＭＳ 明朝" w:hAnsi="ＭＳ 明朝"/>
          <w:szCs w:val="21"/>
        </w:rPr>
      </w:pPr>
    </w:p>
    <w:p w14:paraId="2AC6B3D5" w14:textId="6CD3F920" w:rsidR="001D6095" w:rsidRPr="00FC2F30" w:rsidRDefault="003C1400" w:rsidP="001D6095">
      <w:pPr>
        <w:wordWrap w:val="0"/>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992" behindDoc="0" locked="0" layoutInCell="1" allowOverlap="1" wp14:anchorId="40CCB61E" wp14:editId="2A4B6DA7">
                <wp:simplePos x="0" y="0"/>
                <wp:positionH relativeFrom="column">
                  <wp:posOffset>4233545</wp:posOffset>
                </wp:positionH>
                <wp:positionV relativeFrom="paragraph">
                  <wp:posOffset>172720</wp:posOffset>
                </wp:positionV>
                <wp:extent cx="1914525" cy="474980"/>
                <wp:effectExtent l="38100" t="0" r="28575" b="134620"/>
                <wp:wrapNone/>
                <wp:docPr id="2008960831" name="吹き出し: 角を丸めた四角形 3"/>
                <wp:cNvGraphicFramePr/>
                <a:graphic xmlns:a="http://schemas.openxmlformats.org/drawingml/2006/main">
                  <a:graphicData uri="http://schemas.microsoft.com/office/word/2010/wordprocessingShape">
                    <wps:wsp>
                      <wps:cNvSpPr/>
                      <wps:spPr>
                        <a:xfrm>
                          <a:off x="0" y="0"/>
                          <a:ext cx="1914525" cy="474980"/>
                        </a:xfrm>
                        <a:prstGeom prst="wedgeRoundRectCallout">
                          <a:avLst>
                            <a:gd name="adj1" fmla="val -48364"/>
                            <a:gd name="adj2" fmla="val 70196"/>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87379AA" w14:textId="77777777" w:rsidR="003C1400" w:rsidRPr="000962DD" w:rsidRDefault="003C1400" w:rsidP="003C1400">
                            <w:pPr>
                              <w:spacing w:line="0" w:lineRule="atLeast"/>
                              <w:jc w:val="left"/>
                              <w:rPr>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CB61E" id="吹き出し: 角を丸めた四角形 3" o:spid="_x0000_s1029" type="#_x0000_t62" style="position:absolute;left:0;text-align:left;margin-left:333.35pt;margin-top:13.6pt;width:150.75pt;height: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" adj="353,25962" fillcolor="#fff2cc [663]" strokecolor="#0070c0" strokeweight="1.5pt">
                <v:textbox>
                  <w:txbxContent>
                    <w:p w14:paraId="087379AA" w14:textId="77777777" w:rsidR="003C1400" w:rsidRPr="000962DD" w:rsidRDefault="003C1400" w:rsidP="003C1400">
                      <w:pPr>
                        <w:spacing w:line="0" w:lineRule="atLeast"/>
                        <w:jc w:val="left"/>
                        <w:rPr>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v:textbox>
              </v:shape>
            </w:pict>
          </mc:Fallback>
        </mc:AlternateContent>
      </w:r>
    </w:p>
    <w:p w14:paraId="23EDCF11" w14:textId="237579F2" w:rsidR="001D6095" w:rsidRPr="00FC2F30" w:rsidRDefault="001D6095" w:rsidP="001D6095">
      <w:pPr>
        <w:wordWrap w:val="0"/>
        <w:rPr>
          <w:rFonts w:ascii="ＭＳ 明朝" w:hAnsi="ＭＳ 明朝"/>
          <w:szCs w:val="21"/>
        </w:rPr>
      </w:pPr>
      <w:r w:rsidRPr="00FC2F30">
        <w:rPr>
          <w:rFonts w:ascii="ＭＳ 明朝" w:hAnsi="ＭＳ 明朝" w:hint="eastAsia"/>
          <w:szCs w:val="21"/>
        </w:rPr>
        <w:t>３　助成事業（研究開発）の内容</w:t>
      </w:r>
    </w:p>
    <w:p w14:paraId="752D8D19" w14:textId="2D776F91" w:rsidR="001D6095" w:rsidRPr="00FC2F30" w:rsidRDefault="00E23738" w:rsidP="001D6095">
      <w:pPr>
        <w:wordWrap w:val="0"/>
        <w:rPr>
          <w:rFonts w:ascii="ＭＳ 明朝" w:hAnsi="ＭＳ 明朝"/>
          <w:szCs w:val="21"/>
        </w:rPr>
      </w:pPr>
      <w:r w:rsidRPr="00FC2F30">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113901B6" wp14:editId="24500909">
                <wp:simplePos x="0" y="0"/>
                <wp:positionH relativeFrom="column">
                  <wp:posOffset>38735</wp:posOffset>
                </wp:positionH>
                <wp:positionV relativeFrom="paragraph">
                  <wp:posOffset>6985</wp:posOffset>
                </wp:positionV>
                <wp:extent cx="5760085" cy="3937635"/>
                <wp:effectExtent l="5715" t="10160" r="6350" b="508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937635"/>
                        </a:xfrm>
                        <a:prstGeom prst="rect">
                          <a:avLst/>
                        </a:prstGeom>
                        <a:solidFill>
                          <a:srgbClr val="FFFFFF"/>
                        </a:solidFill>
                        <a:ln w="9525">
                          <a:solidFill>
                            <a:srgbClr val="000000"/>
                          </a:solidFill>
                          <a:miter lim="800000"/>
                          <a:headEnd/>
                          <a:tailEnd/>
                        </a:ln>
                      </wps:spPr>
                      <wps:txbx>
                        <w:txbxContent>
                          <w:p w14:paraId="0F29EEFD" w14:textId="77777777" w:rsidR="001D6095" w:rsidRPr="00116187" w:rsidRDefault="001D6095" w:rsidP="001D6095">
                            <w:pPr>
                              <w:rPr>
                                <w:rFonts w:ascii="ＭＳ 明朝" w:hAnsi="ＭＳ 明朝"/>
                                <w:sz w:val="18"/>
                                <w:szCs w:val="18"/>
                              </w:rPr>
                            </w:pPr>
                            <w:r w:rsidRPr="00116187">
                              <w:rPr>
                                <w:rFonts w:ascii="ＭＳ 明朝" w:hAnsi="ＭＳ 明朝" w:hint="eastAsia"/>
                                <w:szCs w:val="21"/>
                              </w:rPr>
                              <w:t>【研究開発や試作の内容】</w:t>
                            </w:r>
                          </w:p>
                          <w:p w14:paraId="56C20932"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研究開発事業のイメージ（試作品の内容等）　＊どのような技術・サービスを活用し，どのような顧客価値を提供するのか？　　＊事業実施における想定される課題とその解決策等を具体的に記載下さい。</w:t>
                            </w:r>
                          </w:p>
                          <w:p w14:paraId="6CE7A039" w14:textId="77777777" w:rsidR="001D6095" w:rsidRPr="00116187" w:rsidRDefault="001D6095" w:rsidP="001D6095">
                            <w:pPr>
                              <w:rPr>
                                <w:rFonts w:ascii="ＭＳ 明朝" w:hAnsi="ＭＳ 明朝"/>
                                <w:sz w:val="18"/>
                                <w:szCs w:val="18"/>
                              </w:rPr>
                            </w:pPr>
                          </w:p>
                          <w:p w14:paraId="0CFA9B7A" w14:textId="77777777" w:rsidR="001D6095" w:rsidRPr="00116187" w:rsidRDefault="001D6095" w:rsidP="001D6095">
                            <w:pPr>
                              <w:rPr>
                                <w:rFonts w:ascii="ＭＳ 明朝" w:hAnsi="ＭＳ 明朝"/>
                                <w:sz w:val="18"/>
                                <w:szCs w:val="18"/>
                              </w:rPr>
                            </w:pPr>
                          </w:p>
                          <w:p w14:paraId="052B5909" w14:textId="77777777" w:rsidR="001D6095" w:rsidRPr="00116187" w:rsidRDefault="001D6095" w:rsidP="001D6095">
                            <w:pPr>
                              <w:rPr>
                                <w:rFonts w:ascii="ＭＳ 明朝" w:hAnsi="ＭＳ 明朝"/>
                                <w:sz w:val="18"/>
                                <w:szCs w:val="18"/>
                              </w:rPr>
                            </w:pPr>
                          </w:p>
                          <w:p w14:paraId="6B036D35" w14:textId="77777777" w:rsidR="001D6095" w:rsidRPr="00116187" w:rsidRDefault="001D6095" w:rsidP="001D6095">
                            <w:pPr>
                              <w:rPr>
                                <w:rFonts w:ascii="ＭＳ 明朝" w:hAnsi="ＭＳ 明朝"/>
                                <w:sz w:val="18"/>
                                <w:szCs w:val="18"/>
                              </w:rPr>
                            </w:pPr>
                          </w:p>
                          <w:p w14:paraId="7D817A45" w14:textId="77777777" w:rsidR="001D6095" w:rsidRPr="00116187" w:rsidRDefault="001D6095" w:rsidP="001D6095">
                            <w:pPr>
                              <w:rPr>
                                <w:rFonts w:ascii="ＭＳ 明朝" w:hAnsi="ＭＳ 明朝"/>
                                <w:sz w:val="18"/>
                                <w:szCs w:val="18"/>
                              </w:rPr>
                            </w:pPr>
                          </w:p>
                          <w:p w14:paraId="6B3C982F" w14:textId="77777777" w:rsidR="001D6095" w:rsidRPr="00116187" w:rsidRDefault="001D6095" w:rsidP="001D6095">
                            <w:pPr>
                              <w:rPr>
                                <w:rFonts w:ascii="ＭＳ 明朝" w:hAnsi="ＭＳ 明朝"/>
                                <w:szCs w:val="21"/>
                              </w:rPr>
                            </w:pPr>
                            <w:r w:rsidRPr="00116187">
                              <w:rPr>
                                <w:rFonts w:ascii="ＭＳ 明朝" w:hAnsi="ＭＳ 明朝" w:hint="eastAsia"/>
                                <w:szCs w:val="21"/>
                              </w:rPr>
                              <w:t>【 計画しているターゲット顧客への訴求・告知方法】</w:t>
                            </w:r>
                          </w:p>
                          <w:p w14:paraId="0EA72B4E" w14:textId="77777777" w:rsidR="001D6095" w:rsidRPr="006D70AA" w:rsidRDefault="001D6095" w:rsidP="001D6095">
                            <w:pPr>
                              <w:rPr>
                                <w:rFonts w:ascii="HGPｺﾞｼｯｸE" w:eastAsia="HGPｺﾞｼｯｸE" w:hAnsi="HGPｺﾞｼｯｸE"/>
                                <w:szCs w:val="21"/>
                              </w:rPr>
                            </w:pPr>
                          </w:p>
                          <w:p w14:paraId="3E34F5ED" w14:textId="77777777" w:rsidR="001D6095" w:rsidRPr="006D70AA" w:rsidRDefault="001D6095" w:rsidP="001D6095">
                            <w:pPr>
                              <w:rPr>
                                <w:rFonts w:ascii="HGPｺﾞｼｯｸE" w:eastAsia="HGPｺﾞｼｯｸE" w:hAnsi="HGPｺﾞｼｯｸE"/>
                                <w:szCs w:val="21"/>
                              </w:rPr>
                            </w:pPr>
                          </w:p>
                          <w:p w14:paraId="10CB4D7B" w14:textId="77777777" w:rsidR="001D6095" w:rsidRPr="00116187" w:rsidRDefault="001D6095" w:rsidP="001D6095">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Ａ４サイズ１枚程度）</w:t>
                            </w:r>
                          </w:p>
                          <w:p w14:paraId="62682CFE" w14:textId="77777777" w:rsidR="001D6095" w:rsidRPr="00116187" w:rsidRDefault="001D6095" w:rsidP="001D6095">
                            <w:pPr>
                              <w:rPr>
                                <w:rFonts w:ascii="ＭＳ 明朝" w:hAnsi="ＭＳ 明朝"/>
                                <w:b/>
                                <w:szCs w:val="21"/>
                              </w:rPr>
                            </w:pPr>
                          </w:p>
                          <w:p w14:paraId="5192E6C9" w14:textId="77777777" w:rsidR="001D6095" w:rsidRPr="00EF35C7" w:rsidRDefault="001D6095" w:rsidP="001D6095">
                            <w:pPr>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01B6" id="Rectangle 37" o:spid="_x0000_s1030" style="position:absolute;left:0;text-align:left;margin-left:3.05pt;margin-top:.55pt;width:453.55pt;height:3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ZGAIAACcEAAAOAAAAZHJzL2Uyb0RvYy54bWysU9uO2jAQfa/Uf7D8XhJgYS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">
                <v:textbox inset="5.85pt,.7pt,5.85pt,.7pt">
                  <w:txbxContent>
                    <w:p w14:paraId="0F29EEFD" w14:textId="77777777" w:rsidR="001D6095" w:rsidRPr="00116187" w:rsidRDefault="001D6095" w:rsidP="001D6095">
                      <w:pPr>
                        <w:rPr>
                          <w:rFonts w:ascii="ＭＳ 明朝" w:hAnsi="ＭＳ 明朝"/>
                          <w:sz w:val="18"/>
                          <w:szCs w:val="18"/>
                        </w:rPr>
                      </w:pPr>
                      <w:r w:rsidRPr="00116187">
                        <w:rPr>
                          <w:rFonts w:ascii="ＭＳ 明朝" w:hAnsi="ＭＳ 明朝" w:hint="eastAsia"/>
                          <w:szCs w:val="21"/>
                        </w:rPr>
                        <w:t>【研究開発や試作の内容】</w:t>
                      </w:r>
                    </w:p>
                    <w:p w14:paraId="56C20932"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研究開発事業のイメージ（試作品の内容等）　＊どのような技術・サービスを活用し，どのような顧客価値を提供するのか？　　＊事業実施における想定される課題とその解決策等を具体的に記載下さい。</w:t>
                      </w:r>
                    </w:p>
                    <w:p w14:paraId="6CE7A039" w14:textId="77777777" w:rsidR="001D6095" w:rsidRPr="00116187" w:rsidRDefault="001D6095" w:rsidP="001D6095">
                      <w:pPr>
                        <w:rPr>
                          <w:rFonts w:ascii="ＭＳ 明朝" w:hAnsi="ＭＳ 明朝"/>
                          <w:sz w:val="18"/>
                          <w:szCs w:val="18"/>
                        </w:rPr>
                      </w:pPr>
                    </w:p>
                    <w:p w14:paraId="0CFA9B7A" w14:textId="77777777" w:rsidR="001D6095" w:rsidRPr="00116187" w:rsidRDefault="001D6095" w:rsidP="001D6095">
                      <w:pPr>
                        <w:rPr>
                          <w:rFonts w:ascii="ＭＳ 明朝" w:hAnsi="ＭＳ 明朝"/>
                          <w:sz w:val="18"/>
                          <w:szCs w:val="18"/>
                        </w:rPr>
                      </w:pPr>
                    </w:p>
                    <w:p w14:paraId="052B5909" w14:textId="77777777" w:rsidR="001D6095" w:rsidRPr="00116187" w:rsidRDefault="001D6095" w:rsidP="001D6095">
                      <w:pPr>
                        <w:rPr>
                          <w:rFonts w:ascii="ＭＳ 明朝" w:hAnsi="ＭＳ 明朝"/>
                          <w:sz w:val="18"/>
                          <w:szCs w:val="18"/>
                        </w:rPr>
                      </w:pPr>
                    </w:p>
                    <w:p w14:paraId="6B036D35" w14:textId="77777777" w:rsidR="001D6095" w:rsidRPr="00116187" w:rsidRDefault="001D6095" w:rsidP="001D6095">
                      <w:pPr>
                        <w:rPr>
                          <w:rFonts w:ascii="ＭＳ 明朝" w:hAnsi="ＭＳ 明朝"/>
                          <w:sz w:val="18"/>
                          <w:szCs w:val="18"/>
                        </w:rPr>
                      </w:pPr>
                    </w:p>
                    <w:p w14:paraId="7D817A45" w14:textId="77777777" w:rsidR="001D6095" w:rsidRPr="00116187" w:rsidRDefault="001D6095" w:rsidP="001D6095">
                      <w:pPr>
                        <w:rPr>
                          <w:rFonts w:ascii="ＭＳ 明朝" w:hAnsi="ＭＳ 明朝"/>
                          <w:sz w:val="18"/>
                          <w:szCs w:val="18"/>
                        </w:rPr>
                      </w:pPr>
                    </w:p>
                    <w:p w14:paraId="6B3C982F" w14:textId="77777777" w:rsidR="001D6095" w:rsidRPr="00116187" w:rsidRDefault="001D6095" w:rsidP="001D6095">
                      <w:pPr>
                        <w:rPr>
                          <w:rFonts w:ascii="ＭＳ 明朝" w:hAnsi="ＭＳ 明朝"/>
                          <w:szCs w:val="21"/>
                        </w:rPr>
                      </w:pPr>
                      <w:r w:rsidRPr="00116187">
                        <w:rPr>
                          <w:rFonts w:ascii="ＭＳ 明朝" w:hAnsi="ＭＳ 明朝" w:hint="eastAsia"/>
                          <w:szCs w:val="21"/>
                        </w:rPr>
                        <w:t>【 計画しているターゲット顧客への訴求・告知方法】</w:t>
                      </w:r>
                    </w:p>
                    <w:p w14:paraId="0EA72B4E" w14:textId="77777777" w:rsidR="001D6095" w:rsidRPr="006D70AA" w:rsidRDefault="001D6095" w:rsidP="001D6095">
                      <w:pPr>
                        <w:rPr>
                          <w:rFonts w:ascii="HGPｺﾞｼｯｸE" w:eastAsia="HGPｺﾞｼｯｸE" w:hAnsi="HGPｺﾞｼｯｸE"/>
                          <w:szCs w:val="21"/>
                        </w:rPr>
                      </w:pPr>
                    </w:p>
                    <w:p w14:paraId="3E34F5ED" w14:textId="77777777" w:rsidR="001D6095" w:rsidRPr="006D70AA" w:rsidRDefault="001D6095" w:rsidP="001D6095">
                      <w:pPr>
                        <w:rPr>
                          <w:rFonts w:ascii="HGPｺﾞｼｯｸE" w:eastAsia="HGPｺﾞｼｯｸE" w:hAnsi="HGPｺﾞｼｯｸE"/>
                          <w:szCs w:val="21"/>
                        </w:rPr>
                      </w:pPr>
                    </w:p>
                    <w:p w14:paraId="10CB4D7B" w14:textId="77777777" w:rsidR="001D6095" w:rsidRPr="00116187" w:rsidRDefault="001D6095" w:rsidP="001D6095">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Ａ４サイズ１枚程度）</w:t>
                      </w:r>
                    </w:p>
                    <w:p w14:paraId="62682CFE" w14:textId="77777777" w:rsidR="001D6095" w:rsidRPr="00116187" w:rsidRDefault="001D6095" w:rsidP="001D6095">
                      <w:pPr>
                        <w:rPr>
                          <w:rFonts w:ascii="ＭＳ 明朝" w:hAnsi="ＭＳ 明朝"/>
                          <w:b/>
                          <w:szCs w:val="21"/>
                        </w:rPr>
                      </w:pPr>
                    </w:p>
                    <w:p w14:paraId="5192E6C9" w14:textId="77777777" w:rsidR="001D6095" w:rsidRPr="00EF35C7" w:rsidRDefault="001D6095" w:rsidP="001D6095">
                      <w:pPr>
                        <w:rPr>
                          <w:b/>
                          <w:szCs w:val="21"/>
                        </w:rPr>
                      </w:pPr>
                    </w:p>
                  </w:txbxContent>
                </v:textbox>
              </v:rect>
            </w:pict>
          </mc:Fallback>
        </mc:AlternateContent>
      </w:r>
    </w:p>
    <w:p w14:paraId="6F8AF4AF" w14:textId="77777777" w:rsidR="001D6095" w:rsidRPr="00FC2F30" w:rsidRDefault="001D6095" w:rsidP="001D6095">
      <w:pPr>
        <w:wordWrap w:val="0"/>
        <w:ind w:left="107" w:hangingChars="47" w:hanging="107"/>
        <w:rPr>
          <w:rFonts w:ascii="ＭＳ 明朝" w:hAnsi="ＭＳ 明朝"/>
        </w:rPr>
      </w:pPr>
    </w:p>
    <w:p w14:paraId="40D9E079" w14:textId="77777777" w:rsidR="001D6095" w:rsidRPr="00FC2F30" w:rsidRDefault="001D6095" w:rsidP="001D6095">
      <w:pPr>
        <w:wordWrap w:val="0"/>
        <w:ind w:left="107" w:hangingChars="47" w:hanging="107"/>
        <w:rPr>
          <w:rFonts w:ascii="ＭＳ 明朝" w:hAnsi="ＭＳ 明朝"/>
        </w:rPr>
      </w:pPr>
    </w:p>
    <w:p w14:paraId="01856863" w14:textId="77777777" w:rsidR="001D6095" w:rsidRPr="00FC2F30" w:rsidRDefault="001D6095" w:rsidP="001D6095">
      <w:pPr>
        <w:wordWrap w:val="0"/>
        <w:ind w:left="107" w:hangingChars="47" w:hanging="107"/>
        <w:rPr>
          <w:rFonts w:ascii="ＭＳ 明朝" w:hAnsi="ＭＳ 明朝"/>
        </w:rPr>
      </w:pPr>
    </w:p>
    <w:p w14:paraId="76025D0D" w14:textId="77777777" w:rsidR="001D6095" w:rsidRPr="00FC2F30" w:rsidRDefault="001D6095" w:rsidP="001D6095">
      <w:pPr>
        <w:wordWrap w:val="0"/>
        <w:ind w:left="107" w:hangingChars="47" w:hanging="107"/>
        <w:rPr>
          <w:rFonts w:ascii="ＭＳ 明朝" w:hAnsi="ＭＳ 明朝"/>
        </w:rPr>
      </w:pPr>
    </w:p>
    <w:p w14:paraId="53B8B9AD" w14:textId="77777777" w:rsidR="001D6095" w:rsidRPr="00FC2F30" w:rsidRDefault="001D6095" w:rsidP="001D6095">
      <w:pPr>
        <w:wordWrap w:val="0"/>
        <w:ind w:left="107" w:hangingChars="47" w:hanging="107"/>
        <w:rPr>
          <w:rFonts w:ascii="ＭＳ 明朝" w:hAnsi="ＭＳ 明朝"/>
        </w:rPr>
      </w:pPr>
    </w:p>
    <w:p w14:paraId="70B81443" w14:textId="77777777" w:rsidR="001D6095" w:rsidRPr="00FC2F30" w:rsidRDefault="001D6095" w:rsidP="001D6095">
      <w:pPr>
        <w:wordWrap w:val="0"/>
        <w:ind w:left="107" w:hangingChars="47" w:hanging="107"/>
        <w:rPr>
          <w:rFonts w:ascii="ＭＳ 明朝" w:hAnsi="ＭＳ 明朝"/>
        </w:rPr>
      </w:pPr>
    </w:p>
    <w:p w14:paraId="60EE3630" w14:textId="77777777" w:rsidR="001D6095" w:rsidRPr="00FC2F30" w:rsidRDefault="001D6095" w:rsidP="001D6095">
      <w:pPr>
        <w:wordWrap w:val="0"/>
        <w:ind w:left="107" w:hangingChars="47" w:hanging="107"/>
        <w:rPr>
          <w:rFonts w:ascii="ＭＳ 明朝" w:hAnsi="ＭＳ 明朝"/>
        </w:rPr>
      </w:pPr>
    </w:p>
    <w:p w14:paraId="2DA1C65A" w14:textId="77777777" w:rsidR="001D6095" w:rsidRPr="00FC2F30" w:rsidRDefault="001D6095" w:rsidP="001D6095">
      <w:pPr>
        <w:wordWrap w:val="0"/>
        <w:ind w:left="107" w:hangingChars="47" w:hanging="107"/>
        <w:rPr>
          <w:rFonts w:ascii="ＭＳ 明朝" w:hAnsi="ＭＳ 明朝"/>
        </w:rPr>
      </w:pPr>
    </w:p>
    <w:p w14:paraId="3243284A" w14:textId="77777777" w:rsidR="001D6095" w:rsidRPr="00FC2F30" w:rsidRDefault="001D6095" w:rsidP="001D6095">
      <w:pPr>
        <w:wordWrap w:val="0"/>
        <w:ind w:left="107" w:hangingChars="47" w:hanging="107"/>
        <w:rPr>
          <w:rFonts w:ascii="ＭＳ 明朝" w:hAnsi="ＭＳ 明朝"/>
        </w:rPr>
      </w:pPr>
    </w:p>
    <w:p w14:paraId="556D5E32" w14:textId="77777777" w:rsidR="001D6095" w:rsidRPr="00FC2F30" w:rsidRDefault="001D6095" w:rsidP="001D6095">
      <w:pPr>
        <w:wordWrap w:val="0"/>
        <w:ind w:left="107" w:hangingChars="47" w:hanging="107"/>
        <w:rPr>
          <w:rFonts w:ascii="ＭＳ 明朝" w:hAnsi="ＭＳ 明朝"/>
        </w:rPr>
      </w:pPr>
    </w:p>
    <w:p w14:paraId="5FC390A9" w14:textId="77777777" w:rsidR="001D6095" w:rsidRPr="00FC2F30" w:rsidRDefault="001D6095" w:rsidP="001D6095">
      <w:pPr>
        <w:wordWrap w:val="0"/>
        <w:ind w:left="107" w:hangingChars="47" w:hanging="107"/>
        <w:rPr>
          <w:rFonts w:ascii="ＭＳ 明朝" w:hAnsi="ＭＳ 明朝"/>
        </w:rPr>
      </w:pPr>
    </w:p>
    <w:p w14:paraId="6C917DD5" w14:textId="77777777" w:rsidR="001D6095" w:rsidRPr="00FC2F30" w:rsidRDefault="001D6095" w:rsidP="001D6095">
      <w:pPr>
        <w:wordWrap w:val="0"/>
        <w:ind w:left="107" w:hangingChars="47" w:hanging="107"/>
        <w:rPr>
          <w:rFonts w:ascii="ＭＳ 明朝" w:hAnsi="ＭＳ 明朝"/>
        </w:rPr>
      </w:pPr>
    </w:p>
    <w:p w14:paraId="24953770" w14:textId="77777777" w:rsidR="001D6095" w:rsidRPr="00FC2F30" w:rsidRDefault="001D6095" w:rsidP="001D6095">
      <w:pPr>
        <w:wordWrap w:val="0"/>
        <w:ind w:left="107" w:hangingChars="47" w:hanging="107"/>
        <w:rPr>
          <w:rFonts w:ascii="ＭＳ 明朝" w:hAnsi="ＭＳ 明朝"/>
        </w:rPr>
      </w:pPr>
    </w:p>
    <w:p w14:paraId="0B7C7C43" w14:textId="77777777" w:rsidR="001D6095" w:rsidRPr="00FC2F30" w:rsidRDefault="001D6095" w:rsidP="001D6095">
      <w:pPr>
        <w:wordWrap w:val="0"/>
        <w:ind w:left="107" w:hangingChars="47" w:hanging="107"/>
        <w:rPr>
          <w:rFonts w:ascii="ＭＳ 明朝" w:hAnsi="ＭＳ 明朝"/>
        </w:rPr>
      </w:pPr>
    </w:p>
    <w:p w14:paraId="41B7CF23" w14:textId="77777777" w:rsidR="001D6095" w:rsidRPr="00FC2F30" w:rsidRDefault="001D6095" w:rsidP="001D6095">
      <w:pPr>
        <w:wordWrap w:val="0"/>
        <w:ind w:left="107" w:hangingChars="47" w:hanging="107"/>
        <w:rPr>
          <w:rFonts w:ascii="ＭＳ 明朝" w:hAnsi="ＭＳ 明朝"/>
          <w:szCs w:val="21"/>
        </w:rPr>
      </w:pPr>
    </w:p>
    <w:p w14:paraId="43923F6A" w14:textId="77777777" w:rsidR="001D6095" w:rsidRPr="00FC2F30" w:rsidRDefault="001D6095" w:rsidP="001D6095">
      <w:pPr>
        <w:wordWrap w:val="0"/>
        <w:ind w:left="107" w:hangingChars="47" w:hanging="107"/>
        <w:rPr>
          <w:rFonts w:ascii="ＭＳ 明朝" w:hAnsi="ＭＳ 明朝"/>
          <w:szCs w:val="21"/>
        </w:rPr>
      </w:pPr>
    </w:p>
    <w:p w14:paraId="5C97AD35" w14:textId="77777777" w:rsidR="001D6095" w:rsidRDefault="001D6095" w:rsidP="001D6095">
      <w:pPr>
        <w:wordWrap w:val="0"/>
        <w:ind w:left="107" w:hangingChars="47" w:hanging="107"/>
        <w:rPr>
          <w:rFonts w:ascii="ＭＳ 明朝" w:hAnsi="ＭＳ 明朝"/>
          <w:szCs w:val="21"/>
        </w:rPr>
      </w:pPr>
    </w:p>
    <w:p w14:paraId="2A67C823" w14:textId="77777777" w:rsidR="001F187B" w:rsidRDefault="001F187B" w:rsidP="001D6095">
      <w:pPr>
        <w:wordWrap w:val="0"/>
        <w:ind w:left="107" w:hangingChars="47" w:hanging="107"/>
        <w:rPr>
          <w:rFonts w:ascii="ＭＳ 明朝" w:hAnsi="ＭＳ 明朝"/>
          <w:szCs w:val="21"/>
        </w:rPr>
      </w:pPr>
    </w:p>
    <w:p w14:paraId="3D587396" w14:textId="77777777" w:rsidR="001F187B" w:rsidRDefault="001F187B" w:rsidP="001D6095">
      <w:pPr>
        <w:wordWrap w:val="0"/>
        <w:ind w:left="107" w:hangingChars="47" w:hanging="107"/>
        <w:rPr>
          <w:rFonts w:ascii="ＭＳ 明朝" w:hAnsi="ＭＳ 明朝"/>
          <w:szCs w:val="21"/>
        </w:rPr>
      </w:pPr>
    </w:p>
    <w:p w14:paraId="7681A2EC" w14:textId="77777777" w:rsidR="001F187B" w:rsidRDefault="001F187B" w:rsidP="001D6095">
      <w:pPr>
        <w:wordWrap w:val="0"/>
        <w:ind w:left="107" w:hangingChars="47" w:hanging="107"/>
        <w:rPr>
          <w:rFonts w:ascii="ＭＳ 明朝" w:hAnsi="ＭＳ 明朝"/>
          <w:szCs w:val="21"/>
        </w:rPr>
      </w:pPr>
    </w:p>
    <w:p w14:paraId="4823A1A9" w14:textId="77777777" w:rsidR="001F187B" w:rsidRDefault="001F187B" w:rsidP="001D6095">
      <w:pPr>
        <w:wordWrap w:val="0"/>
        <w:ind w:left="107" w:hangingChars="47" w:hanging="107"/>
        <w:rPr>
          <w:rFonts w:ascii="ＭＳ 明朝" w:hAnsi="ＭＳ 明朝"/>
          <w:szCs w:val="21"/>
        </w:rPr>
      </w:pPr>
    </w:p>
    <w:p w14:paraId="287DF074" w14:textId="77777777" w:rsidR="001F187B" w:rsidRPr="00FC2F30" w:rsidRDefault="001F187B" w:rsidP="001D6095">
      <w:pPr>
        <w:wordWrap w:val="0"/>
        <w:ind w:left="107" w:hangingChars="47" w:hanging="107"/>
        <w:rPr>
          <w:rFonts w:ascii="ＭＳ 明朝" w:hAnsi="ＭＳ 明朝"/>
          <w:szCs w:val="21"/>
        </w:rPr>
      </w:pPr>
    </w:p>
    <w:p w14:paraId="41DCB314" w14:textId="53DA1798" w:rsidR="001D6095" w:rsidRPr="00FC2F30" w:rsidRDefault="003C1400" w:rsidP="001D6095">
      <w:pPr>
        <w:wordWrap w:val="0"/>
        <w:ind w:left="121" w:hangingChars="47" w:hanging="121"/>
        <w:rPr>
          <w:rFonts w:ascii="ＭＳ 明朝" w:hAnsi="ＭＳ 明朝"/>
          <w:szCs w:val="21"/>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71040" behindDoc="0" locked="0" layoutInCell="1" allowOverlap="1" wp14:anchorId="6350F1A0" wp14:editId="092EBD26">
                <wp:simplePos x="0" y="0"/>
                <wp:positionH relativeFrom="margin">
                  <wp:posOffset>2133600</wp:posOffset>
                </wp:positionH>
                <wp:positionV relativeFrom="paragraph">
                  <wp:posOffset>2067560</wp:posOffset>
                </wp:positionV>
                <wp:extent cx="4347210" cy="1170305"/>
                <wp:effectExtent l="0" t="457200" r="15240" b="10795"/>
                <wp:wrapNone/>
                <wp:docPr id="15" name="吹き出し: 角を丸めた四角形 4"/>
                <wp:cNvGraphicFramePr/>
                <a:graphic xmlns:a="http://schemas.openxmlformats.org/drawingml/2006/main">
                  <a:graphicData uri="http://schemas.microsoft.com/office/word/2010/wordprocessingShape">
                    <wps:wsp>
                      <wps:cNvSpPr/>
                      <wps:spPr>
                        <a:xfrm>
                          <a:off x="0" y="0"/>
                          <a:ext cx="4347210" cy="1170305"/>
                        </a:xfrm>
                        <a:prstGeom prst="wedgeRoundRectCallout">
                          <a:avLst>
                            <a:gd name="adj1" fmla="val -24995"/>
                            <a:gd name="adj2" fmla="val -88217"/>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35272F3" w14:textId="77777777" w:rsidR="003C1400" w:rsidRPr="000962DD" w:rsidRDefault="003C1400" w:rsidP="003C1400">
                            <w:pPr>
                              <w:spacing w:line="0" w:lineRule="atLeast"/>
                              <w:rPr>
                                <w:rFonts w:ascii="ＭＳ 明朝" w:hAnsi="ＭＳ 明朝"/>
                                <w:color w:val="FF0000"/>
                                <w:sz w:val="16"/>
                                <w:szCs w:val="16"/>
                              </w:rPr>
                            </w:pPr>
                            <w:r w:rsidRPr="000962DD">
                              <w:rPr>
                                <w:rFonts w:ascii="ＭＳ 明朝" w:hAnsi="ＭＳ 明朝" w:hint="eastAsia"/>
                                <w:b/>
                                <w:bCs/>
                                <w:color w:val="FF0000"/>
                                <w:sz w:val="16"/>
                                <w:szCs w:val="16"/>
                              </w:rPr>
                              <w:t>【一般型】</w:t>
                            </w:r>
                            <w:r w:rsidRPr="000962DD">
                              <w:rPr>
                                <w:rFonts w:ascii="ＭＳ 明朝" w:hAnsi="ＭＳ 明朝" w:hint="eastAsia"/>
                                <w:color w:val="FF0000"/>
                                <w:sz w:val="16"/>
                                <w:szCs w:val="16"/>
                              </w:rPr>
                              <w:t>は、以下の助成期間内に実施する開発計画を記載して下さい。</w:t>
                            </w:r>
                          </w:p>
                          <w:p w14:paraId="7D10965C" w14:textId="75F517A9" w:rsidR="003C1400" w:rsidRPr="000962DD" w:rsidRDefault="003C1400" w:rsidP="003C1400">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6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2月5日</w:t>
                            </w:r>
                          </w:p>
                          <w:p w14:paraId="00654F92" w14:textId="77777777" w:rsidR="003C1400" w:rsidRPr="000962DD" w:rsidRDefault="003C1400" w:rsidP="003C1400">
                            <w:pPr>
                              <w:jc w:val="left"/>
                              <w:rPr>
                                <w:rFonts w:ascii="ＭＳ 明朝" w:hAnsi="ＭＳ 明朝"/>
                                <w:color w:val="FF0000"/>
                                <w:sz w:val="16"/>
                                <w:szCs w:val="16"/>
                              </w:rPr>
                            </w:pPr>
                            <w:r w:rsidRPr="000962DD">
                              <w:rPr>
                                <w:rFonts w:ascii="ＭＳ 明朝" w:hAnsi="ＭＳ 明朝" w:hint="eastAsia"/>
                                <w:b/>
                                <w:bCs/>
                                <w:color w:val="FF0000"/>
                                <w:sz w:val="16"/>
                                <w:szCs w:val="16"/>
                              </w:rPr>
                              <w:t>【技術志向型】</w:t>
                            </w:r>
                            <w:r w:rsidRPr="000962DD">
                              <w:rPr>
                                <w:rFonts w:ascii="ＭＳ 明朝" w:hAnsi="ＭＳ 明朝" w:hint="eastAsia"/>
                                <w:color w:val="FF0000"/>
                                <w:sz w:val="16"/>
                                <w:szCs w:val="16"/>
                              </w:rPr>
                              <w:t>は、以下の助成期間内に実施する開発計画を記載して下さい。</w:t>
                            </w:r>
                          </w:p>
                          <w:p w14:paraId="49AA492A" w14:textId="7E286C60" w:rsidR="003C1400" w:rsidRPr="000962DD" w:rsidRDefault="003C1400" w:rsidP="003C1400">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8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8月下旬（12ヶ月以内）</w:t>
                            </w:r>
                          </w:p>
                          <w:p w14:paraId="24C5A1C9" w14:textId="77777777" w:rsidR="003C1400" w:rsidRDefault="003C1400" w:rsidP="003C1400">
                            <w:pPr>
                              <w:jc w:val="left"/>
                              <w:rPr>
                                <w:rFonts w:ascii="ＭＳ 明朝" w:hAnsi="ＭＳ 明朝"/>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F1A0" id="吹き出し: 角を丸めた四角形 4" o:spid="_x0000_s1031" type="#_x0000_t62" style="position:absolute;left:0;text-align:left;margin-left:168pt;margin-top:162.8pt;width:342.3pt;height:92.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" adj="5401,-8255" fillcolor="#fff2cc [663]" strokecolor="#0070c0" strokeweight="1.5pt">
                <v:textbox>
                  <w:txbxContent>
                    <w:p w14:paraId="335272F3" w14:textId="77777777" w:rsidR="003C1400" w:rsidRPr="000962DD" w:rsidRDefault="003C1400" w:rsidP="003C1400">
                      <w:pPr>
                        <w:spacing w:line="0" w:lineRule="atLeast"/>
                        <w:rPr>
                          <w:rFonts w:ascii="ＭＳ 明朝" w:hAnsi="ＭＳ 明朝"/>
                          <w:color w:val="FF0000"/>
                          <w:sz w:val="16"/>
                          <w:szCs w:val="16"/>
                        </w:rPr>
                      </w:pPr>
                      <w:r w:rsidRPr="000962DD">
                        <w:rPr>
                          <w:rFonts w:ascii="ＭＳ 明朝" w:hAnsi="ＭＳ 明朝" w:hint="eastAsia"/>
                          <w:b/>
                          <w:bCs/>
                          <w:color w:val="FF0000"/>
                          <w:sz w:val="16"/>
                          <w:szCs w:val="16"/>
                        </w:rPr>
                        <w:t>【一般型】</w:t>
                      </w:r>
                      <w:r w:rsidRPr="000962DD">
                        <w:rPr>
                          <w:rFonts w:ascii="ＭＳ 明朝" w:hAnsi="ＭＳ 明朝" w:hint="eastAsia"/>
                          <w:color w:val="FF0000"/>
                          <w:sz w:val="16"/>
                          <w:szCs w:val="16"/>
                        </w:rPr>
                        <w:t>は、以下の助成期間内に実施する開発計画を記載して下さい。</w:t>
                      </w:r>
                    </w:p>
                    <w:p w14:paraId="7D10965C" w14:textId="75F517A9" w:rsidR="003C1400" w:rsidRPr="000962DD" w:rsidRDefault="003C1400" w:rsidP="003C1400">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6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2月5日</w:t>
                      </w:r>
                    </w:p>
                    <w:p w14:paraId="00654F92" w14:textId="77777777" w:rsidR="003C1400" w:rsidRPr="000962DD" w:rsidRDefault="003C1400" w:rsidP="003C1400">
                      <w:pPr>
                        <w:jc w:val="left"/>
                        <w:rPr>
                          <w:rFonts w:ascii="ＭＳ 明朝" w:hAnsi="ＭＳ 明朝"/>
                          <w:color w:val="FF0000"/>
                          <w:sz w:val="16"/>
                          <w:szCs w:val="16"/>
                        </w:rPr>
                      </w:pPr>
                      <w:r w:rsidRPr="000962DD">
                        <w:rPr>
                          <w:rFonts w:ascii="ＭＳ 明朝" w:hAnsi="ＭＳ 明朝" w:hint="eastAsia"/>
                          <w:b/>
                          <w:bCs/>
                          <w:color w:val="FF0000"/>
                          <w:sz w:val="16"/>
                          <w:szCs w:val="16"/>
                        </w:rPr>
                        <w:t>【技術志向型】</w:t>
                      </w:r>
                      <w:r w:rsidRPr="000962DD">
                        <w:rPr>
                          <w:rFonts w:ascii="ＭＳ 明朝" w:hAnsi="ＭＳ 明朝" w:hint="eastAsia"/>
                          <w:color w:val="FF0000"/>
                          <w:sz w:val="16"/>
                          <w:szCs w:val="16"/>
                        </w:rPr>
                        <w:t>は、以下の助成期間内に実施する開発計画を記載して下さい。</w:t>
                      </w:r>
                    </w:p>
                    <w:p w14:paraId="49AA492A" w14:textId="7E286C60" w:rsidR="003C1400" w:rsidRPr="000962DD" w:rsidRDefault="003C1400" w:rsidP="003C1400">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8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8月下旬（12ヶ月以内）</w:t>
                      </w:r>
                    </w:p>
                    <w:p w14:paraId="24C5A1C9" w14:textId="77777777" w:rsidR="003C1400" w:rsidRDefault="003C1400" w:rsidP="003C1400">
                      <w:pPr>
                        <w:jc w:val="left"/>
                        <w:rPr>
                          <w:rFonts w:ascii="ＭＳ 明朝" w:hAnsi="ＭＳ 明朝"/>
                          <w:sz w:val="16"/>
                          <w:szCs w:val="16"/>
                        </w:rPr>
                      </w:pPr>
                    </w:p>
                  </w:txbxContent>
                </v:textbox>
                <w10:wrap anchorx="margin"/>
              </v:shape>
            </w:pict>
          </mc:Fallback>
        </mc:AlternateContent>
      </w:r>
      <w:r w:rsidR="001D6095" w:rsidRPr="00FC2F30">
        <w:rPr>
          <w:rFonts w:ascii="ＭＳ 明朝" w:hAnsi="ＭＳ 明朝" w:hint="eastAsia"/>
          <w:szCs w:val="21"/>
        </w:rPr>
        <w:t>４　助成事業実施の計画（スケジュール）</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02"/>
        <w:gridCol w:w="602"/>
        <w:gridCol w:w="602"/>
        <w:gridCol w:w="602"/>
        <w:gridCol w:w="602"/>
        <w:gridCol w:w="603"/>
        <w:gridCol w:w="602"/>
        <w:gridCol w:w="602"/>
        <w:gridCol w:w="602"/>
        <w:gridCol w:w="602"/>
        <w:gridCol w:w="602"/>
        <w:gridCol w:w="603"/>
      </w:tblGrid>
      <w:tr w:rsidR="001D6095" w:rsidRPr="00FC2F30" w14:paraId="7315D89F" w14:textId="77777777" w:rsidTr="00130F69">
        <w:trPr>
          <w:trHeight w:val="400"/>
        </w:trPr>
        <w:tc>
          <w:tcPr>
            <w:tcW w:w="1837" w:type="dxa"/>
            <w:vMerge w:val="restart"/>
            <w:vAlign w:val="center"/>
          </w:tcPr>
          <w:p w14:paraId="4ACEE486"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実施項目</w:t>
            </w:r>
          </w:p>
        </w:tc>
        <w:tc>
          <w:tcPr>
            <w:tcW w:w="7226" w:type="dxa"/>
            <w:gridSpan w:val="12"/>
            <w:vAlign w:val="center"/>
          </w:tcPr>
          <w:p w14:paraId="7E21D5D9" w14:textId="79C163E6" w:rsidR="001D6095" w:rsidRPr="00FC2F30" w:rsidRDefault="006851B6" w:rsidP="00130F69">
            <w:pPr>
              <w:wordWrap w:val="0"/>
              <w:jc w:val="center"/>
              <w:rPr>
                <w:rFonts w:ascii="ＭＳ 明朝" w:hAnsi="ＭＳ 明朝"/>
                <w:szCs w:val="21"/>
              </w:rPr>
            </w:pPr>
            <w:r>
              <w:rPr>
                <w:rFonts w:ascii="ＭＳ 明朝" w:hAnsi="ＭＳ 明朝" w:hint="eastAsia"/>
                <w:szCs w:val="21"/>
              </w:rPr>
              <w:t>令和</w:t>
            </w:r>
            <w:r w:rsidR="003C1400">
              <w:rPr>
                <w:rFonts w:ascii="ＭＳ 明朝" w:hAnsi="ＭＳ 明朝" w:hint="eastAsia"/>
                <w:szCs w:val="21"/>
              </w:rPr>
              <w:t>６</w:t>
            </w:r>
            <w:r w:rsidR="001D6095" w:rsidRPr="00FC2F30">
              <w:rPr>
                <w:rFonts w:ascii="ＭＳ 明朝" w:hAnsi="ＭＳ 明朝" w:hint="eastAsia"/>
                <w:szCs w:val="21"/>
              </w:rPr>
              <w:t>年</w:t>
            </w:r>
            <w:r>
              <w:rPr>
                <w:rFonts w:ascii="ＭＳ 明朝" w:hAnsi="ＭＳ 明朝" w:hint="eastAsia"/>
                <w:szCs w:val="21"/>
              </w:rPr>
              <w:t xml:space="preserve">　</w:t>
            </w:r>
            <w:r w:rsidR="001D6095" w:rsidRPr="00FC2F30">
              <w:rPr>
                <w:rFonts w:ascii="ＭＳ 明朝" w:hAnsi="ＭＳ 明朝" w:hint="eastAsia"/>
                <w:szCs w:val="21"/>
              </w:rPr>
              <w:t xml:space="preserve">～　</w:t>
            </w:r>
            <w:r>
              <w:rPr>
                <w:rFonts w:ascii="ＭＳ 明朝" w:hAnsi="ＭＳ 明朝" w:hint="eastAsia"/>
                <w:szCs w:val="21"/>
              </w:rPr>
              <w:t>令和</w:t>
            </w:r>
            <w:r w:rsidR="003C1400">
              <w:rPr>
                <w:rFonts w:ascii="ＭＳ 明朝" w:hAnsi="ＭＳ 明朝" w:hint="eastAsia"/>
                <w:szCs w:val="21"/>
              </w:rPr>
              <w:t>７</w:t>
            </w:r>
            <w:r w:rsidR="001D6095" w:rsidRPr="00FC2F30">
              <w:rPr>
                <w:rFonts w:ascii="ＭＳ 明朝" w:hAnsi="ＭＳ 明朝" w:hint="eastAsia"/>
                <w:szCs w:val="21"/>
              </w:rPr>
              <w:t>年</w:t>
            </w:r>
          </w:p>
        </w:tc>
      </w:tr>
      <w:tr w:rsidR="00857467" w:rsidRPr="00FC2F30" w14:paraId="75FE8B53" w14:textId="77777777" w:rsidTr="00643199">
        <w:trPr>
          <w:trHeight w:val="451"/>
        </w:trPr>
        <w:tc>
          <w:tcPr>
            <w:tcW w:w="1837" w:type="dxa"/>
            <w:vMerge/>
          </w:tcPr>
          <w:p w14:paraId="28243018" w14:textId="77777777" w:rsidR="00857467" w:rsidRPr="00FC2F30" w:rsidRDefault="00857467" w:rsidP="00857467">
            <w:pPr>
              <w:rPr>
                <w:rFonts w:ascii="ＭＳ 明朝" w:hAnsi="ＭＳ 明朝"/>
                <w:szCs w:val="21"/>
              </w:rPr>
            </w:pPr>
          </w:p>
        </w:tc>
        <w:tc>
          <w:tcPr>
            <w:tcW w:w="602" w:type="dxa"/>
            <w:vAlign w:val="center"/>
          </w:tcPr>
          <w:p w14:paraId="0F55C497" w14:textId="7ABE0B00" w:rsidR="00857467" w:rsidRPr="00FC2F30" w:rsidRDefault="003C1400" w:rsidP="00857467">
            <w:pPr>
              <w:wordWrap w:val="0"/>
              <w:jc w:val="center"/>
              <w:rPr>
                <w:rFonts w:ascii="ＭＳ 明朝" w:hAnsi="ＭＳ 明朝"/>
                <w:sz w:val="16"/>
                <w:szCs w:val="16"/>
              </w:rPr>
            </w:pPr>
            <w:r>
              <w:rPr>
                <w:rFonts w:ascii="ＭＳ 明朝" w:hAnsi="ＭＳ 明朝" w:hint="eastAsia"/>
                <w:sz w:val="16"/>
                <w:szCs w:val="16"/>
              </w:rPr>
              <w:t>6</w:t>
            </w:r>
            <w:r w:rsidR="00857467" w:rsidRPr="00FC2F30">
              <w:rPr>
                <w:rFonts w:ascii="ＭＳ 明朝" w:hAnsi="ＭＳ 明朝" w:hint="eastAsia"/>
                <w:sz w:val="16"/>
                <w:szCs w:val="16"/>
              </w:rPr>
              <w:t>月</w:t>
            </w:r>
          </w:p>
        </w:tc>
        <w:tc>
          <w:tcPr>
            <w:tcW w:w="602" w:type="dxa"/>
            <w:vAlign w:val="center"/>
          </w:tcPr>
          <w:p w14:paraId="68638D59" w14:textId="3E1DAB55" w:rsidR="00857467" w:rsidRPr="00FC2F30" w:rsidRDefault="003C1400" w:rsidP="00857467">
            <w:pPr>
              <w:rPr>
                <w:rFonts w:ascii="ＭＳ 明朝" w:hAnsi="ＭＳ 明朝"/>
                <w:sz w:val="16"/>
                <w:szCs w:val="16"/>
              </w:rPr>
            </w:pPr>
            <w:r>
              <w:rPr>
                <w:rFonts w:ascii="ＭＳ 明朝" w:hAnsi="ＭＳ 明朝" w:hint="eastAsia"/>
                <w:sz w:val="16"/>
                <w:szCs w:val="16"/>
              </w:rPr>
              <w:t>7</w:t>
            </w:r>
            <w:r w:rsidR="00857467" w:rsidRPr="00FC2F30">
              <w:rPr>
                <w:rFonts w:ascii="ＭＳ 明朝" w:hAnsi="ＭＳ 明朝" w:hint="eastAsia"/>
                <w:sz w:val="16"/>
                <w:szCs w:val="16"/>
              </w:rPr>
              <w:t>月</w:t>
            </w:r>
          </w:p>
        </w:tc>
        <w:tc>
          <w:tcPr>
            <w:tcW w:w="602" w:type="dxa"/>
            <w:vAlign w:val="center"/>
          </w:tcPr>
          <w:p w14:paraId="4E328DE3" w14:textId="425E0593" w:rsidR="00857467" w:rsidRPr="00857467" w:rsidRDefault="003C1400" w:rsidP="00857467">
            <w:pPr>
              <w:pStyle w:val="af7"/>
              <w:spacing w:line="240" w:lineRule="atLeast"/>
              <w:jc w:val="center"/>
              <w:rPr>
                <w:rFonts w:ascii="ＭＳ 明朝" w:hAnsi="ＭＳ 明朝"/>
                <w:w w:val="90"/>
                <w:sz w:val="16"/>
                <w:szCs w:val="16"/>
              </w:rPr>
            </w:pPr>
            <w:r>
              <w:rPr>
                <w:rFonts w:ascii="ＭＳ 明朝" w:hAnsi="ＭＳ 明朝" w:hint="eastAsia"/>
                <w:w w:val="90"/>
                <w:sz w:val="16"/>
                <w:szCs w:val="16"/>
              </w:rPr>
              <w:t>8</w:t>
            </w:r>
            <w:r w:rsidR="00857467" w:rsidRPr="00857467">
              <w:rPr>
                <w:rFonts w:ascii="ＭＳ 明朝" w:hAnsi="ＭＳ 明朝" w:hint="eastAsia"/>
                <w:w w:val="90"/>
                <w:sz w:val="16"/>
                <w:szCs w:val="16"/>
              </w:rPr>
              <w:t>月</w:t>
            </w:r>
          </w:p>
        </w:tc>
        <w:tc>
          <w:tcPr>
            <w:tcW w:w="602" w:type="dxa"/>
            <w:vAlign w:val="center"/>
          </w:tcPr>
          <w:p w14:paraId="047A0F4A" w14:textId="324BB0AC" w:rsidR="00857467" w:rsidRPr="00857467" w:rsidRDefault="003C1400" w:rsidP="00857467">
            <w:pPr>
              <w:wordWrap w:val="0"/>
              <w:jc w:val="center"/>
              <w:rPr>
                <w:rFonts w:ascii="ＭＳ 明朝" w:hAnsi="ＭＳ 明朝"/>
                <w:w w:val="90"/>
                <w:sz w:val="16"/>
                <w:szCs w:val="16"/>
              </w:rPr>
            </w:pPr>
            <w:r>
              <w:rPr>
                <w:rFonts w:ascii="ＭＳ 明朝" w:hAnsi="ＭＳ 明朝" w:hint="eastAsia"/>
                <w:w w:val="90"/>
                <w:sz w:val="16"/>
                <w:szCs w:val="16"/>
              </w:rPr>
              <w:t>9</w:t>
            </w:r>
            <w:r w:rsidR="00857467" w:rsidRPr="00857467">
              <w:rPr>
                <w:rFonts w:ascii="ＭＳ 明朝" w:hAnsi="ＭＳ 明朝" w:hint="eastAsia"/>
                <w:w w:val="90"/>
                <w:sz w:val="16"/>
                <w:szCs w:val="16"/>
              </w:rPr>
              <w:t>月</w:t>
            </w:r>
          </w:p>
        </w:tc>
        <w:tc>
          <w:tcPr>
            <w:tcW w:w="602" w:type="dxa"/>
            <w:vAlign w:val="center"/>
          </w:tcPr>
          <w:p w14:paraId="59A94AD8" w14:textId="4F9AA9FF" w:rsidR="00857467" w:rsidRPr="00857467" w:rsidRDefault="003C1400" w:rsidP="00857467">
            <w:pPr>
              <w:wordWrap w:val="0"/>
              <w:jc w:val="center"/>
              <w:rPr>
                <w:rFonts w:ascii="ＭＳ 明朝" w:hAnsi="ＭＳ 明朝"/>
                <w:w w:val="90"/>
                <w:sz w:val="16"/>
                <w:szCs w:val="16"/>
              </w:rPr>
            </w:pPr>
            <w:r>
              <w:rPr>
                <w:rFonts w:ascii="ＭＳ 明朝" w:hAnsi="ＭＳ 明朝" w:hint="eastAsia"/>
                <w:w w:val="90"/>
                <w:sz w:val="16"/>
                <w:szCs w:val="16"/>
              </w:rPr>
              <w:t>1</w:t>
            </w:r>
            <w:r>
              <w:rPr>
                <w:rFonts w:ascii="ＭＳ 明朝" w:hAnsi="ＭＳ 明朝"/>
                <w:w w:val="90"/>
                <w:sz w:val="16"/>
                <w:szCs w:val="16"/>
              </w:rPr>
              <w:t>0</w:t>
            </w:r>
            <w:r w:rsidR="00857467" w:rsidRPr="00857467">
              <w:rPr>
                <w:rFonts w:ascii="ＭＳ 明朝" w:hAnsi="ＭＳ 明朝" w:hint="eastAsia"/>
                <w:w w:val="90"/>
                <w:sz w:val="16"/>
                <w:szCs w:val="16"/>
              </w:rPr>
              <w:t>月</w:t>
            </w:r>
          </w:p>
        </w:tc>
        <w:tc>
          <w:tcPr>
            <w:tcW w:w="603" w:type="dxa"/>
            <w:vAlign w:val="center"/>
          </w:tcPr>
          <w:p w14:paraId="4EA92CD1" w14:textId="68A96E4B" w:rsidR="00857467" w:rsidRPr="00FC2F30" w:rsidRDefault="003C1400" w:rsidP="003C1400">
            <w:pPr>
              <w:wordWrap w:val="0"/>
              <w:rPr>
                <w:rFonts w:ascii="ＭＳ 明朝" w:hAnsi="ＭＳ 明朝"/>
                <w:sz w:val="16"/>
                <w:szCs w:val="16"/>
              </w:rPr>
            </w:pPr>
            <w:r>
              <w:rPr>
                <w:rFonts w:ascii="ＭＳ 明朝" w:hAnsi="ＭＳ 明朝" w:hint="eastAsia"/>
                <w:w w:val="90"/>
                <w:sz w:val="16"/>
                <w:szCs w:val="16"/>
              </w:rPr>
              <w:t>11</w:t>
            </w:r>
            <w:r w:rsidRPr="00857467">
              <w:rPr>
                <w:rFonts w:ascii="ＭＳ 明朝" w:hAnsi="ＭＳ 明朝" w:hint="eastAsia"/>
                <w:w w:val="90"/>
                <w:sz w:val="16"/>
                <w:szCs w:val="16"/>
              </w:rPr>
              <w:t>月</w:t>
            </w:r>
          </w:p>
        </w:tc>
        <w:tc>
          <w:tcPr>
            <w:tcW w:w="602" w:type="dxa"/>
            <w:vAlign w:val="center"/>
          </w:tcPr>
          <w:p w14:paraId="4B291A6D" w14:textId="5E7FF3BF" w:rsidR="00857467" w:rsidRPr="00FC2F30" w:rsidRDefault="003C1400" w:rsidP="00857467">
            <w:pPr>
              <w:wordWrap w:val="0"/>
              <w:jc w:val="center"/>
              <w:rPr>
                <w:rFonts w:ascii="ＭＳ 明朝" w:hAnsi="ＭＳ 明朝"/>
                <w:sz w:val="16"/>
                <w:szCs w:val="16"/>
              </w:rPr>
            </w:pPr>
            <w:r>
              <w:rPr>
                <w:rFonts w:ascii="ＭＳ 明朝" w:hAnsi="ＭＳ 明朝" w:hint="eastAsia"/>
                <w:w w:val="90"/>
                <w:sz w:val="16"/>
                <w:szCs w:val="16"/>
              </w:rPr>
              <w:t>1</w:t>
            </w:r>
            <w:r>
              <w:rPr>
                <w:rFonts w:ascii="ＭＳ 明朝" w:hAnsi="ＭＳ 明朝"/>
                <w:w w:val="90"/>
                <w:sz w:val="16"/>
                <w:szCs w:val="16"/>
              </w:rPr>
              <w:t>2</w:t>
            </w:r>
            <w:r w:rsidRPr="00857467">
              <w:rPr>
                <w:rFonts w:ascii="ＭＳ 明朝" w:hAnsi="ＭＳ 明朝" w:hint="eastAsia"/>
                <w:w w:val="90"/>
                <w:sz w:val="16"/>
                <w:szCs w:val="16"/>
              </w:rPr>
              <w:t>月</w:t>
            </w:r>
          </w:p>
        </w:tc>
        <w:tc>
          <w:tcPr>
            <w:tcW w:w="602" w:type="dxa"/>
            <w:vAlign w:val="center"/>
          </w:tcPr>
          <w:p w14:paraId="02E7B2E6" w14:textId="16E243C8" w:rsidR="00857467" w:rsidRPr="00FC2F30" w:rsidRDefault="003C1400" w:rsidP="00857467">
            <w:pPr>
              <w:wordWrap w:val="0"/>
              <w:jc w:val="center"/>
              <w:rPr>
                <w:rFonts w:ascii="ＭＳ 明朝" w:hAnsi="ＭＳ 明朝"/>
                <w:sz w:val="16"/>
                <w:szCs w:val="16"/>
              </w:rPr>
            </w:pPr>
            <w:r>
              <w:rPr>
                <w:rFonts w:ascii="ＭＳ 明朝" w:hAnsi="ＭＳ 明朝" w:hint="eastAsia"/>
                <w:sz w:val="16"/>
                <w:szCs w:val="16"/>
              </w:rPr>
              <w:t>1</w:t>
            </w:r>
            <w:r w:rsidR="00857467" w:rsidRPr="00FC2F30">
              <w:rPr>
                <w:rFonts w:ascii="ＭＳ 明朝" w:hAnsi="ＭＳ 明朝" w:hint="eastAsia"/>
                <w:sz w:val="16"/>
                <w:szCs w:val="16"/>
              </w:rPr>
              <w:t>月</w:t>
            </w:r>
          </w:p>
        </w:tc>
        <w:tc>
          <w:tcPr>
            <w:tcW w:w="602" w:type="dxa"/>
            <w:vAlign w:val="center"/>
          </w:tcPr>
          <w:p w14:paraId="0DC6D93B" w14:textId="4E5D8ADA" w:rsidR="00857467" w:rsidRPr="00FC2F30" w:rsidRDefault="003C1400" w:rsidP="00857467">
            <w:pPr>
              <w:wordWrap w:val="0"/>
              <w:jc w:val="center"/>
              <w:rPr>
                <w:rFonts w:ascii="ＭＳ 明朝" w:hAnsi="ＭＳ 明朝"/>
                <w:sz w:val="16"/>
                <w:szCs w:val="16"/>
              </w:rPr>
            </w:pPr>
            <w:r>
              <w:rPr>
                <w:rFonts w:ascii="ＭＳ 明朝" w:hAnsi="ＭＳ 明朝" w:hint="eastAsia"/>
                <w:sz w:val="16"/>
                <w:szCs w:val="16"/>
              </w:rPr>
              <w:t>2</w:t>
            </w:r>
            <w:r w:rsidR="00857467" w:rsidRPr="00FC2F30">
              <w:rPr>
                <w:rFonts w:ascii="ＭＳ 明朝" w:hAnsi="ＭＳ 明朝" w:hint="eastAsia"/>
                <w:sz w:val="16"/>
                <w:szCs w:val="16"/>
              </w:rPr>
              <w:t>月</w:t>
            </w:r>
          </w:p>
        </w:tc>
        <w:tc>
          <w:tcPr>
            <w:tcW w:w="602" w:type="dxa"/>
            <w:vAlign w:val="center"/>
          </w:tcPr>
          <w:p w14:paraId="20885E57" w14:textId="49891751" w:rsidR="00857467" w:rsidRPr="00FC2F30" w:rsidRDefault="003C1400" w:rsidP="00857467">
            <w:pPr>
              <w:wordWrap w:val="0"/>
              <w:jc w:val="center"/>
              <w:rPr>
                <w:rFonts w:ascii="ＭＳ 明朝" w:hAnsi="ＭＳ 明朝"/>
                <w:sz w:val="16"/>
                <w:szCs w:val="16"/>
              </w:rPr>
            </w:pPr>
            <w:r>
              <w:rPr>
                <w:rFonts w:ascii="ＭＳ 明朝" w:hAnsi="ＭＳ 明朝" w:hint="eastAsia"/>
                <w:sz w:val="16"/>
                <w:szCs w:val="16"/>
              </w:rPr>
              <w:t>3</w:t>
            </w:r>
            <w:r w:rsidR="00857467" w:rsidRPr="00FC2F30">
              <w:rPr>
                <w:rFonts w:ascii="ＭＳ 明朝" w:hAnsi="ＭＳ 明朝" w:hint="eastAsia"/>
                <w:sz w:val="16"/>
                <w:szCs w:val="16"/>
              </w:rPr>
              <w:t>月</w:t>
            </w:r>
          </w:p>
        </w:tc>
        <w:tc>
          <w:tcPr>
            <w:tcW w:w="602" w:type="dxa"/>
            <w:vAlign w:val="center"/>
          </w:tcPr>
          <w:p w14:paraId="2A97F909" w14:textId="46A71FBC" w:rsidR="00857467" w:rsidRPr="00FC2F30" w:rsidRDefault="003C1400" w:rsidP="00857467">
            <w:pPr>
              <w:wordWrap w:val="0"/>
              <w:jc w:val="center"/>
              <w:rPr>
                <w:rFonts w:ascii="ＭＳ 明朝" w:hAnsi="ＭＳ 明朝"/>
                <w:sz w:val="16"/>
                <w:szCs w:val="16"/>
              </w:rPr>
            </w:pPr>
            <w:r>
              <w:rPr>
                <w:rFonts w:ascii="ＭＳ 明朝" w:hAnsi="ＭＳ 明朝" w:hint="eastAsia"/>
                <w:sz w:val="16"/>
                <w:szCs w:val="16"/>
              </w:rPr>
              <w:t>4</w:t>
            </w:r>
            <w:r w:rsidR="00857467" w:rsidRPr="00FC2F30">
              <w:rPr>
                <w:rFonts w:ascii="ＭＳ 明朝" w:hAnsi="ＭＳ 明朝" w:hint="eastAsia"/>
                <w:sz w:val="16"/>
                <w:szCs w:val="16"/>
              </w:rPr>
              <w:t>月</w:t>
            </w:r>
          </w:p>
        </w:tc>
        <w:tc>
          <w:tcPr>
            <w:tcW w:w="603" w:type="dxa"/>
            <w:vAlign w:val="center"/>
          </w:tcPr>
          <w:p w14:paraId="2339A869" w14:textId="0B289EB4" w:rsidR="00857467" w:rsidRPr="00FC2F30" w:rsidRDefault="003C1400" w:rsidP="00857467">
            <w:pPr>
              <w:wordWrap w:val="0"/>
              <w:jc w:val="center"/>
              <w:rPr>
                <w:rFonts w:ascii="ＭＳ 明朝" w:hAnsi="ＭＳ 明朝"/>
                <w:sz w:val="16"/>
                <w:szCs w:val="16"/>
              </w:rPr>
            </w:pPr>
            <w:r>
              <w:rPr>
                <w:rFonts w:ascii="ＭＳ 明朝" w:hAnsi="ＭＳ 明朝" w:hint="eastAsia"/>
                <w:sz w:val="16"/>
                <w:szCs w:val="16"/>
              </w:rPr>
              <w:t>5</w:t>
            </w:r>
            <w:r w:rsidR="00857467" w:rsidRPr="00FC2F30">
              <w:rPr>
                <w:rFonts w:ascii="ＭＳ 明朝" w:hAnsi="ＭＳ 明朝" w:hint="eastAsia"/>
                <w:sz w:val="16"/>
                <w:szCs w:val="16"/>
              </w:rPr>
              <w:t>月</w:t>
            </w:r>
          </w:p>
        </w:tc>
      </w:tr>
      <w:tr w:rsidR="00857467" w:rsidRPr="00FC2F30" w14:paraId="51C4BA9C" w14:textId="77777777" w:rsidTr="00D605C1">
        <w:trPr>
          <w:trHeight w:val="393"/>
        </w:trPr>
        <w:tc>
          <w:tcPr>
            <w:tcW w:w="1837" w:type="dxa"/>
          </w:tcPr>
          <w:p w14:paraId="4133DE6C" w14:textId="77777777" w:rsidR="00857467" w:rsidRPr="00FC2F30" w:rsidRDefault="00857467" w:rsidP="00857467">
            <w:pPr>
              <w:rPr>
                <w:rFonts w:ascii="ＭＳ 明朝" w:hAnsi="ＭＳ 明朝"/>
                <w:szCs w:val="21"/>
              </w:rPr>
            </w:pPr>
          </w:p>
        </w:tc>
        <w:tc>
          <w:tcPr>
            <w:tcW w:w="602" w:type="dxa"/>
            <w:vAlign w:val="center"/>
          </w:tcPr>
          <w:p w14:paraId="7DE8A508" w14:textId="77777777" w:rsidR="00857467" w:rsidRPr="00FC2F30" w:rsidRDefault="00857467" w:rsidP="00857467">
            <w:pPr>
              <w:wordWrap w:val="0"/>
              <w:rPr>
                <w:rFonts w:ascii="ＭＳ 明朝" w:hAnsi="ＭＳ 明朝"/>
                <w:sz w:val="16"/>
                <w:szCs w:val="16"/>
              </w:rPr>
            </w:pPr>
          </w:p>
        </w:tc>
        <w:tc>
          <w:tcPr>
            <w:tcW w:w="602" w:type="dxa"/>
            <w:vAlign w:val="center"/>
          </w:tcPr>
          <w:p w14:paraId="61100EE7" w14:textId="77777777" w:rsidR="00857467" w:rsidRPr="00FC2F30" w:rsidRDefault="00857467" w:rsidP="00857467">
            <w:pPr>
              <w:wordWrap w:val="0"/>
              <w:rPr>
                <w:rFonts w:ascii="ＭＳ 明朝" w:hAnsi="ＭＳ 明朝"/>
                <w:sz w:val="16"/>
                <w:szCs w:val="16"/>
              </w:rPr>
            </w:pPr>
          </w:p>
        </w:tc>
        <w:tc>
          <w:tcPr>
            <w:tcW w:w="602" w:type="dxa"/>
            <w:vAlign w:val="center"/>
          </w:tcPr>
          <w:p w14:paraId="40189C71" w14:textId="77777777" w:rsidR="00857467" w:rsidRPr="00FC2F30" w:rsidRDefault="00857467" w:rsidP="00857467">
            <w:pPr>
              <w:wordWrap w:val="0"/>
              <w:rPr>
                <w:rFonts w:ascii="ＭＳ 明朝" w:hAnsi="ＭＳ 明朝"/>
                <w:sz w:val="16"/>
                <w:szCs w:val="16"/>
              </w:rPr>
            </w:pPr>
          </w:p>
        </w:tc>
        <w:tc>
          <w:tcPr>
            <w:tcW w:w="602" w:type="dxa"/>
            <w:vAlign w:val="center"/>
          </w:tcPr>
          <w:p w14:paraId="0B3683CE" w14:textId="77777777" w:rsidR="00857467" w:rsidRPr="00FC2F30" w:rsidRDefault="00857467" w:rsidP="00857467">
            <w:pPr>
              <w:wordWrap w:val="0"/>
              <w:rPr>
                <w:rFonts w:ascii="ＭＳ 明朝" w:hAnsi="ＭＳ 明朝"/>
                <w:sz w:val="16"/>
                <w:szCs w:val="16"/>
              </w:rPr>
            </w:pPr>
          </w:p>
        </w:tc>
        <w:tc>
          <w:tcPr>
            <w:tcW w:w="602" w:type="dxa"/>
            <w:vAlign w:val="center"/>
          </w:tcPr>
          <w:p w14:paraId="456B26C4" w14:textId="77777777" w:rsidR="00857467" w:rsidRPr="00FC2F30" w:rsidRDefault="00857467" w:rsidP="00857467">
            <w:pPr>
              <w:wordWrap w:val="0"/>
              <w:rPr>
                <w:rFonts w:ascii="ＭＳ 明朝" w:hAnsi="ＭＳ 明朝"/>
                <w:sz w:val="16"/>
                <w:szCs w:val="16"/>
              </w:rPr>
            </w:pPr>
          </w:p>
        </w:tc>
        <w:tc>
          <w:tcPr>
            <w:tcW w:w="603" w:type="dxa"/>
            <w:vAlign w:val="center"/>
          </w:tcPr>
          <w:p w14:paraId="3ABAF822" w14:textId="77777777" w:rsidR="00857467" w:rsidRPr="00FC2F30" w:rsidRDefault="00857467" w:rsidP="00857467">
            <w:pPr>
              <w:wordWrap w:val="0"/>
              <w:rPr>
                <w:rFonts w:ascii="ＭＳ 明朝" w:hAnsi="ＭＳ 明朝"/>
                <w:sz w:val="16"/>
                <w:szCs w:val="16"/>
              </w:rPr>
            </w:pPr>
          </w:p>
        </w:tc>
        <w:tc>
          <w:tcPr>
            <w:tcW w:w="602" w:type="dxa"/>
            <w:vAlign w:val="center"/>
          </w:tcPr>
          <w:p w14:paraId="31CDFC68" w14:textId="77777777" w:rsidR="00857467" w:rsidRPr="00FC2F30" w:rsidRDefault="00857467" w:rsidP="00857467">
            <w:pPr>
              <w:wordWrap w:val="0"/>
              <w:rPr>
                <w:rFonts w:ascii="ＭＳ 明朝" w:hAnsi="ＭＳ 明朝"/>
                <w:sz w:val="16"/>
                <w:szCs w:val="16"/>
              </w:rPr>
            </w:pPr>
          </w:p>
        </w:tc>
        <w:tc>
          <w:tcPr>
            <w:tcW w:w="602" w:type="dxa"/>
            <w:vAlign w:val="center"/>
          </w:tcPr>
          <w:p w14:paraId="4658E345" w14:textId="77777777" w:rsidR="00857467" w:rsidRPr="00FC2F30" w:rsidRDefault="00857467" w:rsidP="00857467">
            <w:pPr>
              <w:wordWrap w:val="0"/>
              <w:rPr>
                <w:rFonts w:ascii="ＭＳ 明朝" w:hAnsi="ＭＳ 明朝"/>
                <w:sz w:val="16"/>
                <w:szCs w:val="16"/>
              </w:rPr>
            </w:pPr>
          </w:p>
        </w:tc>
        <w:tc>
          <w:tcPr>
            <w:tcW w:w="602" w:type="dxa"/>
            <w:vAlign w:val="center"/>
          </w:tcPr>
          <w:p w14:paraId="5B139E77" w14:textId="77777777" w:rsidR="00857467" w:rsidRPr="00FC2F30" w:rsidRDefault="00857467" w:rsidP="00857467">
            <w:pPr>
              <w:wordWrap w:val="0"/>
              <w:rPr>
                <w:rFonts w:ascii="ＭＳ 明朝" w:hAnsi="ＭＳ 明朝"/>
                <w:sz w:val="16"/>
                <w:szCs w:val="16"/>
              </w:rPr>
            </w:pPr>
          </w:p>
        </w:tc>
        <w:tc>
          <w:tcPr>
            <w:tcW w:w="602" w:type="dxa"/>
            <w:vAlign w:val="center"/>
          </w:tcPr>
          <w:p w14:paraId="1AB31140" w14:textId="77777777" w:rsidR="00857467" w:rsidRPr="00FC2F30" w:rsidRDefault="00857467" w:rsidP="00857467">
            <w:pPr>
              <w:wordWrap w:val="0"/>
              <w:rPr>
                <w:rFonts w:ascii="ＭＳ 明朝" w:hAnsi="ＭＳ 明朝"/>
                <w:sz w:val="16"/>
                <w:szCs w:val="16"/>
              </w:rPr>
            </w:pPr>
          </w:p>
        </w:tc>
        <w:tc>
          <w:tcPr>
            <w:tcW w:w="602" w:type="dxa"/>
            <w:vAlign w:val="center"/>
          </w:tcPr>
          <w:p w14:paraId="62A98BCE" w14:textId="77777777" w:rsidR="00857467" w:rsidRPr="00FC2F30" w:rsidRDefault="00857467" w:rsidP="00857467">
            <w:pPr>
              <w:wordWrap w:val="0"/>
              <w:rPr>
                <w:rFonts w:ascii="ＭＳ 明朝" w:hAnsi="ＭＳ 明朝"/>
                <w:sz w:val="16"/>
                <w:szCs w:val="16"/>
              </w:rPr>
            </w:pPr>
          </w:p>
        </w:tc>
        <w:tc>
          <w:tcPr>
            <w:tcW w:w="603" w:type="dxa"/>
            <w:vAlign w:val="center"/>
          </w:tcPr>
          <w:p w14:paraId="1D654996" w14:textId="77777777" w:rsidR="00857467" w:rsidRPr="00FC2F30" w:rsidRDefault="00857467" w:rsidP="00857467">
            <w:pPr>
              <w:wordWrap w:val="0"/>
              <w:rPr>
                <w:rFonts w:ascii="ＭＳ 明朝" w:hAnsi="ＭＳ 明朝"/>
                <w:sz w:val="16"/>
                <w:szCs w:val="16"/>
              </w:rPr>
            </w:pPr>
          </w:p>
        </w:tc>
      </w:tr>
      <w:tr w:rsidR="00857467" w:rsidRPr="00FC2F30" w14:paraId="436C635E" w14:textId="77777777" w:rsidTr="00D605C1">
        <w:trPr>
          <w:trHeight w:val="393"/>
        </w:trPr>
        <w:tc>
          <w:tcPr>
            <w:tcW w:w="1837" w:type="dxa"/>
          </w:tcPr>
          <w:p w14:paraId="0337D894" w14:textId="77777777" w:rsidR="00857467" w:rsidRPr="00FC2F30" w:rsidRDefault="00857467" w:rsidP="00857467">
            <w:pPr>
              <w:rPr>
                <w:rFonts w:ascii="ＭＳ 明朝" w:hAnsi="ＭＳ 明朝"/>
                <w:szCs w:val="21"/>
              </w:rPr>
            </w:pPr>
          </w:p>
        </w:tc>
        <w:tc>
          <w:tcPr>
            <w:tcW w:w="602" w:type="dxa"/>
            <w:vAlign w:val="center"/>
          </w:tcPr>
          <w:p w14:paraId="107C5A72" w14:textId="77777777" w:rsidR="00857467" w:rsidRPr="00FC2F30" w:rsidRDefault="00857467" w:rsidP="00857467">
            <w:pPr>
              <w:wordWrap w:val="0"/>
              <w:rPr>
                <w:rFonts w:ascii="ＭＳ 明朝" w:hAnsi="ＭＳ 明朝"/>
                <w:sz w:val="16"/>
                <w:szCs w:val="16"/>
              </w:rPr>
            </w:pPr>
          </w:p>
        </w:tc>
        <w:tc>
          <w:tcPr>
            <w:tcW w:w="602" w:type="dxa"/>
            <w:vAlign w:val="center"/>
          </w:tcPr>
          <w:p w14:paraId="0DA66F22" w14:textId="77777777" w:rsidR="00857467" w:rsidRPr="00FC2F30" w:rsidRDefault="00857467" w:rsidP="00857467">
            <w:pPr>
              <w:wordWrap w:val="0"/>
              <w:rPr>
                <w:rFonts w:ascii="ＭＳ 明朝" w:hAnsi="ＭＳ 明朝"/>
                <w:sz w:val="16"/>
                <w:szCs w:val="16"/>
              </w:rPr>
            </w:pPr>
          </w:p>
        </w:tc>
        <w:tc>
          <w:tcPr>
            <w:tcW w:w="602" w:type="dxa"/>
            <w:vAlign w:val="center"/>
          </w:tcPr>
          <w:p w14:paraId="450219CF" w14:textId="77777777" w:rsidR="00857467" w:rsidRPr="00FC2F30" w:rsidRDefault="00857467" w:rsidP="00857467">
            <w:pPr>
              <w:wordWrap w:val="0"/>
              <w:rPr>
                <w:rFonts w:ascii="ＭＳ 明朝" w:hAnsi="ＭＳ 明朝"/>
                <w:sz w:val="16"/>
                <w:szCs w:val="16"/>
              </w:rPr>
            </w:pPr>
          </w:p>
        </w:tc>
        <w:tc>
          <w:tcPr>
            <w:tcW w:w="602" w:type="dxa"/>
            <w:vAlign w:val="center"/>
          </w:tcPr>
          <w:p w14:paraId="7CA4E559" w14:textId="77777777" w:rsidR="00857467" w:rsidRPr="00FC2F30" w:rsidRDefault="00857467" w:rsidP="00857467">
            <w:pPr>
              <w:wordWrap w:val="0"/>
              <w:rPr>
                <w:rFonts w:ascii="ＭＳ 明朝" w:hAnsi="ＭＳ 明朝"/>
                <w:sz w:val="16"/>
                <w:szCs w:val="16"/>
              </w:rPr>
            </w:pPr>
          </w:p>
        </w:tc>
        <w:tc>
          <w:tcPr>
            <w:tcW w:w="602" w:type="dxa"/>
            <w:vAlign w:val="center"/>
          </w:tcPr>
          <w:p w14:paraId="5CFF8EA7" w14:textId="77777777" w:rsidR="00857467" w:rsidRPr="00FC2F30" w:rsidRDefault="00857467" w:rsidP="00857467">
            <w:pPr>
              <w:wordWrap w:val="0"/>
              <w:rPr>
                <w:rFonts w:ascii="ＭＳ 明朝" w:hAnsi="ＭＳ 明朝"/>
                <w:sz w:val="16"/>
                <w:szCs w:val="16"/>
              </w:rPr>
            </w:pPr>
          </w:p>
        </w:tc>
        <w:tc>
          <w:tcPr>
            <w:tcW w:w="603" w:type="dxa"/>
            <w:vAlign w:val="center"/>
          </w:tcPr>
          <w:p w14:paraId="5310784E" w14:textId="77777777" w:rsidR="00857467" w:rsidRPr="00FC2F30" w:rsidRDefault="00857467" w:rsidP="00857467">
            <w:pPr>
              <w:wordWrap w:val="0"/>
              <w:rPr>
                <w:rFonts w:ascii="ＭＳ 明朝" w:hAnsi="ＭＳ 明朝"/>
                <w:sz w:val="16"/>
                <w:szCs w:val="16"/>
              </w:rPr>
            </w:pPr>
          </w:p>
        </w:tc>
        <w:tc>
          <w:tcPr>
            <w:tcW w:w="602" w:type="dxa"/>
            <w:vAlign w:val="center"/>
          </w:tcPr>
          <w:p w14:paraId="39E427CC" w14:textId="77777777" w:rsidR="00857467" w:rsidRPr="00FC2F30" w:rsidRDefault="00857467" w:rsidP="00857467">
            <w:pPr>
              <w:wordWrap w:val="0"/>
              <w:rPr>
                <w:rFonts w:ascii="ＭＳ 明朝" w:hAnsi="ＭＳ 明朝"/>
                <w:sz w:val="16"/>
                <w:szCs w:val="16"/>
              </w:rPr>
            </w:pPr>
          </w:p>
        </w:tc>
        <w:tc>
          <w:tcPr>
            <w:tcW w:w="602" w:type="dxa"/>
            <w:vAlign w:val="center"/>
          </w:tcPr>
          <w:p w14:paraId="00D78053" w14:textId="77777777" w:rsidR="00857467" w:rsidRPr="00FC2F30" w:rsidRDefault="00857467" w:rsidP="00857467">
            <w:pPr>
              <w:wordWrap w:val="0"/>
              <w:rPr>
                <w:rFonts w:ascii="ＭＳ 明朝" w:hAnsi="ＭＳ 明朝"/>
                <w:sz w:val="16"/>
                <w:szCs w:val="16"/>
              </w:rPr>
            </w:pPr>
          </w:p>
        </w:tc>
        <w:tc>
          <w:tcPr>
            <w:tcW w:w="602" w:type="dxa"/>
            <w:vAlign w:val="center"/>
          </w:tcPr>
          <w:p w14:paraId="6662A101" w14:textId="77777777" w:rsidR="00857467" w:rsidRPr="00FC2F30" w:rsidRDefault="00857467" w:rsidP="00857467">
            <w:pPr>
              <w:wordWrap w:val="0"/>
              <w:rPr>
                <w:rFonts w:ascii="ＭＳ 明朝" w:hAnsi="ＭＳ 明朝"/>
                <w:sz w:val="16"/>
                <w:szCs w:val="16"/>
              </w:rPr>
            </w:pPr>
          </w:p>
        </w:tc>
        <w:tc>
          <w:tcPr>
            <w:tcW w:w="602" w:type="dxa"/>
            <w:vAlign w:val="center"/>
          </w:tcPr>
          <w:p w14:paraId="70C78DAF" w14:textId="77777777" w:rsidR="00857467" w:rsidRPr="00FC2F30" w:rsidRDefault="00857467" w:rsidP="00857467">
            <w:pPr>
              <w:wordWrap w:val="0"/>
              <w:rPr>
                <w:rFonts w:ascii="ＭＳ 明朝" w:hAnsi="ＭＳ 明朝"/>
                <w:sz w:val="16"/>
                <w:szCs w:val="16"/>
              </w:rPr>
            </w:pPr>
          </w:p>
        </w:tc>
        <w:tc>
          <w:tcPr>
            <w:tcW w:w="602" w:type="dxa"/>
            <w:vAlign w:val="center"/>
          </w:tcPr>
          <w:p w14:paraId="32937493" w14:textId="77777777" w:rsidR="00857467" w:rsidRPr="00FC2F30" w:rsidRDefault="00857467" w:rsidP="00857467">
            <w:pPr>
              <w:wordWrap w:val="0"/>
              <w:rPr>
                <w:rFonts w:ascii="ＭＳ 明朝" w:hAnsi="ＭＳ 明朝"/>
                <w:sz w:val="16"/>
                <w:szCs w:val="16"/>
              </w:rPr>
            </w:pPr>
          </w:p>
        </w:tc>
        <w:tc>
          <w:tcPr>
            <w:tcW w:w="603" w:type="dxa"/>
            <w:vAlign w:val="center"/>
          </w:tcPr>
          <w:p w14:paraId="5DEC0AEF" w14:textId="77777777" w:rsidR="00857467" w:rsidRPr="00FC2F30" w:rsidRDefault="00857467" w:rsidP="00857467">
            <w:pPr>
              <w:wordWrap w:val="0"/>
              <w:rPr>
                <w:rFonts w:ascii="ＭＳ 明朝" w:hAnsi="ＭＳ 明朝"/>
                <w:sz w:val="16"/>
                <w:szCs w:val="16"/>
              </w:rPr>
            </w:pPr>
          </w:p>
        </w:tc>
      </w:tr>
      <w:tr w:rsidR="00857467" w:rsidRPr="00FC2F30" w14:paraId="1DB50BD1" w14:textId="77777777" w:rsidTr="00D605C1">
        <w:trPr>
          <w:trHeight w:val="393"/>
        </w:trPr>
        <w:tc>
          <w:tcPr>
            <w:tcW w:w="1837" w:type="dxa"/>
          </w:tcPr>
          <w:p w14:paraId="302CE03F" w14:textId="77777777" w:rsidR="00857467" w:rsidRPr="00FC2F30" w:rsidRDefault="00857467" w:rsidP="00857467">
            <w:pPr>
              <w:rPr>
                <w:rFonts w:ascii="ＭＳ 明朝" w:hAnsi="ＭＳ 明朝"/>
                <w:szCs w:val="21"/>
              </w:rPr>
            </w:pPr>
          </w:p>
        </w:tc>
        <w:tc>
          <w:tcPr>
            <w:tcW w:w="602" w:type="dxa"/>
            <w:vAlign w:val="center"/>
          </w:tcPr>
          <w:p w14:paraId="44A39539" w14:textId="77777777" w:rsidR="00857467" w:rsidRPr="00FC2F30" w:rsidRDefault="00857467" w:rsidP="00857467">
            <w:pPr>
              <w:wordWrap w:val="0"/>
              <w:rPr>
                <w:rFonts w:ascii="ＭＳ 明朝" w:hAnsi="ＭＳ 明朝"/>
                <w:sz w:val="16"/>
                <w:szCs w:val="16"/>
              </w:rPr>
            </w:pPr>
          </w:p>
        </w:tc>
        <w:tc>
          <w:tcPr>
            <w:tcW w:w="602" w:type="dxa"/>
            <w:vAlign w:val="center"/>
          </w:tcPr>
          <w:p w14:paraId="52A0785C" w14:textId="77777777" w:rsidR="00857467" w:rsidRPr="00FC2F30" w:rsidRDefault="00857467" w:rsidP="00857467">
            <w:pPr>
              <w:wordWrap w:val="0"/>
              <w:rPr>
                <w:rFonts w:ascii="ＭＳ 明朝" w:hAnsi="ＭＳ 明朝"/>
                <w:sz w:val="16"/>
                <w:szCs w:val="16"/>
              </w:rPr>
            </w:pPr>
          </w:p>
        </w:tc>
        <w:tc>
          <w:tcPr>
            <w:tcW w:w="602" w:type="dxa"/>
            <w:vAlign w:val="center"/>
          </w:tcPr>
          <w:p w14:paraId="7136344A" w14:textId="77777777" w:rsidR="00857467" w:rsidRPr="00FC2F30" w:rsidRDefault="00857467" w:rsidP="00857467">
            <w:pPr>
              <w:wordWrap w:val="0"/>
              <w:rPr>
                <w:rFonts w:ascii="ＭＳ 明朝" w:hAnsi="ＭＳ 明朝"/>
                <w:sz w:val="16"/>
                <w:szCs w:val="16"/>
              </w:rPr>
            </w:pPr>
          </w:p>
        </w:tc>
        <w:tc>
          <w:tcPr>
            <w:tcW w:w="602" w:type="dxa"/>
            <w:vAlign w:val="center"/>
          </w:tcPr>
          <w:p w14:paraId="4780F70A" w14:textId="77777777" w:rsidR="00857467" w:rsidRPr="00FC2F30" w:rsidRDefault="00857467" w:rsidP="00857467">
            <w:pPr>
              <w:wordWrap w:val="0"/>
              <w:rPr>
                <w:rFonts w:ascii="ＭＳ 明朝" w:hAnsi="ＭＳ 明朝"/>
                <w:sz w:val="16"/>
                <w:szCs w:val="16"/>
              </w:rPr>
            </w:pPr>
          </w:p>
        </w:tc>
        <w:tc>
          <w:tcPr>
            <w:tcW w:w="602" w:type="dxa"/>
            <w:vAlign w:val="center"/>
          </w:tcPr>
          <w:p w14:paraId="399213B9" w14:textId="77777777" w:rsidR="00857467" w:rsidRPr="00FC2F30" w:rsidRDefault="00857467" w:rsidP="00857467">
            <w:pPr>
              <w:wordWrap w:val="0"/>
              <w:rPr>
                <w:rFonts w:ascii="ＭＳ 明朝" w:hAnsi="ＭＳ 明朝"/>
                <w:sz w:val="16"/>
                <w:szCs w:val="16"/>
              </w:rPr>
            </w:pPr>
          </w:p>
        </w:tc>
        <w:tc>
          <w:tcPr>
            <w:tcW w:w="603" w:type="dxa"/>
            <w:vAlign w:val="center"/>
          </w:tcPr>
          <w:p w14:paraId="340B78EC" w14:textId="77777777" w:rsidR="00857467" w:rsidRPr="00FC2F30" w:rsidRDefault="00857467" w:rsidP="00857467">
            <w:pPr>
              <w:wordWrap w:val="0"/>
              <w:rPr>
                <w:rFonts w:ascii="ＭＳ 明朝" w:hAnsi="ＭＳ 明朝"/>
                <w:sz w:val="16"/>
                <w:szCs w:val="16"/>
              </w:rPr>
            </w:pPr>
          </w:p>
        </w:tc>
        <w:tc>
          <w:tcPr>
            <w:tcW w:w="602" w:type="dxa"/>
            <w:vAlign w:val="center"/>
          </w:tcPr>
          <w:p w14:paraId="372AD1F9" w14:textId="77777777" w:rsidR="00857467" w:rsidRPr="00FC2F30" w:rsidRDefault="00857467" w:rsidP="00857467">
            <w:pPr>
              <w:wordWrap w:val="0"/>
              <w:rPr>
                <w:rFonts w:ascii="ＭＳ 明朝" w:hAnsi="ＭＳ 明朝"/>
                <w:sz w:val="16"/>
                <w:szCs w:val="16"/>
              </w:rPr>
            </w:pPr>
          </w:p>
        </w:tc>
        <w:tc>
          <w:tcPr>
            <w:tcW w:w="602" w:type="dxa"/>
            <w:vAlign w:val="center"/>
          </w:tcPr>
          <w:p w14:paraId="00C607F1" w14:textId="77777777" w:rsidR="00857467" w:rsidRPr="00FC2F30" w:rsidRDefault="00857467" w:rsidP="00857467">
            <w:pPr>
              <w:wordWrap w:val="0"/>
              <w:rPr>
                <w:rFonts w:ascii="ＭＳ 明朝" w:hAnsi="ＭＳ 明朝"/>
                <w:sz w:val="16"/>
                <w:szCs w:val="16"/>
              </w:rPr>
            </w:pPr>
          </w:p>
        </w:tc>
        <w:tc>
          <w:tcPr>
            <w:tcW w:w="602" w:type="dxa"/>
            <w:vAlign w:val="center"/>
          </w:tcPr>
          <w:p w14:paraId="482B4ACB" w14:textId="77777777" w:rsidR="00857467" w:rsidRPr="00FC2F30" w:rsidRDefault="00857467" w:rsidP="00857467">
            <w:pPr>
              <w:wordWrap w:val="0"/>
              <w:rPr>
                <w:rFonts w:ascii="ＭＳ 明朝" w:hAnsi="ＭＳ 明朝"/>
                <w:sz w:val="16"/>
                <w:szCs w:val="16"/>
              </w:rPr>
            </w:pPr>
          </w:p>
        </w:tc>
        <w:tc>
          <w:tcPr>
            <w:tcW w:w="602" w:type="dxa"/>
            <w:vAlign w:val="center"/>
          </w:tcPr>
          <w:p w14:paraId="3FE127F6" w14:textId="77777777" w:rsidR="00857467" w:rsidRPr="00FC2F30" w:rsidRDefault="00857467" w:rsidP="00857467">
            <w:pPr>
              <w:wordWrap w:val="0"/>
              <w:rPr>
                <w:rFonts w:ascii="ＭＳ 明朝" w:hAnsi="ＭＳ 明朝"/>
                <w:sz w:val="16"/>
                <w:szCs w:val="16"/>
              </w:rPr>
            </w:pPr>
          </w:p>
        </w:tc>
        <w:tc>
          <w:tcPr>
            <w:tcW w:w="602" w:type="dxa"/>
            <w:vAlign w:val="center"/>
          </w:tcPr>
          <w:p w14:paraId="3BC6E1FB" w14:textId="77777777" w:rsidR="00857467" w:rsidRPr="00FC2F30" w:rsidRDefault="00857467" w:rsidP="00857467">
            <w:pPr>
              <w:wordWrap w:val="0"/>
              <w:rPr>
                <w:rFonts w:ascii="ＭＳ 明朝" w:hAnsi="ＭＳ 明朝"/>
                <w:sz w:val="16"/>
                <w:szCs w:val="16"/>
              </w:rPr>
            </w:pPr>
          </w:p>
        </w:tc>
        <w:tc>
          <w:tcPr>
            <w:tcW w:w="603" w:type="dxa"/>
            <w:vAlign w:val="center"/>
          </w:tcPr>
          <w:p w14:paraId="57D83D50" w14:textId="77777777" w:rsidR="00857467" w:rsidRPr="00FC2F30" w:rsidRDefault="00857467" w:rsidP="00857467">
            <w:pPr>
              <w:wordWrap w:val="0"/>
              <w:rPr>
                <w:rFonts w:ascii="ＭＳ 明朝" w:hAnsi="ＭＳ 明朝"/>
                <w:sz w:val="16"/>
                <w:szCs w:val="16"/>
              </w:rPr>
            </w:pPr>
          </w:p>
        </w:tc>
      </w:tr>
      <w:tr w:rsidR="00857467" w:rsidRPr="00FC2F30" w14:paraId="78195E37" w14:textId="77777777" w:rsidTr="00D605C1">
        <w:trPr>
          <w:trHeight w:val="393"/>
        </w:trPr>
        <w:tc>
          <w:tcPr>
            <w:tcW w:w="1837" w:type="dxa"/>
          </w:tcPr>
          <w:p w14:paraId="45931E07" w14:textId="77777777" w:rsidR="00857467" w:rsidRPr="00FC2F30" w:rsidRDefault="00857467" w:rsidP="00857467">
            <w:pPr>
              <w:rPr>
                <w:rFonts w:ascii="ＭＳ 明朝" w:hAnsi="ＭＳ 明朝"/>
                <w:szCs w:val="21"/>
              </w:rPr>
            </w:pPr>
          </w:p>
        </w:tc>
        <w:tc>
          <w:tcPr>
            <w:tcW w:w="602" w:type="dxa"/>
            <w:vAlign w:val="center"/>
          </w:tcPr>
          <w:p w14:paraId="37F3C8DC" w14:textId="77777777" w:rsidR="00857467" w:rsidRPr="00FC2F30" w:rsidRDefault="00857467" w:rsidP="00857467">
            <w:pPr>
              <w:wordWrap w:val="0"/>
              <w:rPr>
                <w:rFonts w:ascii="ＭＳ 明朝" w:hAnsi="ＭＳ 明朝"/>
                <w:sz w:val="16"/>
                <w:szCs w:val="16"/>
              </w:rPr>
            </w:pPr>
          </w:p>
        </w:tc>
        <w:tc>
          <w:tcPr>
            <w:tcW w:w="602" w:type="dxa"/>
            <w:vAlign w:val="center"/>
          </w:tcPr>
          <w:p w14:paraId="1E6D835B" w14:textId="77777777" w:rsidR="00857467" w:rsidRPr="00FC2F30" w:rsidRDefault="00857467" w:rsidP="00857467">
            <w:pPr>
              <w:wordWrap w:val="0"/>
              <w:rPr>
                <w:rFonts w:ascii="ＭＳ 明朝" w:hAnsi="ＭＳ 明朝"/>
                <w:sz w:val="16"/>
                <w:szCs w:val="16"/>
              </w:rPr>
            </w:pPr>
          </w:p>
        </w:tc>
        <w:tc>
          <w:tcPr>
            <w:tcW w:w="602" w:type="dxa"/>
            <w:vAlign w:val="center"/>
          </w:tcPr>
          <w:p w14:paraId="6A54EEF5" w14:textId="77777777" w:rsidR="00857467" w:rsidRPr="00FC2F30" w:rsidRDefault="00857467" w:rsidP="00857467">
            <w:pPr>
              <w:wordWrap w:val="0"/>
              <w:rPr>
                <w:rFonts w:ascii="ＭＳ 明朝" w:hAnsi="ＭＳ 明朝"/>
                <w:sz w:val="16"/>
                <w:szCs w:val="16"/>
              </w:rPr>
            </w:pPr>
          </w:p>
        </w:tc>
        <w:tc>
          <w:tcPr>
            <w:tcW w:w="602" w:type="dxa"/>
            <w:vAlign w:val="center"/>
          </w:tcPr>
          <w:p w14:paraId="57600FFC" w14:textId="77777777" w:rsidR="00857467" w:rsidRPr="00FC2F30" w:rsidRDefault="00857467" w:rsidP="00857467">
            <w:pPr>
              <w:wordWrap w:val="0"/>
              <w:rPr>
                <w:rFonts w:ascii="ＭＳ 明朝" w:hAnsi="ＭＳ 明朝"/>
                <w:sz w:val="16"/>
                <w:szCs w:val="16"/>
              </w:rPr>
            </w:pPr>
          </w:p>
        </w:tc>
        <w:tc>
          <w:tcPr>
            <w:tcW w:w="602" w:type="dxa"/>
            <w:vAlign w:val="center"/>
          </w:tcPr>
          <w:p w14:paraId="1B520E5E" w14:textId="77777777" w:rsidR="00857467" w:rsidRPr="00FC2F30" w:rsidRDefault="00857467" w:rsidP="00857467">
            <w:pPr>
              <w:wordWrap w:val="0"/>
              <w:rPr>
                <w:rFonts w:ascii="ＭＳ 明朝" w:hAnsi="ＭＳ 明朝"/>
                <w:sz w:val="16"/>
                <w:szCs w:val="16"/>
              </w:rPr>
            </w:pPr>
          </w:p>
        </w:tc>
        <w:tc>
          <w:tcPr>
            <w:tcW w:w="603" w:type="dxa"/>
            <w:vAlign w:val="center"/>
          </w:tcPr>
          <w:p w14:paraId="35FDDB21" w14:textId="77777777" w:rsidR="00857467" w:rsidRPr="00FC2F30" w:rsidRDefault="00857467" w:rsidP="00857467">
            <w:pPr>
              <w:wordWrap w:val="0"/>
              <w:rPr>
                <w:rFonts w:ascii="ＭＳ 明朝" w:hAnsi="ＭＳ 明朝"/>
                <w:sz w:val="16"/>
                <w:szCs w:val="16"/>
              </w:rPr>
            </w:pPr>
          </w:p>
        </w:tc>
        <w:tc>
          <w:tcPr>
            <w:tcW w:w="602" w:type="dxa"/>
            <w:vAlign w:val="center"/>
          </w:tcPr>
          <w:p w14:paraId="66CC568E" w14:textId="77777777" w:rsidR="00857467" w:rsidRPr="00FC2F30" w:rsidRDefault="00857467" w:rsidP="00857467">
            <w:pPr>
              <w:wordWrap w:val="0"/>
              <w:rPr>
                <w:rFonts w:ascii="ＭＳ 明朝" w:hAnsi="ＭＳ 明朝"/>
                <w:sz w:val="16"/>
                <w:szCs w:val="16"/>
              </w:rPr>
            </w:pPr>
          </w:p>
        </w:tc>
        <w:tc>
          <w:tcPr>
            <w:tcW w:w="602" w:type="dxa"/>
            <w:vAlign w:val="center"/>
          </w:tcPr>
          <w:p w14:paraId="4821700F" w14:textId="77777777" w:rsidR="00857467" w:rsidRPr="00FC2F30" w:rsidRDefault="00857467" w:rsidP="00857467">
            <w:pPr>
              <w:wordWrap w:val="0"/>
              <w:rPr>
                <w:rFonts w:ascii="ＭＳ 明朝" w:hAnsi="ＭＳ 明朝"/>
                <w:sz w:val="16"/>
                <w:szCs w:val="16"/>
              </w:rPr>
            </w:pPr>
          </w:p>
        </w:tc>
        <w:tc>
          <w:tcPr>
            <w:tcW w:w="602" w:type="dxa"/>
            <w:vAlign w:val="center"/>
          </w:tcPr>
          <w:p w14:paraId="45D4CD8F" w14:textId="77777777" w:rsidR="00857467" w:rsidRPr="00FC2F30" w:rsidRDefault="00857467" w:rsidP="00857467">
            <w:pPr>
              <w:wordWrap w:val="0"/>
              <w:rPr>
                <w:rFonts w:ascii="ＭＳ 明朝" w:hAnsi="ＭＳ 明朝"/>
                <w:sz w:val="16"/>
                <w:szCs w:val="16"/>
              </w:rPr>
            </w:pPr>
          </w:p>
        </w:tc>
        <w:tc>
          <w:tcPr>
            <w:tcW w:w="602" w:type="dxa"/>
            <w:vAlign w:val="center"/>
          </w:tcPr>
          <w:p w14:paraId="0FDEC630" w14:textId="77777777" w:rsidR="00857467" w:rsidRPr="00FC2F30" w:rsidRDefault="00857467" w:rsidP="00857467">
            <w:pPr>
              <w:wordWrap w:val="0"/>
              <w:rPr>
                <w:rFonts w:ascii="ＭＳ 明朝" w:hAnsi="ＭＳ 明朝"/>
                <w:sz w:val="16"/>
                <w:szCs w:val="16"/>
              </w:rPr>
            </w:pPr>
          </w:p>
        </w:tc>
        <w:tc>
          <w:tcPr>
            <w:tcW w:w="602" w:type="dxa"/>
            <w:vAlign w:val="center"/>
          </w:tcPr>
          <w:p w14:paraId="7065CDBE" w14:textId="77777777" w:rsidR="00857467" w:rsidRPr="00FC2F30" w:rsidRDefault="00857467" w:rsidP="00857467">
            <w:pPr>
              <w:wordWrap w:val="0"/>
              <w:rPr>
                <w:rFonts w:ascii="ＭＳ 明朝" w:hAnsi="ＭＳ 明朝"/>
                <w:sz w:val="16"/>
                <w:szCs w:val="16"/>
              </w:rPr>
            </w:pPr>
          </w:p>
        </w:tc>
        <w:tc>
          <w:tcPr>
            <w:tcW w:w="603" w:type="dxa"/>
            <w:vAlign w:val="center"/>
          </w:tcPr>
          <w:p w14:paraId="0C92D59B" w14:textId="77777777" w:rsidR="00857467" w:rsidRPr="00FC2F30" w:rsidRDefault="00857467" w:rsidP="00857467">
            <w:pPr>
              <w:wordWrap w:val="0"/>
              <w:rPr>
                <w:rFonts w:ascii="ＭＳ 明朝" w:hAnsi="ＭＳ 明朝"/>
                <w:sz w:val="16"/>
                <w:szCs w:val="16"/>
              </w:rPr>
            </w:pPr>
          </w:p>
        </w:tc>
      </w:tr>
      <w:tr w:rsidR="00857467" w:rsidRPr="00FC2F30" w14:paraId="1A2169CA" w14:textId="77777777" w:rsidTr="00D605C1">
        <w:trPr>
          <w:trHeight w:val="393"/>
        </w:trPr>
        <w:tc>
          <w:tcPr>
            <w:tcW w:w="1837" w:type="dxa"/>
          </w:tcPr>
          <w:p w14:paraId="00406C0E" w14:textId="77777777" w:rsidR="00857467" w:rsidRPr="00FC2F30" w:rsidRDefault="00857467" w:rsidP="00857467">
            <w:pPr>
              <w:rPr>
                <w:rFonts w:ascii="ＭＳ 明朝" w:hAnsi="ＭＳ 明朝"/>
                <w:szCs w:val="21"/>
              </w:rPr>
            </w:pPr>
          </w:p>
        </w:tc>
        <w:tc>
          <w:tcPr>
            <w:tcW w:w="602" w:type="dxa"/>
            <w:vAlign w:val="center"/>
          </w:tcPr>
          <w:p w14:paraId="427E032B" w14:textId="77777777" w:rsidR="00857467" w:rsidRPr="00FC2F30" w:rsidRDefault="00857467" w:rsidP="00857467">
            <w:pPr>
              <w:wordWrap w:val="0"/>
              <w:rPr>
                <w:rFonts w:ascii="ＭＳ 明朝" w:hAnsi="ＭＳ 明朝"/>
                <w:sz w:val="16"/>
                <w:szCs w:val="16"/>
              </w:rPr>
            </w:pPr>
          </w:p>
        </w:tc>
        <w:tc>
          <w:tcPr>
            <w:tcW w:w="602" w:type="dxa"/>
            <w:vAlign w:val="center"/>
          </w:tcPr>
          <w:p w14:paraId="774C574B" w14:textId="77777777" w:rsidR="00857467" w:rsidRPr="00FC2F30" w:rsidRDefault="00857467" w:rsidP="00857467">
            <w:pPr>
              <w:wordWrap w:val="0"/>
              <w:rPr>
                <w:rFonts w:ascii="ＭＳ 明朝" w:hAnsi="ＭＳ 明朝"/>
                <w:sz w:val="16"/>
                <w:szCs w:val="16"/>
              </w:rPr>
            </w:pPr>
          </w:p>
        </w:tc>
        <w:tc>
          <w:tcPr>
            <w:tcW w:w="602" w:type="dxa"/>
            <w:vAlign w:val="center"/>
          </w:tcPr>
          <w:p w14:paraId="46BDDC32" w14:textId="77777777" w:rsidR="00857467" w:rsidRPr="00FC2F30" w:rsidRDefault="00857467" w:rsidP="00857467">
            <w:pPr>
              <w:wordWrap w:val="0"/>
              <w:rPr>
                <w:rFonts w:ascii="ＭＳ 明朝" w:hAnsi="ＭＳ 明朝"/>
                <w:sz w:val="16"/>
                <w:szCs w:val="16"/>
              </w:rPr>
            </w:pPr>
          </w:p>
        </w:tc>
        <w:tc>
          <w:tcPr>
            <w:tcW w:w="602" w:type="dxa"/>
            <w:vAlign w:val="center"/>
          </w:tcPr>
          <w:p w14:paraId="7CB53F0E" w14:textId="77777777" w:rsidR="00857467" w:rsidRPr="00FC2F30" w:rsidRDefault="00857467" w:rsidP="00857467">
            <w:pPr>
              <w:wordWrap w:val="0"/>
              <w:rPr>
                <w:rFonts w:ascii="ＭＳ 明朝" w:hAnsi="ＭＳ 明朝"/>
                <w:sz w:val="16"/>
                <w:szCs w:val="16"/>
              </w:rPr>
            </w:pPr>
          </w:p>
        </w:tc>
        <w:tc>
          <w:tcPr>
            <w:tcW w:w="602" w:type="dxa"/>
            <w:vAlign w:val="center"/>
          </w:tcPr>
          <w:p w14:paraId="5040F492" w14:textId="77777777" w:rsidR="00857467" w:rsidRPr="00FC2F30" w:rsidRDefault="00857467" w:rsidP="00857467">
            <w:pPr>
              <w:wordWrap w:val="0"/>
              <w:rPr>
                <w:rFonts w:ascii="ＭＳ 明朝" w:hAnsi="ＭＳ 明朝"/>
                <w:sz w:val="16"/>
                <w:szCs w:val="16"/>
              </w:rPr>
            </w:pPr>
          </w:p>
        </w:tc>
        <w:tc>
          <w:tcPr>
            <w:tcW w:w="603" w:type="dxa"/>
            <w:vAlign w:val="center"/>
          </w:tcPr>
          <w:p w14:paraId="66F361E0" w14:textId="77777777" w:rsidR="00857467" w:rsidRPr="00FC2F30" w:rsidRDefault="00857467" w:rsidP="00857467">
            <w:pPr>
              <w:wordWrap w:val="0"/>
              <w:rPr>
                <w:rFonts w:ascii="ＭＳ 明朝" w:hAnsi="ＭＳ 明朝"/>
                <w:sz w:val="16"/>
                <w:szCs w:val="16"/>
              </w:rPr>
            </w:pPr>
          </w:p>
        </w:tc>
        <w:tc>
          <w:tcPr>
            <w:tcW w:w="602" w:type="dxa"/>
            <w:vAlign w:val="center"/>
          </w:tcPr>
          <w:p w14:paraId="21FEAA3D" w14:textId="77777777" w:rsidR="00857467" w:rsidRPr="00FC2F30" w:rsidRDefault="00857467" w:rsidP="00857467">
            <w:pPr>
              <w:wordWrap w:val="0"/>
              <w:rPr>
                <w:rFonts w:ascii="ＭＳ 明朝" w:hAnsi="ＭＳ 明朝"/>
                <w:sz w:val="16"/>
                <w:szCs w:val="16"/>
              </w:rPr>
            </w:pPr>
          </w:p>
        </w:tc>
        <w:tc>
          <w:tcPr>
            <w:tcW w:w="602" w:type="dxa"/>
            <w:vAlign w:val="center"/>
          </w:tcPr>
          <w:p w14:paraId="41D5B429" w14:textId="77777777" w:rsidR="00857467" w:rsidRPr="00FC2F30" w:rsidRDefault="00857467" w:rsidP="00857467">
            <w:pPr>
              <w:wordWrap w:val="0"/>
              <w:rPr>
                <w:rFonts w:ascii="ＭＳ 明朝" w:hAnsi="ＭＳ 明朝"/>
                <w:sz w:val="16"/>
                <w:szCs w:val="16"/>
              </w:rPr>
            </w:pPr>
          </w:p>
        </w:tc>
        <w:tc>
          <w:tcPr>
            <w:tcW w:w="602" w:type="dxa"/>
            <w:vAlign w:val="center"/>
          </w:tcPr>
          <w:p w14:paraId="3E6D661B" w14:textId="77777777" w:rsidR="00857467" w:rsidRPr="00FC2F30" w:rsidRDefault="00857467" w:rsidP="00857467">
            <w:pPr>
              <w:wordWrap w:val="0"/>
              <w:rPr>
                <w:rFonts w:ascii="ＭＳ 明朝" w:hAnsi="ＭＳ 明朝"/>
                <w:sz w:val="16"/>
                <w:szCs w:val="16"/>
              </w:rPr>
            </w:pPr>
          </w:p>
        </w:tc>
        <w:tc>
          <w:tcPr>
            <w:tcW w:w="602" w:type="dxa"/>
            <w:vAlign w:val="center"/>
          </w:tcPr>
          <w:p w14:paraId="05F2F227" w14:textId="77777777" w:rsidR="00857467" w:rsidRPr="00FC2F30" w:rsidRDefault="00857467" w:rsidP="00857467">
            <w:pPr>
              <w:wordWrap w:val="0"/>
              <w:rPr>
                <w:rFonts w:ascii="ＭＳ 明朝" w:hAnsi="ＭＳ 明朝"/>
                <w:sz w:val="16"/>
                <w:szCs w:val="16"/>
              </w:rPr>
            </w:pPr>
          </w:p>
        </w:tc>
        <w:tc>
          <w:tcPr>
            <w:tcW w:w="602" w:type="dxa"/>
            <w:vAlign w:val="center"/>
          </w:tcPr>
          <w:p w14:paraId="54407B90" w14:textId="77777777" w:rsidR="00857467" w:rsidRPr="00FC2F30" w:rsidRDefault="00857467" w:rsidP="00857467">
            <w:pPr>
              <w:wordWrap w:val="0"/>
              <w:rPr>
                <w:rFonts w:ascii="ＭＳ 明朝" w:hAnsi="ＭＳ 明朝"/>
                <w:sz w:val="16"/>
                <w:szCs w:val="16"/>
              </w:rPr>
            </w:pPr>
          </w:p>
        </w:tc>
        <w:tc>
          <w:tcPr>
            <w:tcW w:w="603" w:type="dxa"/>
            <w:vAlign w:val="center"/>
          </w:tcPr>
          <w:p w14:paraId="48D12265" w14:textId="77777777" w:rsidR="00857467" w:rsidRPr="00FC2F30" w:rsidRDefault="00857467" w:rsidP="00857467">
            <w:pPr>
              <w:wordWrap w:val="0"/>
              <w:rPr>
                <w:rFonts w:ascii="ＭＳ 明朝" w:hAnsi="ＭＳ 明朝"/>
                <w:sz w:val="16"/>
                <w:szCs w:val="16"/>
              </w:rPr>
            </w:pPr>
          </w:p>
        </w:tc>
      </w:tr>
      <w:tr w:rsidR="00857467" w:rsidRPr="00FC2F30" w14:paraId="623F44EC" w14:textId="77777777" w:rsidTr="00D605C1">
        <w:trPr>
          <w:trHeight w:val="393"/>
        </w:trPr>
        <w:tc>
          <w:tcPr>
            <w:tcW w:w="1837" w:type="dxa"/>
          </w:tcPr>
          <w:p w14:paraId="0EE42FD8" w14:textId="77777777" w:rsidR="00857467" w:rsidRPr="00FC2F30" w:rsidRDefault="00857467" w:rsidP="00857467">
            <w:pPr>
              <w:rPr>
                <w:rFonts w:ascii="ＭＳ 明朝" w:hAnsi="ＭＳ 明朝"/>
                <w:szCs w:val="21"/>
              </w:rPr>
            </w:pPr>
          </w:p>
        </w:tc>
        <w:tc>
          <w:tcPr>
            <w:tcW w:w="602" w:type="dxa"/>
            <w:vAlign w:val="center"/>
          </w:tcPr>
          <w:p w14:paraId="630C338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6622B05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5BD4E18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10DE1BD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33DFE339" w14:textId="77777777" w:rsidR="00857467" w:rsidRPr="00FC2F30" w:rsidRDefault="00857467" w:rsidP="00857467">
            <w:pPr>
              <w:wordWrap w:val="0"/>
              <w:rPr>
                <w:rFonts w:ascii="ＭＳ 明朝" w:hAnsi="ＭＳ 明朝"/>
                <w:sz w:val="16"/>
                <w:szCs w:val="16"/>
              </w:rPr>
            </w:pPr>
          </w:p>
        </w:tc>
        <w:tc>
          <w:tcPr>
            <w:tcW w:w="603" w:type="dxa"/>
            <w:vAlign w:val="center"/>
          </w:tcPr>
          <w:p w14:paraId="2F1CD7CD" w14:textId="77777777" w:rsidR="00857467" w:rsidRPr="00FC2F30" w:rsidRDefault="00857467" w:rsidP="00857467">
            <w:pPr>
              <w:wordWrap w:val="0"/>
              <w:rPr>
                <w:rFonts w:ascii="ＭＳ 明朝" w:hAnsi="ＭＳ 明朝"/>
                <w:sz w:val="16"/>
                <w:szCs w:val="16"/>
              </w:rPr>
            </w:pPr>
          </w:p>
        </w:tc>
        <w:tc>
          <w:tcPr>
            <w:tcW w:w="602" w:type="dxa"/>
            <w:vAlign w:val="center"/>
          </w:tcPr>
          <w:p w14:paraId="008FA200" w14:textId="77777777" w:rsidR="00857467" w:rsidRPr="00FC2F30" w:rsidRDefault="00857467" w:rsidP="00857467">
            <w:pPr>
              <w:wordWrap w:val="0"/>
              <w:rPr>
                <w:rFonts w:ascii="ＭＳ 明朝" w:hAnsi="ＭＳ 明朝"/>
                <w:sz w:val="16"/>
                <w:szCs w:val="16"/>
              </w:rPr>
            </w:pPr>
          </w:p>
        </w:tc>
        <w:tc>
          <w:tcPr>
            <w:tcW w:w="602" w:type="dxa"/>
            <w:vAlign w:val="center"/>
          </w:tcPr>
          <w:p w14:paraId="21469B44" w14:textId="77777777" w:rsidR="00857467" w:rsidRPr="00FC2F30" w:rsidRDefault="00857467" w:rsidP="00857467">
            <w:pPr>
              <w:wordWrap w:val="0"/>
              <w:rPr>
                <w:rFonts w:ascii="ＭＳ 明朝" w:hAnsi="ＭＳ 明朝"/>
                <w:sz w:val="16"/>
                <w:szCs w:val="16"/>
              </w:rPr>
            </w:pPr>
          </w:p>
        </w:tc>
        <w:tc>
          <w:tcPr>
            <w:tcW w:w="602" w:type="dxa"/>
            <w:vAlign w:val="center"/>
          </w:tcPr>
          <w:p w14:paraId="2CBF3B33" w14:textId="77777777" w:rsidR="00857467" w:rsidRPr="00FC2F30" w:rsidRDefault="00857467" w:rsidP="00857467">
            <w:pPr>
              <w:wordWrap w:val="0"/>
              <w:rPr>
                <w:rFonts w:ascii="ＭＳ 明朝" w:hAnsi="ＭＳ 明朝"/>
                <w:sz w:val="16"/>
                <w:szCs w:val="16"/>
              </w:rPr>
            </w:pPr>
          </w:p>
        </w:tc>
        <w:tc>
          <w:tcPr>
            <w:tcW w:w="602" w:type="dxa"/>
            <w:vAlign w:val="center"/>
          </w:tcPr>
          <w:p w14:paraId="3F4EDB0C" w14:textId="77777777" w:rsidR="00857467" w:rsidRPr="00FC2F30" w:rsidRDefault="00857467" w:rsidP="00857467">
            <w:pPr>
              <w:wordWrap w:val="0"/>
              <w:rPr>
                <w:rFonts w:ascii="ＭＳ 明朝" w:hAnsi="ＭＳ 明朝"/>
                <w:sz w:val="16"/>
                <w:szCs w:val="16"/>
              </w:rPr>
            </w:pPr>
          </w:p>
        </w:tc>
        <w:tc>
          <w:tcPr>
            <w:tcW w:w="602" w:type="dxa"/>
            <w:vAlign w:val="center"/>
          </w:tcPr>
          <w:p w14:paraId="4F363071" w14:textId="77777777" w:rsidR="00857467" w:rsidRPr="00FC2F30" w:rsidRDefault="00857467" w:rsidP="00857467">
            <w:pPr>
              <w:wordWrap w:val="0"/>
              <w:rPr>
                <w:rFonts w:ascii="ＭＳ 明朝" w:hAnsi="ＭＳ 明朝"/>
                <w:sz w:val="16"/>
                <w:szCs w:val="16"/>
              </w:rPr>
            </w:pPr>
          </w:p>
        </w:tc>
        <w:tc>
          <w:tcPr>
            <w:tcW w:w="603" w:type="dxa"/>
            <w:vAlign w:val="center"/>
          </w:tcPr>
          <w:p w14:paraId="6CED2F5F" w14:textId="77777777" w:rsidR="00857467" w:rsidRPr="00FC2F30" w:rsidRDefault="00857467" w:rsidP="00857467">
            <w:pPr>
              <w:wordWrap w:val="0"/>
              <w:rPr>
                <w:rFonts w:ascii="ＭＳ 明朝" w:hAnsi="ＭＳ 明朝"/>
                <w:sz w:val="16"/>
                <w:szCs w:val="16"/>
              </w:rPr>
            </w:pPr>
          </w:p>
        </w:tc>
      </w:tr>
      <w:tr w:rsidR="00857467" w:rsidRPr="00FC2F30" w14:paraId="32515AE9" w14:textId="77777777" w:rsidTr="00B847E6">
        <w:trPr>
          <w:trHeight w:val="690"/>
        </w:trPr>
        <w:tc>
          <w:tcPr>
            <w:tcW w:w="1837" w:type="dxa"/>
            <w:vAlign w:val="center"/>
          </w:tcPr>
          <w:p w14:paraId="304403DA" w14:textId="77777777" w:rsidR="00857467" w:rsidRPr="00FC2F30" w:rsidRDefault="00857467" w:rsidP="00857467">
            <w:pPr>
              <w:rPr>
                <w:rFonts w:ascii="ＭＳ 明朝" w:hAnsi="ＭＳ 明朝"/>
                <w:szCs w:val="21"/>
              </w:rPr>
            </w:pPr>
            <w:r w:rsidRPr="00FC2F30">
              <w:rPr>
                <w:rFonts w:ascii="ＭＳ 明朝" w:hAnsi="ＭＳ 明朝" w:hint="eastAsia"/>
                <w:szCs w:val="21"/>
              </w:rPr>
              <w:t>例：○○の試作</w:t>
            </w:r>
          </w:p>
        </w:tc>
        <w:tc>
          <w:tcPr>
            <w:tcW w:w="602" w:type="dxa"/>
            <w:vAlign w:val="center"/>
          </w:tcPr>
          <w:p w14:paraId="3C548E2C" w14:textId="77777777" w:rsidR="00857467" w:rsidRPr="00D23BA5" w:rsidRDefault="00857467" w:rsidP="00857467">
            <w:pPr>
              <w:wordWrap w:val="0"/>
              <w:rPr>
                <w:rFonts w:ascii="ＭＳ 明朝" w:hAnsi="ＭＳ 明朝"/>
                <w:sz w:val="16"/>
                <w:szCs w:val="16"/>
              </w:rPr>
            </w:pPr>
          </w:p>
        </w:tc>
        <w:tc>
          <w:tcPr>
            <w:tcW w:w="2408" w:type="dxa"/>
            <w:gridSpan w:val="4"/>
            <w:shd w:val="clear" w:color="auto" w:fill="auto"/>
            <w:vAlign w:val="center"/>
          </w:tcPr>
          <w:p w14:paraId="12DF0EDF" w14:textId="05C9D639" w:rsidR="00857467" w:rsidRPr="00D23BA5" w:rsidRDefault="00857467" w:rsidP="00857467">
            <w:pPr>
              <w:jc w:val="center"/>
              <w:rPr>
                <w:rFonts w:ascii="ＭＳ 明朝" w:hAnsi="ＭＳ 明朝"/>
                <w:szCs w:val="22"/>
              </w:rPr>
            </w:pPr>
            <w:r w:rsidRPr="00D23BA5">
              <w:rPr>
                <w:rFonts w:ascii="ＭＳ 明朝" w:hAnsi="ＭＳ 明朝" w:hint="eastAsia"/>
                <w:noProof/>
                <w:szCs w:val="22"/>
              </w:rPr>
              <mc:AlternateContent>
                <mc:Choice Requires="wps">
                  <w:drawing>
                    <wp:anchor distT="0" distB="0" distL="114300" distR="114300" simplePos="0" relativeHeight="251662848" behindDoc="0" locked="0" layoutInCell="1" allowOverlap="1" wp14:anchorId="530358D7" wp14:editId="4EBB62CB">
                      <wp:simplePos x="0" y="0"/>
                      <wp:positionH relativeFrom="column">
                        <wp:posOffset>9525</wp:posOffset>
                      </wp:positionH>
                      <wp:positionV relativeFrom="paragraph">
                        <wp:posOffset>213995</wp:posOffset>
                      </wp:positionV>
                      <wp:extent cx="1304925" cy="0"/>
                      <wp:effectExtent l="22225" t="53975" r="15875" b="603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D76E422" id="_x0000_t32" coordsize="21600,21600" o:spt="32" o:oned="t" path="m,l21600,21600e" filled="f">
                      <v:path arrowok="t" fillok="f" o:connecttype="none"/>
                      <o:lock v:ext="edit" shapetype="t"/>
                    </v:shapetype>
                    <v:shape id="AutoShape 41" o:spid="_x0000_s1026" type="#_x0000_t32" style="position:absolute;left:0;text-align:left;margin-left:.75pt;margin-top:16.8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">
                      <v:stroke startarrow="block" endarrow="block"/>
                    </v:shape>
                  </w:pict>
                </mc:Fallback>
              </mc:AlternateContent>
            </w:r>
          </w:p>
          <w:p w14:paraId="124A2F2C" w14:textId="77777777" w:rsidR="00857467" w:rsidRPr="00D23BA5" w:rsidRDefault="00857467" w:rsidP="00857467">
            <w:pPr>
              <w:jc w:val="center"/>
              <w:rPr>
                <w:rFonts w:ascii="ＭＳ 明朝" w:hAnsi="ＭＳ 明朝"/>
                <w:szCs w:val="22"/>
              </w:rPr>
            </w:pPr>
            <w:r w:rsidRPr="00D23BA5">
              <w:rPr>
                <w:rFonts w:ascii="ＭＳ 明朝" w:hAnsi="ＭＳ 明朝" w:hint="eastAsia"/>
                <w:szCs w:val="22"/>
              </w:rPr>
              <w:t>○月～○月</w:t>
            </w:r>
          </w:p>
        </w:tc>
        <w:tc>
          <w:tcPr>
            <w:tcW w:w="603" w:type="dxa"/>
            <w:vAlign w:val="center"/>
          </w:tcPr>
          <w:p w14:paraId="43005A44" w14:textId="77777777" w:rsidR="00857467" w:rsidRPr="00FC2F30" w:rsidRDefault="00857467" w:rsidP="00857467">
            <w:pPr>
              <w:wordWrap w:val="0"/>
              <w:rPr>
                <w:rFonts w:ascii="ＭＳ 明朝" w:hAnsi="ＭＳ 明朝"/>
                <w:sz w:val="16"/>
                <w:szCs w:val="16"/>
              </w:rPr>
            </w:pPr>
          </w:p>
        </w:tc>
        <w:tc>
          <w:tcPr>
            <w:tcW w:w="602" w:type="dxa"/>
            <w:vAlign w:val="center"/>
          </w:tcPr>
          <w:p w14:paraId="7F93ADC7" w14:textId="77777777" w:rsidR="00857467" w:rsidRPr="00FC2F30" w:rsidRDefault="00857467" w:rsidP="00857467">
            <w:pPr>
              <w:wordWrap w:val="0"/>
              <w:rPr>
                <w:rFonts w:ascii="ＭＳ 明朝" w:hAnsi="ＭＳ 明朝"/>
                <w:sz w:val="16"/>
                <w:szCs w:val="16"/>
              </w:rPr>
            </w:pPr>
          </w:p>
        </w:tc>
        <w:tc>
          <w:tcPr>
            <w:tcW w:w="602" w:type="dxa"/>
            <w:vAlign w:val="center"/>
          </w:tcPr>
          <w:p w14:paraId="5F7EABA5" w14:textId="77777777" w:rsidR="00857467" w:rsidRPr="00FC2F30" w:rsidRDefault="00857467" w:rsidP="00857467">
            <w:pPr>
              <w:wordWrap w:val="0"/>
              <w:rPr>
                <w:rFonts w:ascii="ＭＳ 明朝" w:hAnsi="ＭＳ 明朝"/>
                <w:sz w:val="16"/>
                <w:szCs w:val="16"/>
              </w:rPr>
            </w:pPr>
          </w:p>
        </w:tc>
        <w:tc>
          <w:tcPr>
            <w:tcW w:w="602" w:type="dxa"/>
            <w:vAlign w:val="center"/>
          </w:tcPr>
          <w:p w14:paraId="198BB8A1" w14:textId="77777777" w:rsidR="00857467" w:rsidRPr="00FC2F30" w:rsidRDefault="00857467" w:rsidP="00857467">
            <w:pPr>
              <w:wordWrap w:val="0"/>
              <w:rPr>
                <w:rFonts w:ascii="ＭＳ 明朝" w:hAnsi="ＭＳ 明朝"/>
                <w:sz w:val="16"/>
                <w:szCs w:val="16"/>
              </w:rPr>
            </w:pPr>
          </w:p>
        </w:tc>
        <w:tc>
          <w:tcPr>
            <w:tcW w:w="602" w:type="dxa"/>
            <w:vAlign w:val="center"/>
          </w:tcPr>
          <w:p w14:paraId="2036AA3E" w14:textId="77777777" w:rsidR="00857467" w:rsidRPr="00FC2F30" w:rsidRDefault="00857467" w:rsidP="00857467">
            <w:pPr>
              <w:wordWrap w:val="0"/>
              <w:rPr>
                <w:rFonts w:ascii="ＭＳ 明朝" w:hAnsi="ＭＳ 明朝"/>
                <w:sz w:val="16"/>
                <w:szCs w:val="16"/>
              </w:rPr>
            </w:pPr>
          </w:p>
        </w:tc>
        <w:tc>
          <w:tcPr>
            <w:tcW w:w="602" w:type="dxa"/>
            <w:vAlign w:val="center"/>
          </w:tcPr>
          <w:p w14:paraId="6C2DD760" w14:textId="77777777" w:rsidR="00857467" w:rsidRPr="00FC2F30" w:rsidRDefault="00857467" w:rsidP="00857467">
            <w:pPr>
              <w:wordWrap w:val="0"/>
              <w:rPr>
                <w:rFonts w:ascii="ＭＳ 明朝" w:hAnsi="ＭＳ 明朝"/>
                <w:sz w:val="16"/>
                <w:szCs w:val="16"/>
              </w:rPr>
            </w:pPr>
          </w:p>
        </w:tc>
        <w:tc>
          <w:tcPr>
            <w:tcW w:w="603" w:type="dxa"/>
            <w:vAlign w:val="center"/>
          </w:tcPr>
          <w:p w14:paraId="35AC6953" w14:textId="77777777" w:rsidR="00857467" w:rsidRPr="00FC2F30" w:rsidRDefault="00857467" w:rsidP="00857467">
            <w:pPr>
              <w:wordWrap w:val="0"/>
              <w:rPr>
                <w:rFonts w:ascii="ＭＳ 明朝" w:hAnsi="ＭＳ 明朝"/>
                <w:sz w:val="16"/>
                <w:szCs w:val="16"/>
              </w:rPr>
            </w:pPr>
          </w:p>
        </w:tc>
      </w:tr>
    </w:tbl>
    <w:p w14:paraId="72F356F2" w14:textId="5BC5F1CC" w:rsidR="00D605C1" w:rsidRDefault="00D605C1" w:rsidP="007B6A24">
      <w:pPr>
        <w:wordWrap w:val="0"/>
        <w:rPr>
          <w:rFonts w:ascii="ＭＳ 明朝" w:hAnsi="ＭＳ 明朝"/>
          <w:szCs w:val="21"/>
        </w:rPr>
      </w:pPr>
    </w:p>
    <w:p w14:paraId="7C9E05E9" w14:textId="77777777" w:rsidR="003C1400" w:rsidRPr="00FC2F30" w:rsidRDefault="003C1400" w:rsidP="007B6A24">
      <w:pPr>
        <w:wordWrap w:val="0"/>
        <w:rPr>
          <w:rFonts w:ascii="ＭＳ 明朝" w:hAnsi="ＭＳ 明朝"/>
          <w:szCs w:val="21"/>
        </w:rPr>
      </w:pPr>
    </w:p>
    <w:p w14:paraId="1C2FE751" w14:textId="23C69C92"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５　助成事業計画について</w:t>
      </w:r>
    </w:p>
    <w:p w14:paraId="74C9D42E" w14:textId="17D4A0F4"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１）事業の実施可能性・新規性・革新性</w:t>
      </w:r>
      <w:r w:rsidRPr="00FC2F30">
        <w:rPr>
          <w:rFonts w:ascii="ＭＳ 明朝" w:hAnsi="ＭＳ 明朝" w:hint="eastAsia"/>
          <w:b/>
        </w:rPr>
        <w:t xml:space="preserve">　（ア）</w:t>
      </w:r>
    </w:p>
    <w:p w14:paraId="7DDDED08" w14:textId="7F4CB078" w:rsidR="001D6095" w:rsidRPr="00FC2F30" w:rsidRDefault="00E23738" w:rsidP="001D6095">
      <w:pPr>
        <w:wordWrap w:val="0"/>
        <w:ind w:left="107" w:hangingChars="47" w:hanging="107"/>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4656" behindDoc="0" locked="0" layoutInCell="1" allowOverlap="1" wp14:anchorId="42741303" wp14:editId="1E74BB93">
                <wp:simplePos x="0" y="0"/>
                <wp:positionH relativeFrom="column">
                  <wp:posOffset>-18415</wp:posOffset>
                </wp:positionH>
                <wp:positionV relativeFrom="paragraph">
                  <wp:posOffset>27940</wp:posOffset>
                </wp:positionV>
                <wp:extent cx="5760085" cy="1558925"/>
                <wp:effectExtent l="5715" t="10160" r="6350" b="1206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58925"/>
                        </a:xfrm>
                        <a:prstGeom prst="rect">
                          <a:avLst/>
                        </a:prstGeom>
                        <a:solidFill>
                          <a:srgbClr val="FFFFFF"/>
                        </a:solidFill>
                        <a:ln w="9525">
                          <a:solidFill>
                            <a:srgbClr val="000000"/>
                          </a:solidFill>
                          <a:miter lim="800000"/>
                          <a:headEnd/>
                          <a:tailEnd/>
                        </a:ln>
                      </wps:spPr>
                      <wps:txbx>
                        <w:txbxContent>
                          <w:p w14:paraId="772B5BA8"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556833FE" w14:textId="77777777" w:rsidR="001D6095" w:rsidRPr="00116187" w:rsidRDefault="001D6095" w:rsidP="001D6095">
                            <w:pPr>
                              <w:rPr>
                                <w:rFonts w:ascii="ＭＳ 明朝" w:hAnsi="ＭＳ 明朝"/>
                                <w:szCs w:val="21"/>
                              </w:rPr>
                            </w:pPr>
                          </w:p>
                          <w:p w14:paraId="199F69C6" w14:textId="77777777" w:rsidR="001D6095" w:rsidRPr="00116187" w:rsidRDefault="001D6095" w:rsidP="001D6095">
                            <w:pPr>
                              <w:rPr>
                                <w:rFonts w:ascii="ＭＳ 明朝" w:hAnsi="ＭＳ 明朝"/>
                                <w:szCs w:val="21"/>
                              </w:rPr>
                            </w:pPr>
                          </w:p>
                          <w:p w14:paraId="13A983E2" w14:textId="77777777" w:rsidR="001D6095" w:rsidRPr="006D70AA" w:rsidRDefault="001D6095" w:rsidP="001D6095">
                            <w:pPr>
                              <w:rPr>
                                <w:rFonts w:ascii="HGPｺﾞｼｯｸE" w:eastAsia="HGPｺﾞｼｯｸE" w:hAnsi="HGPｺﾞｼｯｸE"/>
                                <w:szCs w:val="21"/>
                              </w:rPr>
                            </w:pPr>
                          </w:p>
                          <w:p w14:paraId="69353C5B" w14:textId="77777777" w:rsidR="001D6095" w:rsidRPr="006D70AA" w:rsidRDefault="001D6095" w:rsidP="001D6095">
                            <w:pPr>
                              <w:rPr>
                                <w:rFonts w:ascii="HGPｺﾞｼｯｸE" w:eastAsia="HGPｺﾞｼｯｸE" w:hAnsi="HGPｺﾞｼｯｸE"/>
                                <w:szCs w:val="21"/>
                              </w:rPr>
                            </w:pPr>
                          </w:p>
                          <w:p w14:paraId="3A59654C" w14:textId="77777777" w:rsidR="001D6095" w:rsidRPr="006D70AA" w:rsidRDefault="001D6095" w:rsidP="001D6095">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1303" id="Rectangle 32" o:spid="_x0000_s1032" style="position:absolute;left:0;text-align:left;margin-left:-1.45pt;margin-top:2.2pt;width:453.55pt;height:1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">
                <v:textbox inset="5.85pt,.7pt,5.85pt,.7pt">
                  <w:txbxContent>
                    <w:p w14:paraId="772B5BA8"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556833FE" w14:textId="77777777" w:rsidR="001D6095" w:rsidRPr="00116187" w:rsidRDefault="001D6095" w:rsidP="001D6095">
                      <w:pPr>
                        <w:rPr>
                          <w:rFonts w:ascii="ＭＳ 明朝" w:hAnsi="ＭＳ 明朝"/>
                          <w:szCs w:val="21"/>
                        </w:rPr>
                      </w:pPr>
                    </w:p>
                    <w:p w14:paraId="199F69C6" w14:textId="77777777" w:rsidR="001D6095" w:rsidRPr="00116187" w:rsidRDefault="001D6095" w:rsidP="001D6095">
                      <w:pPr>
                        <w:rPr>
                          <w:rFonts w:ascii="ＭＳ 明朝" w:hAnsi="ＭＳ 明朝"/>
                          <w:szCs w:val="21"/>
                        </w:rPr>
                      </w:pPr>
                    </w:p>
                    <w:p w14:paraId="13A983E2" w14:textId="77777777" w:rsidR="001D6095" w:rsidRPr="006D70AA" w:rsidRDefault="001D6095" w:rsidP="001D6095">
                      <w:pPr>
                        <w:rPr>
                          <w:rFonts w:ascii="HGPｺﾞｼｯｸE" w:eastAsia="HGPｺﾞｼｯｸE" w:hAnsi="HGPｺﾞｼｯｸE"/>
                          <w:szCs w:val="21"/>
                        </w:rPr>
                      </w:pPr>
                    </w:p>
                    <w:p w14:paraId="69353C5B" w14:textId="77777777" w:rsidR="001D6095" w:rsidRPr="006D70AA" w:rsidRDefault="001D6095" w:rsidP="001D6095">
                      <w:pPr>
                        <w:rPr>
                          <w:rFonts w:ascii="HGPｺﾞｼｯｸE" w:eastAsia="HGPｺﾞｼｯｸE" w:hAnsi="HGPｺﾞｼｯｸE"/>
                          <w:szCs w:val="21"/>
                        </w:rPr>
                      </w:pPr>
                    </w:p>
                    <w:p w14:paraId="3A59654C" w14:textId="77777777" w:rsidR="001D6095" w:rsidRPr="006D70AA" w:rsidRDefault="001D6095" w:rsidP="001D6095">
                      <w:pPr>
                        <w:rPr>
                          <w:rFonts w:ascii="HGPｺﾞｼｯｸE" w:eastAsia="HGPｺﾞｼｯｸE" w:hAnsi="HGPｺﾞｼｯｸE"/>
                          <w:szCs w:val="21"/>
                        </w:rPr>
                      </w:pPr>
                    </w:p>
                  </w:txbxContent>
                </v:textbox>
              </v:rect>
            </w:pict>
          </mc:Fallback>
        </mc:AlternateContent>
      </w:r>
    </w:p>
    <w:p w14:paraId="45DB43B7" w14:textId="532F6756" w:rsidR="001D6095" w:rsidRPr="00FC2F30" w:rsidRDefault="003C1400" w:rsidP="001D6095">
      <w:pPr>
        <w:wordWrap w:val="0"/>
        <w:ind w:left="107" w:hangingChars="47" w:hanging="107"/>
        <w:rPr>
          <w:rFonts w:ascii="ＭＳ 明朝" w:hAnsi="ＭＳ 明朝"/>
        </w:rPr>
      </w:pPr>
      <w:r>
        <w:rPr>
          <w:rFonts w:ascii="ＭＳ 明朝" w:hAnsi="ＭＳ 明朝"/>
          <w:noProof/>
        </w:rPr>
        <mc:AlternateContent>
          <mc:Choice Requires="wps">
            <w:drawing>
              <wp:anchor distT="0" distB="0" distL="114300" distR="114300" simplePos="0" relativeHeight="251673088" behindDoc="0" locked="0" layoutInCell="1" allowOverlap="1" wp14:anchorId="388DCCF1" wp14:editId="460D4DA1">
                <wp:simplePos x="0" y="0"/>
                <wp:positionH relativeFrom="margin">
                  <wp:posOffset>4319270</wp:posOffset>
                </wp:positionH>
                <wp:positionV relativeFrom="paragraph">
                  <wp:posOffset>74930</wp:posOffset>
                </wp:positionV>
                <wp:extent cx="2076450" cy="685800"/>
                <wp:effectExtent l="247650" t="0" r="19050" b="19050"/>
                <wp:wrapNone/>
                <wp:docPr id="1902045812" name="吹き出し: 角を丸めた四角形 2"/>
                <wp:cNvGraphicFramePr/>
                <a:graphic xmlns:a="http://schemas.openxmlformats.org/drawingml/2006/main">
                  <a:graphicData uri="http://schemas.microsoft.com/office/word/2010/wordprocessingShape">
                    <wps:wsp>
                      <wps:cNvSpPr/>
                      <wps:spPr>
                        <a:xfrm>
                          <a:off x="0" y="0"/>
                          <a:ext cx="2076450" cy="685800"/>
                        </a:xfrm>
                        <a:prstGeom prst="wedgeRoundRectCallout">
                          <a:avLst>
                            <a:gd name="adj1" fmla="val -60446"/>
                            <a:gd name="adj2" fmla="val -24434"/>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5FB669" w14:textId="77777777" w:rsidR="003C1400" w:rsidRPr="000962DD" w:rsidRDefault="003C1400" w:rsidP="003C1400">
                            <w:pPr>
                              <w:spacing w:line="0" w:lineRule="atLeast"/>
                              <w:jc w:val="left"/>
                              <w:rPr>
                                <w:rFonts w:ascii="ＭＳ 明朝" w:hAnsi="ＭＳ 明朝"/>
                                <w:b/>
                                <w:bCs/>
                                <w:color w:val="FF0000"/>
                                <w:sz w:val="16"/>
                                <w:szCs w:val="16"/>
                              </w:rPr>
                            </w:pPr>
                            <w:bookmarkStart w:id="0" w:name="_Hlk135816517"/>
                            <w:bookmarkStart w:id="1" w:name="_Hlk135816518"/>
                            <w:bookmarkStart w:id="2" w:name="_Hlk135816519"/>
                            <w:bookmarkStart w:id="3" w:name="_Hlk135816520"/>
                            <w:bookmarkStart w:id="4" w:name="_Hlk135816521"/>
                            <w:bookmarkStart w:id="5" w:name="_Hlk135816522"/>
                            <w:bookmarkStart w:id="6" w:name="_Hlk135816523"/>
                            <w:bookmarkStart w:id="7" w:name="_Hlk135816524"/>
                            <w:r w:rsidRPr="000962DD">
                              <w:rPr>
                                <w:rFonts w:ascii="ＭＳ 明朝" w:hAnsi="ＭＳ 明朝" w:hint="eastAsia"/>
                                <w:b/>
                                <w:bCs/>
                                <w:color w:val="FF0000"/>
                                <w:sz w:val="16"/>
                                <w:szCs w:val="16"/>
                              </w:rPr>
                              <w:t>審査のポイントになります。</w:t>
                            </w:r>
                          </w:p>
                          <w:p w14:paraId="30E5AD17" w14:textId="77777777" w:rsidR="003C1400" w:rsidRPr="000962DD" w:rsidRDefault="003C1400" w:rsidP="003C1400">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CF1" id="_x0000_s1033" type="#_x0000_t62" style="position:absolute;left:0;text-align:left;margin-left:340.1pt;margin-top:5.9pt;width:163.5pt;height: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" adj="-2256,5522" fillcolor="#fff2cc [663]" strokecolor="#0070c0" strokeweight="1.5pt">
                <v:textbox>
                  <w:txbxContent>
                    <w:p w14:paraId="565FB669" w14:textId="77777777" w:rsidR="003C1400" w:rsidRPr="000962DD" w:rsidRDefault="003C1400" w:rsidP="003C1400">
                      <w:pPr>
                        <w:spacing w:line="0" w:lineRule="atLeast"/>
                        <w:jc w:val="left"/>
                        <w:rPr>
                          <w:rFonts w:ascii="ＭＳ 明朝" w:hAnsi="ＭＳ 明朝"/>
                          <w:b/>
                          <w:bCs/>
                          <w:color w:val="FF0000"/>
                          <w:sz w:val="16"/>
                          <w:szCs w:val="16"/>
                        </w:rPr>
                      </w:pPr>
                      <w:bookmarkStart w:id="8" w:name="_Hlk135816517"/>
                      <w:bookmarkStart w:id="9" w:name="_Hlk135816518"/>
                      <w:bookmarkStart w:id="10" w:name="_Hlk135816519"/>
                      <w:bookmarkStart w:id="11" w:name="_Hlk135816520"/>
                      <w:bookmarkStart w:id="12" w:name="_Hlk135816521"/>
                      <w:bookmarkStart w:id="13" w:name="_Hlk135816522"/>
                      <w:bookmarkStart w:id="14" w:name="_Hlk135816523"/>
                      <w:bookmarkStart w:id="15" w:name="_Hlk135816524"/>
                      <w:r w:rsidRPr="000962DD">
                        <w:rPr>
                          <w:rFonts w:ascii="ＭＳ 明朝" w:hAnsi="ＭＳ 明朝" w:hint="eastAsia"/>
                          <w:b/>
                          <w:bCs/>
                          <w:color w:val="FF0000"/>
                          <w:sz w:val="16"/>
                          <w:szCs w:val="16"/>
                        </w:rPr>
                        <w:t>審査のポイントになります。</w:t>
                      </w:r>
                    </w:p>
                    <w:p w14:paraId="30E5AD17" w14:textId="77777777" w:rsidR="003C1400" w:rsidRPr="000962DD" w:rsidRDefault="003C1400" w:rsidP="003C1400">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bookmarkEnd w:id="8"/>
                      <w:bookmarkEnd w:id="9"/>
                      <w:bookmarkEnd w:id="10"/>
                      <w:bookmarkEnd w:id="11"/>
                      <w:bookmarkEnd w:id="12"/>
                      <w:bookmarkEnd w:id="13"/>
                      <w:bookmarkEnd w:id="14"/>
                      <w:bookmarkEnd w:id="15"/>
                    </w:p>
                  </w:txbxContent>
                </v:textbox>
                <w10:wrap anchorx="margin"/>
              </v:shape>
            </w:pict>
          </mc:Fallback>
        </mc:AlternateContent>
      </w:r>
    </w:p>
    <w:p w14:paraId="07C1AE68" w14:textId="77777777" w:rsidR="001D6095" w:rsidRPr="00FC2F30" w:rsidRDefault="001D6095" w:rsidP="001D6095">
      <w:pPr>
        <w:wordWrap w:val="0"/>
        <w:ind w:left="107" w:hangingChars="47" w:hanging="107"/>
        <w:rPr>
          <w:rFonts w:ascii="ＭＳ 明朝" w:hAnsi="ＭＳ 明朝"/>
        </w:rPr>
      </w:pPr>
    </w:p>
    <w:p w14:paraId="2C4C86FA" w14:textId="77777777" w:rsidR="001D6095" w:rsidRPr="00FC2F30" w:rsidRDefault="001D6095" w:rsidP="001D6095">
      <w:pPr>
        <w:wordWrap w:val="0"/>
        <w:ind w:left="107" w:hangingChars="47" w:hanging="107"/>
        <w:rPr>
          <w:rFonts w:ascii="ＭＳ 明朝" w:hAnsi="ＭＳ 明朝"/>
        </w:rPr>
      </w:pPr>
    </w:p>
    <w:p w14:paraId="0EE2EB55" w14:textId="77777777" w:rsidR="001D6095" w:rsidRPr="00FC2F30" w:rsidRDefault="001D6095" w:rsidP="001D6095">
      <w:pPr>
        <w:wordWrap w:val="0"/>
        <w:ind w:left="107" w:hangingChars="47" w:hanging="107"/>
        <w:rPr>
          <w:rFonts w:ascii="ＭＳ 明朝" w:hAnsi="ＭＳ 明朝"/>
        </w:rPr>
      </w:pPr>
    </w:p>
    <w:p w14:paraId="326ACC6F" w14:textId="77777777" w:rsidR="001D6095" w:rsidRPr="00FC2F30" w:rsidRDefault="001D6095" w:rsidP="001D6095">
      <w:pPr>
        <w:wordWrap w:val="0"/>
        <w:ind w:left="107" w:hangingChars="47" w:hanging="107"/>
        <w:rPr>
          <w:rFonts w:ascii="ＭＳ 明朝" w:hAnsi="ＭＳ 明朝"/>
        </w:rPr>
      </w:pPr>
    </w:p>
    <w:p w14:paraId="46318CC6" w14:textId="066A21BB" w:rsidR="001D6095" w:rsidRPr="00FC2F30" w:rsidRDefault="001D6095" w:rsidP="001D6095">
      <w:pPr>
        <w:wordWrap w:val="0"/>
        <w:rPr>
          <w:rFonts w:ascii="ＭＳ 明朝" w:hAnsi="ＭＳ 明朝"/>
        </w:rPr>
      </w:pPr>
    </w:p>
    <w:p w14:paraId="75F26896" w14:textId="3FE9EC33" w:rsidR="001D6095" w:rsidRPr="00FC2F30" w:rsidRDefault="001D6095" w:rsidP="001D6095">
      <w:pPr>
        <w:wordWrap w:val="0"/>
        <w:ind w:left="107" w:hangingChars="47" w:hanging="107"/>
        <w:rPr>
          <w:rFonts w:ascii="ＭＳ 明朝" w:hAnsi="ＭＳ 明朝"/>
        </w:rPr>
      </w:pPr>
    </w:p>
    <w:p w14:paraId="6FA32878" w14:textId="398D8534" w:rsidR="001D6095" w:rsidRPr="00FC2F30" w:rsidRDefault="001D6095" w:rsidP="001D6095">
      <w:pPr>
        <w:wordWrap w:val="0"/>
        <w:ind w:left="107" w:hangingChars="47" w:hanging="107"/>
        <w:rPr>
          <w:rFonts w:ascii="ＭＳ 明朝" w:hAnsi="ＭＳ 明朝"/>
          <w:b/>
        </w:rPr>
      </w:pPr>
      <w:r w:rsidRPr="00FC2F30">
        <w:rPr>
          <w:rFonts w:ascii="ＭＳ 明朝" w:hAnsi="ＭＳ 明朝" w:hint="eastAsia"/>
        </w:rPr>
        <w:t>（２）事業における市場規模や成長性</w:t>
      </w:r>
      <w:r w:rsidRPr="00FC2F30">
        <w:rPr>
          <w:rFonts w:ascii="ＭＳ 明朝" w:hAnsi="ＭＳ 明朝" w:hint="eastAsia"/>
          <w:b/>
        </w:rPr>
        <w:t xml:space="preserve">　（イ）</w:t>
      </w:r>
    </w:p>
    <w:p w14:paraId="615465AC" w14:textId="36657583" w:rsidR="001D6095" w:rsidRPr="00FC2F30" w:rsidRDefault="00E23738" w:rsidP="001D6095">
      <w:pPr>
        <w:wordWrap w:val="0"/>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5680" behindDoc="0" locked="0" layoutInCell="1" allowOverlap="1" wp14:anchorId="7A0A2AEF" wp14:editId="30DC9222">
                <wp:simplePos x="0" y="0"/>
                <wp:positionH relativeFrom="column">
                  <wp:posOffset>-18415</wp:posOffset>
                </wp:positionH>
                <wp:positionV relativeFrom="paragraph">
                  <wp:posOffset>79375</wp:posOffset>
                </wp:positionV>
                <wp:extent cx="5760085" cy="1333500"/>
                <wp:effectExtent l="5715" t="6350" r="6350" b="1270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33500"/>
                        </a:xfrm>
                        <a:prstGeom prst="rect">
                          <a:avLst/>
                        </a:prstGeom>
                        <a:solidFill>
                          <a:srgbClr val="FFFFFF"/>
                        </a:solidFill>
                        <a:ln w="9525">
                          <a:solidFill>
                            <a:srgbClr val="000000"/>
                          </a:solidFill>
                          <a:miter lim="800000"/>
                          <a:headEnd/>
                          <a:tailEnd/>
                        </a:ln>
                      </wps:spPr>
                      <wps:txbx>
                        <w:txbxContent>
                          <w:p w14:paraId="34995C06"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7A6C14F0" w14:textId="77777777" w:rsidR="001D6095" w:rsidRPr="006D70AA" w:rsidRDefault="001D6095" w:rsidP="001D6095">
                            <w:pPr>
                              <w:rPr>
                                <w:rFonts w:ascii="HGPｺﾞｼｯｸE" w:eastAsia="HGPｺﾞｼｯｸE" w:hAnsi="HGPｺﾞｼｯｸE"/>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2AEF" id="Rectangle 33" o:spid="_x0000_s1034" style="position:absolute;left:0;text-align:left;margin-left:-1.45pt;margin-top:6.25pt;width:453.5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wQGAIAACcEAAAOAAAAZHJzL2Uyb0RvYy54bWysU9tu2zAMfR+wfxD0vthJljYx4hRFugwD&#10;um5Atw+QZdkWJosapcTuvn6UkqbZ5WmYHgRSpI4OD6n1zdgbdlDoNdiSTyc5Z8pKqLVtS/71y+7N&#10;k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">
                <v:textbox inset="5.85pt,.7pt,5.85pt,.7pt">
                  <w:txbxContent>
                    <w:p w14:paraId="34995C06"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7A6C14F0" w14:textId="77777777" w:rsidR="001D6095" w:rsidRPr="006D70AA" w:rsidRDefault="001D6095" w:rsidP="001D6095">
                      <w:pPr>
                        <w:rPr>
                          <w:rFonts w:ascii="HGPｺﾞｼｯｸE" w:eastAsia="HGPｺﾞｼｯｸE" w:hAnsi="HGPｺﾞｼｯｸE"/>
                          <w:szCs w:val="22"/>
                        </w:rPr>
                      </w:pPr>
                    </w:p>
                  </w:txbxContent>
                </v:textbox>
              </v:rect>
            </w:pict>
          </mc:Fallback>
        </mc:AlternateContent>
      </w:r>
    </w:p>
    <w:p w14:paraId="7DCD6ED7" w14:textId="309CB104" w:rsidR="001D6095" w:rsidRPr="00FC2F30" w:rsidRDefault="003C1400" w:rsidP="001D6095">
      <w:pPr>
        <w:wordWrap w:val="0"/>
        <w:rPr>
          <w:rFonts w:ascii="ＭＳ 明朝" w:hAnsi="ＭＳ 明朝"/>
        </w:rPr>
      </w:pPr>
      <w:r>
        <w:rPr>
          <w:rFonts w:ascii="ＭＳ 明朝" w:hAnsi="ＭＳ 明朝" w:hint="eastAsia"/>
          <w:noProof/>
        </w:rPr>
        <mc:AlternateContent>
          <mc:Choice Requires="wps">
            <w:drawing>
              <wp:anchor distT="0" distB="0" distL="114300" distR="114300" simplePos="0" relativeHeight="251675136" behindDoc="0" locked="0" layoutInCell="1" allowOverlap="1" wp14:anchorId="7DC4F493" wp14:editId="2AC3A8C7">
                <wp:simplePos x="0" y="0"/>
                <wp:positionH relativeFrom="column">
                  <wp:posOffset>4385945</wp:posOffset>
                </wp:positionH>
                <wp:positionV relativeFrom="paragraph">
                  <wp:posOffset>225425</wp:posOffset>
                </wp:positionV>
                <wp:extent cx="1962150" cy="685800"/>
                <wp:effectExtent l="247650" t="0" r="19050" b="19050"/>
                <wp:wrapNone/>
                <wp:docPr id="1433647967" name="吹き出し: 角を丸めた四角形 4"/>
                <wp:cNvGraphicFramePr/>
                <a:graphic xmlns:a="http://schemas.openxmlformats.org/drawingml/2006/main">
                  <a:graphicData uri="http://schemas.microsoft.com/office/word/2010/wordprocessingShape">
                    <wps:wsp>
                      <wps:cNvSpPr/>
                      <wps:spPr>
                        <a:xfrm>
                          <a:off x="0" y="0"/>
                          <a:ext cx="1962150" cy="685800"/>
                        </a:xfrm>
                        <a:prstGeom prst="wedgeRoundRectCallout">
                          <a:avLst>
                            <a:gd name="adj1" fmla="val -61203"/>
                            <a:gd name="adj2" fmla="val -25086"/>
                            <a:gd name="adj3" fmla="val 16667"/>
                          </a:avLst>
                        </a:prstGeom>
                        <a:solidFill>
                          <a:schemeClr val="accent4">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A0E84" w14:textId="77777777" w:rsidR="003C1400" w:rsidRPr="000962DD" w:rsidRDefault="003C1400" w:rsidP="003C1400">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75BBE01A" w14:textId="77777777" w:rsidR="003C1400" w:rsidRPr="000962DD" w:rsidRDefault="003C1400" w:rsidP="003C1400">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F493" id="_x0000_s1035" type="#_x0000_t62" style="position:absolute;left:0;text-align:left;margin-left:345.35pt;margin-top:17.75pt;width:154.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" adj="-2420,5381" fillcolor="#fff2cc [663]" strokecolor="#0070c0" strokeweight="1.5pt">
                <v:textbox>
                  <w:txbxContent>
                    <w:p w14:paraId="6E6A0E84" w14:textId="77777777" w:rsidR="003C1400" w:rsidRPr="000962DD" w:rsidRDefault="003C1400" w:rsidP="003C1400">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75BBE01A" w14:textId="77777777" w:rsidR="003C1400" w:rsidRPr="000962DD" w:rsidRDefault="003C1400" w:rsidP="003C1400">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v:textbox>
              </v:shape>
            </w:pict>
          </mc:Fallback>
        </mc:AlternateContent>
      </w:r>
    </w:p>
    <w:p w14:paraId="4D223BDF" w14:textId="77777777" w:rsidR="001D6095" w:rsidRPr="00FC2F30" w:rsidRDefault="001D6095" w:rsidP="001D6095">
      <w:pPr>
        <w:wordWrap w:val="0"/>
        <w:ind w:left="107" w:hangingChars="47" w:hanging="107"/>
        <w:rPr>
          <w:rFonts w:ascii="ＭＳ 明朝" w:hAnsi="ＭＳ 明朝"/>
        </w:rPr>
      </w:pPr>
    </w:p>
    <w:p w14:paraId="355FA6F7" w14:textId="77777777" w:rsidR="001D6095" w:rsidRPr="00FC2F30" w:rsidRDefault="001D6095" w:rsidP="001D6095">
      <w:pPr>
        <w:wordWrap w:val="0"/>
        <w:ind w:left="107" w:hangingChars="47" w:hanging="107"/>
        <w:rPr>
          <w:rFonts w:ascii="ＭＳ 明朝" w:hAnsi="ＭＳ 明朝"/>
        </w:rPr>
      </w:pPr>
    </w:p>
    <w:p w14:paraId="31951A1D" w14:textId="77777777" w:rsidR="001D6095" w:rsidRPr="00FC2F30" w:rsidRDefault="001D6095" w:rsidP="001D6095">
      <w:pPr>
        <w:wordWrap w:val="0"/>
        <w:rPr>
          <w:rFonts w:ascii="ＭＳ 明朝" w:hAnsi="ＭＳ 明朝"/>
        </w:rPr>
      </w:pPr>
    </w:p>
    <w:p w14:paraId="40178FD8" w14:textId="77777777" w:rsidR="001D6095" w:rsidRPr="00FC2F30" w:rsidRDefault="001D6095" w:rsidP="001D6095">
      <w:pPr>
        <w:wordWrap w:val="0"/>
        <w:rPr>
          <w:rFonts w:ascii="ＭＳ 明朝" w:hAnsi="ＭＳ 明朝"/>
        </w:rPr>
      </w:pPr>
    </w:p>
    <w:p w14:paraId="62F62BFB" w14:textId="0FBC90C2" w:rsidR="001D6095" w:rsidRPr="00FC2F30" w:rsidRDefault="001D6095" w:rsidP="001D6095">
      <w:pPr>
        <w:wordWrap w:val="0"/>
        <w:ind w:left="107" w:hangingChars="47" w:hanging="107"/>
        <w:rPr>
          <w:rFonts w:ascii="ＭＳ 明朝" w:hAnsi="ＭＳ 明朝"/>
        </w:rPr>
      </w:pPr>
    </w:p>
    <w:p w14:paraId="19022636" w14:textId="39DDA53B" w:rsidR="001D6095" w:rsidRPr="00FC2F30" w:rsidRDefault="001D6095" w:rsidP="001D6095">
      <w:pPr>
        <w:wordWrap w:val="0"/>
        <w:ind w:left="107" w:hangingChars="47" w:hanging="107"/>
        <w:rPr>
          <w:rFonts w:ascii="ＭＳ 明朝" w:hAnsi="ＭＳ 明朝"/>
          <w:b/>
        </w:rPr>
      </w:pPr>
      <w:r w:rsidRPr="00FC2F30">
        <w:rPr>
          <w:rFonts w:ascii="ＭＳ 明朝" w:hAnsi="ＭＳ 明朝" w:hint="eastAsia"/>
        </w:rPr>
        <w:t xml:space="preserve">（３）事業実施による地域活性化への寄与（波及効果）　</w:t>
      </w:r>
      <w:r w:rsidRPr="00FC2F30">
        <w:rPr>
          <w:rFonts w:ascii="ＭＳ 明朝" w:hAnsi="ＭＳ 明朝" w:hint="eastAsia"/>
          <w:b/>
        </w:rPr>
        <w:t>（ウ）</w:t>
      </w:r>
    </w:p>
    <w:p w14:paraId="028099EC" w14:textId="6B571F25" w:rsidR="001D6095" w:rsidRPr="00FC2F30" w:rsidRDefault="00E23738" w:rsidP="001D6095">
      <w:pPr>
        <w:wordWrap w:val="0"/>
        <w:ind w:left="107" w:hangingChars="47" w:hanging="107"/>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6704" behindDoc="0" locked="0" layoutInCell="1" allowOverlap="1" wp14:anchorId="731E12A6" wp14:editId="6761D4A4">
                <wp:simplePos x="0" y="0"/>
                <wp:positionH relativeFrom="column">
                  <wp:posOffset>-18415</wp:posOffset>
                </wp:positionH>
                <wp:positionV relativeFrom="paragraph">
                  <wp:posOffset>49530</wp:posOffset>
                </wp:positionV>
                <wp:extent cx="5760085" cy="1447800"/>
                <wp:effectExtent l="5715" t="8890" r="6350" b="1016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7800"/>
                        </a:xfrm>
                        <a:prstGeom prst="rect">
                          <a:avLst/>
                        </a:prstGeom>
                        <a:solidFill>
                          <a:srgbClr val="FFFFFF"/>
                        </a:solidFill>
                        <a:ln w="9525">
                          <a:solidFill>
                            <a:srgbClr val="000000"/>
                          </a:solidFill>
                          <a:miter lim="800000"/>
                          <a:headEnd/>
                          <a:tailEnd/>
                        </a:ln>
                      </wps:spPr>
                      <wps:txbx>
                        <w:txbxContent>
                          <w:p w14:paraId="154667A1"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490240FD" w14:textId="77777777" w:rsidR="001D6095" w:rsidRPr="00173E6D" w:rsidRDefault="001D6095" w:rsidP="001D6095">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12A6" id="Rectangle 34" o:spid="_x0000_s1036" style="position:absolute;left:0;text-align:left;margin-left:-1.45pt;margin-top:3.9pt;width:453.5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">
                <v:textbox inset="5.85pt,.7pt,5.85pt,.7pt">
                  <w:txbxContent>
                    <w:p w14:paraId="154667A1"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490240FD" w14:textId="77777777" w:rsidR="001D6095" w:rsidRPr="00173E6D" w:rsidRDefault="001D6095" w:rsidP="001D6095">
                      <w:pPr>
                        <w:rPr>
                          <w:rFonts w:ascii="HGPｺﾞｼｯｸE" w:eastAsia="HGPｺﾞｼｯｸE" w:hAnsi="HGPｺﾞｼｯｸE"/>
                        </w:rPr>
                      </w:pPr>
                    </w:p>
                  </w:txbxContent>
                </v:textbox>
              </v:rect>
            </w:pict>
          </mc:Fallback>
        </mc:AlternateContent>
      </w:r>
    </w:p>
    <w:p w14:paraId="1A9D9DF8" w14:textId="07188CD9" w:rsidR="001D6095" w:rsidRPr="00FC2F30" w:rsidRDefault="00C57F17" w:rsidP="001D6095">
      <w:pPr>
        <w:wordWrap w:val="0"/>
        <w:ind w:left="107" w:hangingChars="47" w:hanging="107"/>
        <w:rPr>
          <w:rFonts w:ascii="ＭＳ 明朝" w:hAnsi="ＭＳ 明朝"/>
        </w:rPr>
      </w:pPr>
      <w:r>
        <w:rPr>
          <w:rFonts w:ascii="ＭＳ 明朝" w:hAnsi="ＭＳ 明朝" w:hint="eastAsia"/>
          <w:noProof/>
        </w:rPr>
        <mc:AlternateContent>
          <mc:Choice Requires="wps">
            <w:drawing>
              <wp:anchor distT="0" distB="0" distL="114300" distR="114300" simplePos="0" relativeHeight="251677184" behindDoc="0" locked="0" layoutInCell="1" allowOverlap="1" wp14:anchorId="14939959" wp14:editId="05433366">
                <wp:simplePos x="0" y="0"/>
                <wp:positionH relativeFrom="column">
                  <wp:posOffset>4362450</wp:posOffset>
                </wp:positionH>
                <wp:positionV relativeFrom="paragraph">
                  <wp:posOffset>136525</wp:posOffset>
                </wp:positionV>
                <wp:extent cx="1962150" cy="685800"/>
                <wp:effectExtent l="247650" t="0" r="19050" b="19050"/>
                <wp:wrapNone/>
                <wp:docPr id="1080710744" name="吹き出し: 角を丸めた四角形 4"/>
                <wp:cNvGraphicFramePr/>
                <a:graphic xmlns:a="http://schemas.openxmlformats.org/drawingml/2006/main">
                  <a:graphicData uri="http://schemas.microsoft.com/office/word/2010/wordprocessingShape">
                    <wps:wsp>
                      <wps:cNvSpPr/>
                      <wps:spPr>
                        <a:xfrm>
                          <a:off x="0" y="0"/>
                          <a:ext cx="1962150" cy="685800"/>
                        </a:xfrm>
                        <a:prstGeom prst="wedgeRoundRectCallout">
                          <a:avLst>
                            <a:gd name="adj1" fmla="val -61203"/>
                            <a:gd name="adj2" fmla="val -25086"/>
                            <a:gd name="adj3" fmla="val 16667"/>
                          </a:avLst>
                        </a:prstGeom>
                        <a:solidFill>
                          <a:schemeClr val="accent4">
                            <a:lumMod val="20000"/>
                            <a:lumOff val="80000"/>
                          </a:schemeClr>
                        </a:solidFill>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74AD1F99" w14:textId="77777777" w:rsidR="00C57F17" w:rsidRPr="000962DD" w:rsidRDefault="00C57F17" w:rsidP="00C57F17">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30A239A1" w14:textId="77777777" w:rsidR="00C57F17" w:rsidRPr="000962DD" w:rsidRDefault="00C57F17" w:rsidP="00C57F17">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9959" id="_x0000_s1037" type="#_x0000_t62" style="position:absolute;left:0;text-align:left;margin-left:343.5pt;margin-top:10.75pt;width:154.5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" adj="-2420,5381" fillcolor="#fff2cc [663]" strokecolor="#0070c0" strokeweight="1.5pt">
                <v:textbox>
                  <w:txbxContent>
                    <w:p w14:paraId="74AD1F99" w14:textId="77777777" w:rsidR="00C57F17" w:rsidRPr="000962DD" w:rsidRDefault="00C57F17" w:rsidP="00C57F17">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30A239A1" w14:textId="77777777" w:rsidR="00C57F17" w:rsidRPr="000962DD" w:rsidRDefault="00C57F17" w:rsidP="00C57F17">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v:textbox>
              </v:shape>
            </w:pict>
          </mc:Fallback>
        </mc:AlternateContent>
      </w:r>
    </w:p>
    <w:p w14:paraId="2BC20585" w14:textId="334A26E4" w:rsidR="001D6095" w:rsidRPr="00FC2F30" w:rsidRDefault="001D6095" w:rsidP="001D6095">
      <w:pPr>
        <w:wordWrap w:val="0"/>
        <w:ind w:left="107" w:hangingChars="47" w:hanging="107"/>
        <w:rPr>
          <w:rFonts w:ascii="ＭＳ 明朝" w:hAnsi="ＭＳ 明朝"/>
        </w:rPr>
      </w:pPr>
    </w:p>
    <w:p w14:paraId="4D5A824D" w14:textId="77777777" w:rsidR="001D6095" w:rsidRPr="00FC2F30" w:rsidRDefault="001D6095" w:rsidP="001D6095">
      <w:pPr>
        <w:wordWrap w:val="0"/>
        <w:ind w:left="107" w:hangingChars="47" w:hanging="107"/>
        <w:rPr>
          <w:rFonts w:ascii="ＭＳ 明朝" w:hAnsi="ＭＳ 明朝"/>
        </w:rPr>
      </w:pPr>
    </w:p>
    <w:p w14:paraId="4EA5EB89" w14:textId="77777777" w:rsidR="001D6095" w:rsidRPr="00FC2F30" w:rsidRDefault="001D6095" w:rsidP="00C57F17">
      <w:pPr>
        <w:wordWrap w:val="0"/>
        <w:rPr>
          <w:rFonts w:ascii="ＭＳ 明朝" w:hAnsi="ＭＳ 明朝"/>
          <w:szCs w:val="21"/>
        </w:rPr>
      </w:pPr>
    </w:p>
    <w:p w14:paraId="4E49D8CF"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６　助成</w:t>
      </w:r>
      <w:r w:rsidRPr="00FC2F30">
        <w:rPr>
          <w:rFonts w:ascii="ＭＳ 明朝" w:hAnsi="ＭＳ 明朝" w:hint="eastAsia"/>
        </w:rPr>
        <w:t>事業実施の体制</w:t>
      </w:r>
      <w:r w:rsidRPr="00FC2F30">
        <w:rPr>
          <w:rFonts w:ascii="ＭＳ 明朝" w:hAnsi="ＭＳ 明朝" w:hint="eastAsia"/>
          <w:b/>
        </w:rPr>
        <w:t xml:space="preserve">　（エ）</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147"/>
        <w:gridCol w:w="1995"/>
        <w:gridCol w:w="3283"/>
      </w:tblGrid>
      <w:tr w:rsidR="001D6095" w:rsidRPr="00FC2F30" w14:paraId="6396B881" w14:textId="77777777" w:rsidTr="005F77F8">
        <w:trPr>
          <w:trHeight w:val="361"/>
        </w:trPr>
        <w:tc>
          <w:tcPr>
            <w:tcW w:w="1647" w:type="dxa"/>
            <w:tcBorders>
              <w:tl2br w:val="single" w:sz="4" w:space="0" w:color="000000"/>
            </w:tcBorders>
            <w:vAlign w:val="center"/>
          </w:tcPr>
          <w:p w14:paraId="020F6893" w14:textId="77777777" w:rsidR="001D6095" w:rsidRPr="00FC2F30" w:rsidRDefault="001D6095" w:rsidP="002906AF">
            <w:pPr>
              <w:jc w:val="center"/>
              <w:rPr>
                <w:rFonts w:ascii="ＭＳ 明朝" w:hAnsi="ＭＳ 明朝"/>
                <w:szCs w:val="21"/>
              </w:rPr>
            </w:pPr>
          </w:p>
        </w:tc>
        <w:tc>
          <w:tcPr>
            <w:tcW w:w="2147" w:type="dxa"/>
            <w:vAlign w:val="center"/>
          </w:tcPr>
          <w:p w14:paraId="242B8E0B"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所属・職名</w:t>
            </w:r>
          </w:p>
        </w:tc>
        <w:tc>
          <w:tcPr>
            <w:tcW w:w="1995" w:type="dxa"/>
            <w:vAlign w:val="center"/>
          </w:tcPr>
          <w:p w14:paraId="35F51025"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氏名</w:t>
            </w:r>
          </w:p>
        </w:tc>
        <w:tc>
          <w:tcPr>
            <w:tcW w:w="3283" w:type="dxa"/>
            <w:vAlign w:val="center"/>
          </w:tcPr>
          <w:p w14:paraId="15792540"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役割・（資格）</w:t>
            </w:r>
          </w:p>
        </w:tc>
      </w:tr>
      <w:tr w:rsidR="001D6095" w:rsidRPr="00FC2F30" w14:paraId="5F818087" w14:textId="77777777" w:rsidTr="005F77F8">
        <w:trPr>
          <w:trHeight w:val="620"/>
        </w:trPr>
        <w:tc>
          <w:tcPr>
            <w:tcW w:w="1647" w:type="dxa"/>
            <w:vAlign w:val="center"/>
          </w:tcPr>
          <w:p w14:paraId="283105CE"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事業実施</w:t>
            </w:r>
          </w:p>
          <w:p w14:paraId="7BB87A9C" w14:textId="77777777" w:rsidR="001D6095" w:rsidRPr="00FC2F30" w:rsidRDefault="001D6095" w:rsidP="002906AF">
            <w:pPr>
              <w:jc w:val="center"/>
              <w:rPr>
                <w:rFonts w:ascii="ＭＳ 明朝" w:hAnsi="ＭＳ 明朝"/>
                <w:szCs w:val="21"/>
              </w:rPr>
            </w:pPr>
            <w:r w:rsidRPr="00FC2F30">
              <w:rPr>
                <w:rFonts w:ascii="ＭＳ 明朝" w:hAnsi="ＭＳ 明朝" w:hint="eastAsia"/>
                <w:kern w:val="0"/>
                <w:szCs w:val="21"/>
              </w:rPr>
              <w:t>責任者</w:t>
            </w:r>
          </w:p>
        </w:tc>
        <w:tc>
          <w:tcPr>
            <w:tcW w:w="2147" w:type="dxa"/>
            <w:vAlign w:val="center"/>
          </w:tcPr>
          <w:p w14:paraId="6F44BD83" w14:textId="77777777" w:rsidR="001D6095" w:rsidRPr="00FC2F30" w:rsidRDefault="001D6095" w:rsidP="002906AF">
            <w:pPr>
              <w:wordWrap w:val="0"/>
              <w:jc w:val="left"/>
              <w:rPr>
                <w:rFonts w:ascii="ＭＳ 明朝" w:hAnsi="ＭＳ 明朝"/>
                <w:szCs w:val="21"/>
              </w:rPr>
            </w:pPr>
          </w:p>
        </w:tc>
        <w:tc>
          <w:tcPr>
            <w:tcW w:w="1995" w:type="dxa"/>
            <w:vAlign w:val="center"/>
          </w:tcPr>
          <w:p w14:paraId="3B273AC2" w14:textId="77777777" w:rsidR="001D6095" w:rsidRPr="00FC2F30" w:rsidRDefault="001D6095" w:rsidP="002906AF">
            <w:pPr>
              <w:wordWrap w:val="0"/>
              <w:jc w:val="left"/>
              <w:rPr>
                <w:rFonts w:ascii="ＭＳ 明朝" w:hAnsi="ＭＳ 明朝"/>
                <w:szCs w:val="21"/>
              </w:rPr>
            </w:pPr>
          </w:p>
        </w:tc>
        <w:tc>
          <w:tcPr>
            <w:tcW w:w="3283" w:type="dxa"/>
            <w:vAlign w:val="center"/>
          </w:tcPr>
          <w:p w14:paraId="6B05FB2B" w14:textId="77777777" w:rsidR="001D6095" w:rsidRPr="00FC2F30" w:rsidRDefault="001D6095" w:rsidP="002906AF">
            <w:pPr>
              <w:wordWrap w:val="0"/>
              <w:jc w:val="left"/>
              <w:rPr>
                <w:rFonts w:ascii="ＭＳ 明朝" w:hAnsi="ＭＳ 明朝"/>
                <w:szCs w:val="21"/>
              </w:rPr>
            </w:pPr>
          </w:p>
        </w:tc>
      </w:tr>
      <w:tr w:rsidR="001D6095" w:rsidRPr="00FC2F30" w14:paraId="78BB0789" w14:textId="77777777" w:rsidTr="005F77F8">
        <w:trPr>
          <w:trHeight w:val="405"/>
        </w:trPr>
        <w:tc>
          <w:tcPr>
            <w:tcW w:w="1647" w:type="dxa"/>
            <w:vMerge w:val="restart"/>
            <w:vAlign w:val="center"/>
          </w:tcPr>
          <w:p w14:paraId="062CA811"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社内担当者</w:t>
            </w:r>
          </w:p>
        </w:tc>
        <w:tc>
          <w:tcPr>
            <w:tcW w:w="2147" w:type="dxa"/>
            <w:vAlign w:val="center"/>
          </w:tcPr>
          <w:p w14:paraId="7A3852AA" w14:textId="77777777" w:rsidR="001D6095" w:rsidRPr="00FC2F30" w:rsidRDefault="001D6095" w:rsidP="002906AF">
            <w:pPr>
              <w:wordWrap w:val="0"/>
              <w:jc w:val="left"/>
              <w:rPr>
                <w:rFonts w:ascii="ＭＳ 明朝" w:hAnsi="ＭＳ 明朝"/>
                <w:szCs w:val="21"/>
              </w:rPr>
            </w:pPr>
          </w:p>
        </w:tc>
        <w:tc>
          <w:tcPr>
            <w:tcW w:w="1995" w:type="dxa"/>
            <w:vAlign w:val="center"/>
          </w:tcPr>
          <w:p w14:paraId="5DC83054" w14:textId="77777777" w:rsidR="001D6095" w:rsidRPr="00FC2F30" w:rsidRDefault="001D6095" w:rsidP="002906AF">
            <w:pPr>
              <w:wordWrap w:val="0"/>
              <w:jc w:val="left"/>
              <w:rPr>
                <w:rFonts w:ascii="ＭＳ 明朝" w:hAnsi="ＭＳ 明朝"/>
                <w:szCs w:val="21"/>
              </w:rPr>
            </w:pPr>
          </w:p>
        </w:tc>
        <w:tc>
          <w:tcPr>
            <w:tcW w:w="3283" w:type="dxa"/>
            <w:vAlign w:val="center"/>
          </w:tcPr>
          <w:p w14:paraId="63F2E7FF" w14:textId="77777777" w:rsidR="001D6095" w:rsidRPr="00FC2F30" w:rsidRDefault="001D6095" w:rsidP="002906AF">
            <w:pPr>
              <w:wordWrap w:val="0"/>
              <w:jc w:val="left"/>
              <w:rPr>
                <w:rFonts w:ascii="ＭＳ 明朝" w:hAnsi="ＭＳ 明朝"/>
                <w:szCs w:val="21"/>
              </w:rPr>
            </w:pPr>
          </w:p>
        </w:tc>
      </w:tr>
      <w:tr w:rsidR="001D6095" w:rsidRPr="00FC2F30" w14:paraId="65ACC116" w14:textId="77777777" w:rsidTr="005F77F8">
        <w:trPr>
          <w:trHeight w:val="411"/>
        </w:trPr>
        <w:tc>
          <w:tcPr>
            <w:tcW w:w="1647" w:type="dxa"/>
            <w:vMerge/>
            <w:vAlign w:val="center"/>
          </w:tcPr>
          <w:p w14:paraId="3A1D142C" w14:textId="77777777" w:rsidR="001D6095" w:rsidRPr="00FC2F30" w:rsidRDefault="001D6095" w:rsidP="002906AF">
            <w:pPr>
              <w:wordWrap w:val="0"/>
              <w:jc w:val="center"/>
              <w:rPr>
                <w:rFonts w:ascii="ＭＳ 明朝" w:hAnsi="ＭＳ 明朝"/>
                <w:szCs w:val="21"/>
              </w:rPr>
            </w:pPr>
          </w:p>
        </w:tc>
        <w:tc>
          <w:tcPr>
            <w:tcW w:w="2147" w:type="dxa"/>
            <w:vAlign w:val="center"/>
          </w:tcPr>
          <w:p w14:paraId="089BAA23" w14:textId="77777777" w:rsidR="001D6095" w:rsidRPr="00FC2F30" w:rsidRDefault="001D6095" w:rsidP="002906AF">
            <w:pPr>
              <w:wordWrap w:val="0"/>
              <w:jc w:val="left"/>
              <w:rPr>
                <w:rFonts w:ascii="ＭＳ 明朝" w:hAnsi="ＭＳ 明朝"/>
                <w:szCs w:val="21"/>
              </w:rPr>
            </w:pPr>
          </w:p>
        </w:tc>
        <w:tc>
          <w:tcPr>
            <w:tcW w:w="1995" w:type="dxa"/>
            <w:vAlign w:val="center"/>
          </w:tcPr>
          <w:p w14:paraId="56DAC57F" w14:textId="77777777" w:rsidR="001D6095" w:rsidRPr="00FC2F30" w:rsidRDefault="001D6095" w:rsidP="002906AF">
            <w:pPr>
              <w:wordWrap w:val="0"/>
              <w:jc w:val="left"/>
              <w:rPr>
                <w:rFonts w:ascii="ＭＳ 明朝" w:hAnsi="ＭＳ 明朝"/>
                <w:szCs w:val="21"/>
              </w:rPr>
            </w:pPr>
          </w:p>
        </w:tc>
        <w:tc>
          <w:tcPr>
            <w:tcW w:w="3283" w:type="dxa"/>
            <w:vAlign w:val="center"/>
          </w:tcPr>
          <w:p w14:paraId="21D78F9A" w14:textId="77777777" w:rsidR="001D6095" w:rsidRPr="00FC2F30" w:rsidRDefault="001D6095" w:rsidP="002906AF">
            <w:pPr>
              <w:wordWrap w:val="0"/>
              <w:jc w:val="left"/>
              <w:rPr>
                <w:rFonts w:ascii="ＭＳ 明朝" w:hAnsi="ＭＳ 明朝"/>
                <w:szCs w:val="21"/>
              </w:rPr>
            </w:pPr>
          </w:p>
        </w:tc>
      </w:tr>
      <w:tr w:rsidR="001D6095" w:rsidRPr="00FC2F30" w14:paraId="24211DAA" w14:textId="77777777" w:rsidTr="005F77F8">
        <w:trPr>
          <w:trHeight w:val="418"/>
        </w:trPr>
        <w:tc>
          <w:tcPr>
            <w:tcW w:w="1647" w:type="dxa"/>
            <w:vMerge/>
            <w:vAlign w:val="center"/>
          </w:tcPr>
          <w:p w14:paraId="2F786766" w14:textId="77777777" w:rsidR="001D6095" w:rsidRPr="00FC2F30" w:rsidRDefault="001D6095" w:rsidP="002906AF">
            <w:pPr>
              <w:wordWrap w:val="0"/>
              <w:jc w:val="center"/>
              <w:rPr>
                <w:rFonts w:ascii="ＭＳ 明朝" w:hAnsi="ＭＳ 明朝"/>
                <w:szCs w:val="21"/>
              </w:rPr>
            </w:pPr>
          </w:p>
        </w:tc>
        <w:tc>
          <w:tcPr>
            <w:tcW w:w="2147" w:type="dxa"/>
            <w:vAlign w:val="center"/>
          </w:tcPr>
          <w:p w14:paraId="392377F1" w14:textId="77777777" w:rsidR="001D6095" w:rsidRPr="00FC2F30" w:rsidRDefault="001D6095" w:rsidP="002906AF">
            <w:pPr>
              <w:wordWrap w:val="0"/>
              <w:jc w:val="left"/>
              <w:rPr>
                <w:rFonts w:ascii="ＭＳ 明朝" w:hAnsi="ＭＳ 明朝"/>
                <w:szCs w:val="21"/>
              </w:rPr>
            </w:pPr>
          </w:p>
        </w:tc>
        <w:tc>
          <w:tcPr>
            <w:tcW w:w="1995" w:type="dxa"/>
            <w:vAlign w:val="center"/>
          </w:tcPr>
          <w:p w14:paraId="20BD21C2" w14:textId="77777777" w:rsidR="001D6095" w:rsidRPr="00FC2F30" w:rsidRDefault="001D6095" w:rsidP="002906AF">
            <w:pPr>
              <w:wordWrap w:val="0"/>
              <w:jc w:val="left"/>
              <w:rPr>
                <w:rFonts w:ascii="ＭＳ 明朝" w:hAnsi="ＭＳ 明朝"/>
                <w:szCs w:val="21"/>
              </w:rPr>
            </w:pPr>
          </w:p>
        </w:tc>
        <w:tc>
          <w:tcPr>
            <w:tcW w:w="3283" w:type="dxa"/>
            <w:vAlign w:val="center"/>
          </w:tcPr>
          <w:p w14:paraId="12C4D4B7" w14:textId="77777777" w:rsidR="001D6095" w:rsidRPr="00FC2F30" w:rsidRDefault="001D6095" w:rsidP="002906AF">
            <w:pPr>
              <w:wordWrap w:val="0"/>
              <w:jc w:val="left"/>
              <w:rPr>
                <w:rFonts w:ascii="ＭＳ 明朝" w:hAnsi="ＭＳ 明朝"/>
                <w:szCs w:val="21"/>
              </w:rPr>
            </w:pPr>
          </w:p>
        </w:tc>
      </w:tr>
      <w:tr w:rsidR="001D6095" w:rsidRPr="00FC2F30" w14:paraId="0A6A36C2" w14:textId="77777777" w:rsidTr="005F77F8">
        <w:trPr>
          <w:trHeight w:val="407"/>
        </w:trPr>
        <w:tc>
          <w:tcPr>
            <w:tcW w:w="1647" w:type="dxa"/>
            <w:vMerge w:val="restart"/>
            <w:vAlign w:val="center"/>
          </w:tcPr>
          <w:p w14:paraId="257BCA8B"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外部協力者</w:t>
            </w:r>
          </w:p>
        </w:tc>
        <w:tc>
          <w:tcPr>
            <w:tcW w:w="2147" w:type="dxa"/>
            <w:vAlign w:val="center"/>
          </w:tcPr>
          <w:p w14:paraId="1915EA6D" w14:textId="77777777" w:rsidR="001D6095" w:rsidRPr="00FC2F30" w:rsidRDefault="001D6095" w:rsidP="002906AF">
            <w:pPr>
              <w:wordWrap w:val="0"/>
              <w:jc w:val="left"/>
              <w:rPr>
                <w:rFonts w:ascii="ＭＳ 明朝" w:hAnsi="ＭＳ 明朝"/>
                <w:szCs w:val="21"/>
              </w:rPr>
            </w:pPr>
          </w:p>
        </w:tc>
        <w:tc>
          <w:tcPr>
            <w:tcW w:w="1995" w:type="dxa"/>
            <w:vAlign w:val="center"/>
          </w:tcPr>
          <w:p w14:paraId="78CF065A" w14:textId="21D0A88B" w:rsidR="001D6095" w:rsidRPr="00FC2F30" w:rsidRDefault="00C57F17" w:rsidP="002906AF">
            <w:pPr>
              <w:wordWrap w:val="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9232" behindDoc="0" locked="0" layoutInCell="1" allowOverlap="1" wp14:anchorId="47A2823D" wp14:editId="68983B19">
                      <wp:simplePos x="0" y="0"/>
                      <wp:positionH relativeFrom="margin">
                        <wp:posOffset>820420</wp:posOffset>
                      </wp:positionH>
                      <wp:positionV relativeFrom="paragraph">
                        <wp:posOffset>45085</wp:posOffset>
                      </wp:positionV>
                      <wp:extent cx="3166110" cy="517525"/>
                      <wp:effectExtent l="76200" t="0" r="15240" b="15875"/>
                      <wp:wrapNone/>
                      <wp:docPr id="16" name="吹き出し: 角を丸めた四角形 16"/>
                      <wp:cNvGraphicFramePr/>
                      <a:graphic xmlns:a="http://schemas.openxmlformats.org/drawingml/2006/main">
                        <a:graphicData uri="http://schemas.microsoft.com/office/word/2010/wordprocessingShape">
                          <wps:wsp>
                            <wps:cNvSpPr/>
                            <wps:spPr>
                              <a:xfrm>
                                <a:off x="4200525" y="2924175"/>
                                <a:ext cx="3166110" cy="517525"/>
                              </a:xfrm>
                              <a:prstGeom prst="wedgeRoundRectCallout">
                                <a:avLst>
                                  <a:gd name="adj1" fmla="val -52053"/>
                                  <a:gd name="adj2" fmla="val -23394"/>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AC7D381" w14:textId="77777777" w:rsidR="00C57F17" w:rsidRPr="000962DD" w:rsidRDefault="00C57F17" w:rsidP="00C57F17">
                                  <w:pPr>
                                    <w:spacing w:line="0" w:lineRule="atLeast"/>
                                    <w:rPr>
                                      <w:rFonts w:ascii="ＭＳ 明朝" w:hAnsi="ＭＳ 明朝"/>
                                      <w:b/>
                                      <w:bCs/>
                                      <w:color w:val="FF0000"/>
                                      <w:sz w:val="16"/>
                                      <w:szCs w:val="16"/>
                                    </w:rPr>
                                  </w:pPr>
                                  <w:r w:rsidRPr="000962DD">
                                    <w:rPr>
                                      <w:rFonts w:ascii="ＭＳ 明朝" w:hAnsi="ＭＳ 明朝" w:hint="eastAsia"/>
                                      <w:b/>
                                      <w:bCs/>
                                      <w:color w:val="FF0000"/>
                                      <w:sz w:val="16"/>
                                      <w:szCs w:val="16"/>
                                    </w:rPr>
                                    <w:t>専門家、講師へ謝金支払いが発生する場合も分かる範囲で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823D" id="吹き出し: 角を丸めた四角形 16" o:spid="_x0000_s1038" type="#_x0000_t62" style="position:absolute;margin-left:64.6pt;margin-top:3.55pt;width:249.3pt;height:40.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" adj="-443,5747" fillcolor="#fff2cc [663]" strokecolor="#0070c0" strokeweight="1.5pt">
                      <v:textbox>
                        <w:txbxContent>
                          <w:p w14:paraId="3AC7D381" w14:textId="77777777" w:rsidR="00C57F17" w:rsidRPr="000962DD" w:rsidRDefault="00C57F17" w:rsidP="00C57F17">
                            <w:pPr>
                              <w:spacing w:line="0" w:lineRule="atLeast"/>
                              <w:rPr>
                                <w:rFonts w:ascii="ＭＳ 明朝" w:hAnsi="ＭＳ 明朝"/>
                                <w:b/>
                                <w:bCs/>
                                <w:color w:val="FF0000"/>
                                <w:sz w:val="16"/>
                                <w:szCs w:val="16"/>
                              </w:rPr>
                            </w:pPr>
                            <w:r w:rsidRPr="000962DD">
                              <w:rPr>
                                <w:rFonts w:ascii="ＭＳ 明朝" w:hAnsi="ＭＳ 明朝" w:hint="eastAsia"/>
                                <w:b/>
                                <w:bCs/>
                                <w:color w:val="FF0000"/>
                                <w:sz w:val="16"/>
                                <w:szCs w:val="16"/>
                              </w:rPr>
                              <w:t>専門家、講師へ謝金支払いが発生する場合も分かる範囲で記載願います。</w:t>
                            </w:r>
                          </w:p>
                        </w:txbxContent>
                      </v:textbox>
                      <w10:wrap anchorx="margin"/>
                    </v:shape>
                  </w:pict>
                </mc:Fallback>
              </mc:AlternateContent>
            </w:r>
          </w:p>
        </w:tc>
        <w:tc>
          <w:tcPr>
            <w:tcW w:w="3283" w:type="dxa"/>
            <w:vAlign w:val="center"/>
          </w:tcPr>
          <w:p w14:paraId="393391B9" w14:textId="3C901E32" w:rsidR="001D6095" w:rsidRPr="00FC2F30" w:rsidRDefault="001D6095" w:rsidP="002906AF">
            <w:pPr>
              <w:wordWrap w:val="0"/>
              <w:jc w:val="left"/>
              <w:rPr>
                <w:rFonts w:ascii="ＭＳ 明朝" w:hAnsi="ＭＳ 明朝"/>
                <w:szCs w:val="21"/>
              </w:rPr>
            </w:pPr>
          </w:p>
        </w:tc>
      </w:tr>
      <w:tr w:rsidR="001D6095" w:rsidRPr="00FC2F30" w14:paraId="0B61A7B8" w14:textId="77777777" w:rsidTr="005F77F8">
        <w:trPr>
          <w:trHeight w:val="425"/>
        </w:trPr>
        <w:tc>
          <w:tcPr>
            <w:tcW w:w="1647" w:type="dxa"/>
            <w:vMerge/>
            <w:vAlign w:val="center"/>
          </w:tcPr>
          <w:p w14:paraId="27C36E12" w14:textId="77777777" w:rsidR="001D6095" w:rsidRPr="00FC2F30" w:rsidRDefault="001D6095" w:rsidP="002906AF">
            <w:pPr>
              <w:wordWrap w:val="0"/>
              <w:rPr>
                <w:rFonts w:ascii="ＭＳ 明朝" w:hAnsi="ＭＳ 明朝"/>
                <w:szCs w:val="21"/>
              </w:rPr>
            </w:pPr>
          </w:p>
        </w:tc>
        <w:tc>
          <w:tcPr>
            <w:tcW w:w="2147" w:type="dxa"/>
            <w:vAlign w:val="center"/>
          </w:tcPr>
          <w:p w14:paraId="0F6267DB" w14:textId="77777777" w:rsidR="001D6095" w:rsidRPr="00FC2F30" w:rsidRDefault="001D6095" w:rsidP="002906AF">
            <w:pPr>
              <w:wordWrap w:val="0"/>
              <w:jc w:val="left"/>
              <w:rPr>
                <w:rFonts w:ascii="ＭＳ 明朝" w:hAnsi="ＭＳ 明朝"/>
                <w:szCs w:val="21"/>
              </w:rPr>
            </w:pPr>
          </w:p>
        </w:tc>
        <w:tc>
          <w:tcPr>
            <w:tcW w:w="1995" w:type="dxa"/>
            <w:vAlign w:val="center"/>
          </w:tcPr>
          <w:p w14:paraId="4D3702B1" w14:textId="77777777" w:rsidR="001D6095" w:rsidRPr="00FC2F30" w:rsidRDefault="001D6095" w:rsidP="002906AF">
            <w:pPr>
              <w:wordWrap w:val="0"/>
              <w:jc w:val="left"/>
              <w:rPr>
                <w:rFonts w:ascii="ＭＳ 明朝" w:hAnsi="ＭＳ 明朝"/>
                <w:szCs w:val="21"/>
              </w:rPr>
            </w:pPr>
          </w:p>
        </w:tc>
        <w:tc>
          <w:tcPr>
            <w:tcW w:w="3283" w:type="dxa"/>
            <w:vAlign w:val="center"/>
          </w:tcPr>
          <w:p w14:paraId="526F1ABD" w14:textId="77777777" w:rsidR="001D6095" w:rsidRPr="00FC2F30" w:rsidRDefault="001D6095" w:rsidP="002906AF">
            <w:pPr>
              <w:wordWrap w:val="0"/>
              <w:jc w:val="left"/>
              <w:rPr>
                <w:rFonts w:ascii="ＭＳ 明朝" w:hAnsi="ＭＳ 明朝"/>
                <w:szCs w:val="21"/>
              </w:rPr>
            </w:pPr>
          </w:p>
        </w:tc>
      </w:tr>
      <w:tr w:rsidR="001D6095" w:rsidRPr="00FC2F30" w14:paraId="1B43D700" w14:textId="77777777" w:rsidTr="005F77F8">
        <w:trPr>
          <w:trHeight w:val="425"/>
        </w:trPr>
        <w:tc>
          <w:tcPr>
            <w:tcW w:w="1647" w:type="dxa"/>
            <w:vMerge/>
            <w:vAlign w:val="center"/>
          </w:tcPr>
          <w:p w14:paraId="3C6BF644" w14:textId="77777777" w:rsidR="001D6095" w:rsidRPr="00FC2F30" w:rsidRDefault="001D6095" w:rsidP="002906AF">
            <w:pPr>
              <w:wordWrap w:val="0"/>
              <w:rPr>
                <w:rFonts w:ascii="ＭＳ 明朝" w:hAnsi="ＭＳ 明朝"/>
                <w:szCs w:val="21"/>
              </w:rPr>
            </w:pPr>
          </w:p>
        </w:tc>
        <w:tc>
          <w:tcPr>
            <w:tcW w:w="2147" w:type="dxa"/>
            <w:vAlign w:val="center"/>
          </w:tcPr>
          <w:p w14:paraId="14D35FEE" w14:textId="77777777" w:rsidR="001D6095" w:rsidRPr="00FC2F30" w:rsidRDefault="001D6095" w:rsidP="002906AF">
            <w:pPr>
              <w:wordWrap w:val="0"/>
              <w:jc w:val="left"/>
              <w:rPr>
                <w:rFonts w:ascii="ＭＳ 明朝" w:hAnsi="ＭＳ 明朝"/>
                <w:szCs w:val="21"/>
              </w:rPr>
            </w:pPr>
          </w:p>
        </w:tc>
        <w:tc>
          <w:tcPr>
            <w:tcW w:w="1995" w:type="dxa"/>
            <w:vAlign w:val="center"/>
          </w:tcPr>
          <w:p w14:paraId="0C13DD0B" w14:textId="77777777" w:rsidR="001D6095" w:rsidRPr="00FC2F30" w:rsidRDefault="001D6095" w:rsidP="002906AF">
            <w:pPr>
              <w:wordWrap w:val="0"/>
              <w:jc w:val="left"/>
              <w:rPr>
                <w:rFonts w:ascii="ＭＳ 明朝" w:hAnsi="ＭＳ 明朝"/>
                <w:szCs w:val="21"/>
              </w:rPr>
            </w:pPr>
          </w:p>
        </w:tc>
        <w:tc>
          <w:tcPr>
            <w:tcW w:w="3283" w:type="dxa"/>
            <w:vAlign w:val="center"/>
          </w:tcPr>
          <w:p w14:paraId="7113AF95" w14:textId="5899DD6E" w:rsidR="001D6095" w:rsidRPr="00FC2F30" w:rsidRDefault="001D6095" w:rsidP="002906AF">
            <w:pPr>
              <w:wordWrap w:val="0"/>
              <w:jc w:val="left"/>
              <w:rPr>
                <w:rFonts w:ascii="ＭＳ 明朝" w:hAnsi="ＭＳ 明朝"/>
                <w:szCs w:val="21"/>
              </w:rPr>
            </w:pPr>
          </w:p>
        </w:tc>
      </w:tr>
    </w:tbl>
    <w:p w14:paraId="149BD5D2" w14:textId="27750CEE" w:rsidR="006B161C" w:rsidRDefault="001D6095" w:rsidP="001D6095">
      <w:pPr>
        <w:wordWrap w:val="0"/>
        <w:ind w:firstLineChars="100" w:firstLine="227"/>
        <w:rPr>
          <w:rFonts w:ascii="ＭＳ 明朝" w:hAnsi="ＭＳ 明朝"/>
          <w:szCs w:val="21"/>
        </w:rPr>
      </w:pPr>
      <w:r w:rsidRPr="00FC2F30">
        <w:rPr>
          <w:rFonts w:ascii="ＭＳ 明朝" w:hAnsi="ＭＳ 明朝" w:hint="eastAsia"/>
          <w:szCs w:val="21"/>
        </w:rPr>
        <w:t>＊事業実施にあたり，大学や研究開発機関等の協力がある場合には，外部協力者欄に</w:t>
      </w:r>
    </w:p>
    <w:p w14:paraId="3966A352" w14:textId="507DD8E2" w:rsidR="001D6095" w:rsidRDefault="00C57F17" w:rsidP="006B161C">
      <w:pPr>
        <w:wordWrap w:val="0"/>
        <w:ind w:firstLineChars="200" w:firstLine="454"/>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81280" behindDoc="0" locked="0" layoutInCell="1" allowOverlap="1" wp14:anchorId="1120D952" wp14:editId="15EA310B">
                <wp:simplePos x="0" y="0"/>
                <wp:positionH relativeFrom="margin">
                  <wp:posOffset>4133215</wp:posOffset>
                </wp:positionH>
                <wp:positionV relativeFrom="paragraph">
                  <wp:posOffset>41275</wp:posOffset>
                </wp:positionV>
                <wp:extent cx="2332990" cy="323850"/>
                <wp:effectExtent l="19050" t="0" r="10160" b="19050"/>
                <wp:wrapNone/>
                <wp:docPr id="1415161221" name="吹き出し: 角を丸めた四角形 4"/>
                <wp:cNvGraphicFramePr/>
                <a:graphic xmlns:a="http://schemas.openxmlformats.org/drawingml/2006/main">
                  <a:graphicData uri="http://schemas.microsoft.com/office/word/2010/wordprocessingShape">
                    <wps:wsp>
                      <wps:cNvSpPr/>
                      <wps:spPr>
                        <a:xfrm>
                          <a:off x="0" y="0"/>
                          <a:ext cx="2332990" cy="323850"/>
                        </a:xfrm>
                        <a:prstGeom prst="wedgeRoundRectCallout">
                          <a:avLst>
                            <a:gd name="adj1" fmla="val -50709"/>
                            <a:gd name="adj2" fmla="val -25819"/>
                            <a:gd name="adj3" fmla="val 16667"/>
                          </a:avLst>
                        </a:prstGeom>
                        <a:solidFill>
                          <a:schemeClr val="accent4">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5E963" w14:textId="77777777" w:rsidR="00C57F17" w:rsidRPr="000962DD" w:rsidRDefault="00C57F17" w:rsidP="00C57F17">
                            <w:pPr>
                              <w:spacing w:line="0" w:lineRule="atLeast"/>
                              <w:jc w:val="center"/>
                              <w:rPr>
                                <w:color w:val="FF0000"/>
                              </w:rPr>
                            </w:pPr>
                            <w:r w:rsidRPr="000962DD">
                              <w:rPr>
                                <w:rFonts w:ascii="ＭＳ 明朝" w:hAnsi="ＭＳ 明朝" w:hint="eastAsia"/>
                                <w:b/>
                                <w:bCs/>
                                <w:color w:val="FF0000"/>
                                <w:sz w:val="16"/>
                                <w:szCs w:val="16"/>
                              </w:rPr>
                              <w:t>体制図もあるとわかり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D952" id="_x0000_s1039" type="#_x0000_t62" style="position:absolute;left:0;text-align:left;margin-left:325.45pt;margin-top:3.25pt;width:183.7pt;height:2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" adj="-153,5223" fillcolor="#fff2cc [663]" strokecolor="#0070c0" strokeweight="1.5pt">
                <v:textbox>
                  <w:txbxContent>
                    <w:p w14:paraId="0E85E963" w14:textId="77777777" w:rsidR="00C57F17" w:rsidRPr="000962DD" w:rsidRDefault="00C57F17" w:rsidP="00C57F17">
                      <w:pPr>
                        <w:spacing w:line="0" w:lineRule="atLeast"/>
                        <w:jc w:val="center"/>
                        <w:rPr>
                          <w:color w:val="FF0000"/>
                        </w:rPr>
                      </w:pPr>
                      <w:r w:rsidRPr="000962DD">
                        <w:rPr>
                          <w:rFonts w:ascii="ＭＳ 明朝" w:hAnsi="ＭＳ 明朝" w:hint="eastAsia"/>
                          <w:b/>
                          <w:bCs/>
                          <w:color w:val="FF0000"/>
                          <w:sz w:val="16"/>
                          <w:szCs w:val="16"/>
                        </w:rPr>
                        <w:t>体制図もあるとわかりやすくなります。</w:t>
                      </w:r>
                    </w:p>
                  </w:txbxContent>
                </v:textbox>
                <w10:wrap anchorx="margin"/>
              </v:shape>
            </w:pict>
          </mc:Fallback>
        </mc:AlternateContent>
      </w:r>
      <w:r w:rsidR="001D6095" w:rsidRPr="00FC2F30">
        <w:rPr>
          <w:rFonts w:ascii="ＭＳ 明朝" w:hAnsi="ＭＳ 明朝" w:hint="eastAsia"/>
          <w:szCs w:val="21"/>
        </w:rPr>
        <w:t>ご記入ください。</w:t>
      </w:r>
    </w:p>
    <w:p w14:paraId="1FAF051D" w14:textId="77777777" w:rsidR="00C57F17" w:rsidRDefault="00C57F17" w:rsidP="006B161C">
      <w:pPr>
        <w:wordWrap w:val="0"/>
        <w:ind w:firstLineChars="200" w:firstLine="454"/>
        <w:rPr>
          <w:rFonts w:ascii="ＭＳ 明朝" w:hAnsi="ＭＳ 明朝"/>
          <w:szCs w:val="21"/>
        </w:rPr>
      </w:pPr>
    </w:p>
    <w:p w14:paraId="4D69E7FF" w14:textId="59AEC089" w:rsidR="00C57F17" w:rsidRDefault="00C57F17" w:rsidP="006B161C">
      <w:pPr>
        <w:wordWrap w:val="0"/>
        <w:ind w:firstLineChars="200" w:firstLine="454"/>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3328" behindDoc="0" locked="0" layoutInCell="1" allowOverlap="1" wp14:anchorId="71DD86D4" wp14:editId="3C91A38A">
                <wp:simplePos x="0" y="0"/>
                <wp:positionH relativeFrom="margin">
                  <wp:posOffset>4295775</wp:posOffset>
                </wp:positionH>
                <wp:positionV relativeFrom="paragraph">
                  <wp:posOffset>136525</wp:posOffset>
                </wp:positionV>
                <wp:extent cx="2124973" cy="508563"/>
                <wp:effectExtent l="704850" t="0" r="27940" b="44450"/>
                <wp:wrapNone/>
                <wp:docPr id="17" name="吹き出し: 角を丸めた四角形 17"/>
                <wp:cNvGraphicFramePr/>
                <a:graphic xmlns:a="http://schemas.openxmlformats.org/drawingml/2006/main">
                  <a:graphicData uri="http://schemas.microsoft.com/office/word/2010/wordprocessingShape">
                    <wps:wsp>
                      <wps:cNvSpPr/>
                      <wps:spPr>
                        <a:xfrm>
                          <a:off x="0" y="0"/>
                          <a:ext cx="2124973" cy="508563"/>
                        </a:xfrm>
                        <a:prstGeom prst="wedgeRoundRectCallout">
                          <a:avLst>
                            <a:gd name="adj1" fmla="val -80987"/>
                            <a:gd name="adj2" fmla="val 50785"/>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3B83C01" w14:textId="77777777" w:rsidR="00C57F17" w:rsidRPr="00C57F17" w:rsidRDefault="00C57F17" w:rsidP="00C57F17">
                            <w:pPr>
                              <w:spacing w:line="0" w:lineRule="atLeast"/>
                              <w:jc w:val="left"/>
                              <w:rPr>
                                <w:rFonts w:ascii="ＭＳ 明朝" w:hAnsi="ＭＳ 明朝"/>
                                <w:b/>
                                <w:bCs/>
                                <w:color w:val="FF0000"/>
                                <w:sz w:val="16"/>
                                <w:szCs w:val="16"/>
                              </w:rPr>
                            </w:pPr>
                            <w:r w:rsidRPr="00C57F17">
                              <w:rPr>
                                <w:rFonts w:ascii="ＭＳ 明朝" w:hAnsi="ＭＳ 明朝"/>
                                <w:b/>
                                <w:bCs/>
                                <w:color w:val="FF0000"/>
                                <w:sz w:val="16"/>
                                <w:szCs w:val="16"/>
                              </w:rPr>
                              <w:t>7(1)</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2)</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3)</w:t>
                            </w:r>
                            <w:r w:rsidRPr="00C57F17">
                              <w:rPr>
                                <w:rFonts w:ascii="ＭＳ 明朝" w:hAnsi="ＭＳ 明朝" w:hint="eastAsia"/>
                                <w:b/>
                                <w:bCs/>
                                <w:color w:val="FF0000"/>
                                <w:sz w:val="16"/>
                                <w:szCs w:val="16"/>
                              </w:rPr>
                              <w:t>で該当しない場合は、「該当なし」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86D4" id="吹き出し: 角を丸めた四角形 17" o:spid="_x0000_s1040" type="#_x0000_t62" style="position:absolute;left:0;text-align:left;margin-left:338.25pt;margin-top:10.75pt;width:167.3pt;height:40.0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" adj="-6693,21770" fillcolor="#fff2cc [663]" strokecolor="#0070c0" strokeweight="1.5pt">
                <v:textbox>
                  <w:txbxContent>
                    <w:p w14:paraId="53B83C01" w14:textId="77777777" w:rsidR="00C57F17" w:rsidRPr="00C57F17" w:rsidRDefault="00C57F17" w:rsidP="00C57F17">
                      <w:pPr>
                        <w:spacing w:line="0" w:lineRule="atLeast"/>
                        <w:jc w:val="left"/>
                        <w:rPr>
                          <w:rFonts w:ascii="ＭＳ 明朝" w:hAnsi="ＭＳ 明朝"/>
                          <w:b/>
                          <w:bCs/>
                          <w:color w:val="FF0000"/>
                          <w:sz w:val="16"/>
                          <w:szCs w:val="16"/>
                        </w:rPr>
                      </w:pPr>
                      <w:r w:rsidRPr="00C57F17">
                        <w:rPr>
                          <w:rFonts w:ascii="ＭＳ 明朝" w:hAnsi="ＭＳ 明朝"/>
                          <w:b/>
                          <w:bCs/>
                          <w:color w:val="FF0000"/>
                          <w:sz w:val="16"/>
                          <w:szCs w:val="16"/>
                        </w:rPr>
                        <w:t>7(1)</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2)</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3)</w:t>
                      </w:r>
                      <w:r w:rsidRPr="00C57F17">
                        <w:rPr>
                          <w:rFonts w:ascii="ＭＳ 明朝" w:hAnsi="ＭＳ 明朝" w:hint="eastAsia"/>
                          <w:b/>
                          <w:bCs/>
                          <w:color w:val="FF0000"/>
                          <w:sz w:val="16"/>
                          <w:szCs w:val="16"/>
                        </w:rPr>
                        <w:t>で該当しない場合は、「該当なし」と記載して下さい。</w:t>
                      </w:r>
                    </w:p>
                  </w:txbxContent>
                </v:textbox>
                <w10:wrap anchorx="margin"/>
              </v:shape>
            </w:pict>
          </mc:Fallback>
        </mc:AlternateContent>
      </w:r>
    </w:p>
    <w:p w14:paraId="3E604AE9" w14:textId="77777777" w:rsidR="00C57F17" w:rsidRPr="00FC2F30" w:rsidRDefault="00C57F17" w:rsidP="006B161C">
      <w:pPr>
        <w:wordWrap w:val="0"/>
        <w:ind w:firstLineChars="200" w:firstLine="454"/>
        <w:rPr>
          <w:rFonts w:ascii="ＭＳ 明朝" w:hAnsi="ＭＳ 明朝"/>
          <w:szCs w:val="21"/>
        </w:rPr>
      </w:pPr>
    </w:p>
    <w:p w14:paraId="319445F3"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７　事業実施に関連する技術・ノウハウ等の内容</w:t>
      </w:r>
    </w:p>
    <w:p w14:paraId="204C47DB" w14:textId="2FA29006" w:rsidR="001D6095" w:rsidRPr="00FC2F30" w:rsidRDefault="001D6095" w:rsidP="001D6095">
      <w:pPr>
        <w:wordWrap w:val="0"/>
        <w:rPr>
          <w:rFonts w:ascii="ＭＳ 明朝" w:hAnsi="ＭＳ 明朝"/>
          <w:szCs w:val="21"/>
        </w:rPr>
      </w:pPr>
      <w:r w:rsidRPr="00FC2F30">
        <w:rPr>
          <w:rFonts w:ascii="ＭＳ 明朝" w:hAnsi="ＭＳ 明朝" w:hint="eastAsia"/>
          <w:szCs w:val="21"/>
        </w:rPr>
        <w:t>（１）事業実施を可能とするために申請者が保有する技術，知識，ノウハ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05A0DB7B" w14:textId="77777777" w:rsidTr="002906AF">
        <w:trPr>
          <w:trHeight w:hRule="exact" w:val="2541"/>
        </w:trPr>
        <w:tc>
          <w:tcPr>
            <w:tcW w:w="9122" w:type="dxa"/>
          </w:tcPr>
          <w:p w14:paraId="296D6876" w14:textId="5793BC61" w:rsidR="001D6095" w:rsidRPr="00FC2F30" w:rsidRDefault="001D6095" w:rsidP="002906AF">
            <w:pPr>
              <w:wordWrap w:val="0"/>
              <w:rPr>
                <w:rFonts w:ascii="ＭＳ 明朝" w:hAnsi="ＭＳ 明朝"/>
              </w:rPr>
            </w:pPr>
          </w:p>
          <w:p w14:paraId="654D50C7" w14:textId="1DC893AD" w:rsidR="001D6095" w:rsidRPr="00FC2F30" w:rsidRDefault="001D6095" w:rsidP="002906AF">
            <w:pPr>
              <w:wordWrap w:val="0"/>
              <w:rPr>
                <w:rFonts w:ascii="ＭＳ 明朝" w:hAnsi="ＭＳ 明朝"/>
              </w:rPr>
            </w:pPr>
          </w:p>
          <w:p w14:paraId="6220E14B" w14:textId="77777777" w:rsidR="001D6095" w:rsidRPr="00FC2F30" w:rsidRDefault="001D6095" w:rsidP="002906AF">
            <w:pPr>
              <w:wordWrap w:val="0"/>
              <w:rPr>
                <w:rFonts w:ascii="ＭＳ 明朝" w:hAnsi="ＭＳ 明朝"/>
              </w:rPr>
            </w:pPr>
          </w:p>
          <w:p w14:paraId="226FF5E1" w14:textId="77777777" w:rsidR="001D6095" w:rsidRPr="00FC2F30" w:rsidRDefault="001D6095" w:rsidP="002906AF">
            <w:pPr>
              <w:wordWrap w:val="0"/>
              <w:rPr>
                <w:rFonts w:ascii="ＭＳ 明朝" w:hAnsi="ＭＳ 明朝"/>
              </w:rPr>
            </w:pPr>
          </w:p>
          <w:p w14:paraId="3C388757" w14:textId="77777777" w:rsidR="001D6095" w:rsidRPr="00FC2F30" w:rsidRDefault="001D6095" w:rsidP="002906AF">
            <w:pPr>
              <w:wordWrap w:val="0"/>
              <w:rPr>
                <w:rFonts w:ascii="ＭＳ 明朝" w:hAnsi="ＭＳ 明朝"/>
              </w:rPr>
            </w:pPr>
          </w:p>
          <w:p w14:paraId="5FACDCD6" w14:textId="77777777" w:rsidR="001D6095" w:rsidRPr="00FC2F30" w:rsidRDefault="001D6095" w:rsidP="002906AF">
            <w:pPr>
              <w:wordWrap w:val="0"/>
              <w:rPr>
                <w:rFonts w:ascii="ＭＳ 明朝" w:hAnsi="ＭＳ 明朝"/>
              </w:rPr>
            </w:pPr>
          </w:p>
        </w:tc>
      </w:tr>
    </w:tbl>
    <w:p w14:paraId="0710BA14" w14:textId="77777777" w:rsidR="001D6095" w:rsidRPr="00FC2F30" w:rsidRDefault="001D6095" w:rsidP="001D6095">
      <w:pPr>
        <w:wordWrap w:val="0"/>
        <w:rPr>
          <w:rFonts w:ascii="ＭＳ 明朝" w:hAnsi="ＭＳ 明朝"/>
          <w:szCs w:val="21"/>
        </w:rPr>
      </w:pPr>
    </w:p>
    <w:p w14:paraId="27BF542E" w14:textId="05F577B5" w:rsidR="001D6095" w:rsidRPr="00FC2F30" w:rsidRDefault="001D6095" w:rsidP="001D6095">
      <w:pPr>
        <w:wordWrap w:val="0"/>
        <w:rPr>
          <w:rFonts w:ascii="ＭＳ 明朝" w:hAnsi="ＭＳ 明朝"/>
          <w:szCs w:val="21"/>
        </w:rPr>
      </w:pPr>
      <w:r w:rsidRPr="00FC2F30">
        <w:rPr>
          <w:rFonts w:ascii="ＭＳ 明朝" w:hAnsi="ＭＳ 明朝" w:hint="eastAsia"/>
          <w:szCs w:val="21"/>
        </w:rPr>
        <w:t>（２）取得している特許等知的財産権（本事業に関連するものがあれば記載してください。）</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42A08D28" w14:textId="77777777" w:rsidTr="002906AF">
        <w:trPr>
          <w:trHeight w:hRule="exact" w:val="960"/>
        </w:trPr>
        <w:tc>
          <w:tcPr>
            <w:tcW w:w="9137" w:type="dxa"/>
          </w:tcPr>
          <w:p w14:paraId="720D240D" w14:textId="77777777" w:rsidR="001D6095" w:rsidRPr="00FC2F30" w:rsidRDefault="001D6095" w:rsidP="002906AF">
            <w:pPr>
              <w:wordWrap w:val="0"/>
              <w:rPr>
                <w:rFonts w:ascii="ＭＳ 明朝" w:hAnsi="ＭＳ 明朝"/>
              </w:rPr>
            </w:pPr>
            <w:r w:rsidRPr="00FC2F30">
              <w:rPr>
                <w:rFonts w:ascii="ＭＳ 明朝" w:hAnsi="ＭＳ 明朝" w:hint="eastAsia"/>
              </w:rPr>
              <w:t>番号：</w:t>
            </w:r>
          </w:p>
          <w:p w14:paraId="7D2D0187" w14:textId="77777777" w:rsidR="001D6095" w:rsidRPr="00FC2F30" w:rsidRDefault="001D6095" w:rsidP="002906AF">
            <w:pPr>
              <w:wordWrap w:val="0"/>
              <w:rPr>
                <w:rFonts w:ascii="ＭＳ 明朝" w:hAnsi="ＭＳ 明朝"/>
              </w:rPr>
            </w:pPr>
            <w:r w:rsidRPr="00FC2F30">
              <w:rPr>
                <w:rFonts w:ascii="ＭＳ 明朝" w:hAnsi="ＭＳ 明朝" w:hint="eastAsia"/>
              </w:rPr>
              <w:t>内容（タイトル）：</w:t>
            </w:r>
          </w:p>
        </w:tc>
      </w:tr>
    </w:tbl>
    <w:p w14:paraId="24540DC7" w14:textId="77777777" w:rsidR="001D6095" w:rsidRPr="00FC2F30" w:rsidRDefault="001D6095" w:rsidP="001D6095">
      <w:pPr>
        <w:wordWrap w:val="0"/>
        <w:rPr>
          <w:rFonts w:ascii="ＭＳ 明朝" w:hAnsi="ＭＳ 明朝"/>
          <w:szCs w:val="21"/>
        </w:rPr>
      </w:pPr>
    </w:p>
    <w:p w14:paraId="47A14164"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３）利用する他の技術（ライセンス契約等があれば記載してください。）</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212B548C" w14:textId="77777777" w:rsidTr="002906AF">
        <w:trPr>
          <w:trHeight w:hRule="exact" w:val="925"/>
        </w:trPr>
        <w:tc>
          <w:tcPr>
            <w:tcW w:w="9122" w:type="dxa"/>
          </w:tcPr>
          <w:p w14:paraId="105678B7" w14:textId="77777777" w:rsidR="001D6095" w:rsidRPr="00FC2F30" w:rsidRDefault="001D6095" w:rsidP="002906AF">
            <w:pPr>
              <w:wordWrap w:val="0"/>
              <w:rPr>
                <w:rFonts w:ascii="ＭＳ 明朝" w:hAnsi="ＭＳ 明朝"/>
              </w:rPr>
            </w:pPr>
          </w:p>
          <w:p w14:paraId="6061C0B9" w14:textId="77777777" w:rsidR="001D6095" w:rsidRPr="00FC2F30" w:rsidRDefault="001D6095" w:rsidP="002906AF">
            <w:pPr>
              <w:wordWrap w:val="0"/>
              <w:rPr>
                <w:rFonts w:ascii="ＭＳ 明朝" w:hAnsi="ＭＳ 明朝"/>
              </w:rPr>
            </w:pPr>
          </w:p>
        </w:tc>
      </w:tr>
    </w:tbl>
    <w:p w14:paraId="16574273" w14:textId="77777777" w:rsidR="001D6095" w:rsidRPr="00FC2F30" w:rsidRDefault="001D6095" w:rsidP="001D6095">
      <w:pPr>
        <w:widowControl/>
        <w:jc w:val="left"/>
        <w:rPr>
          <w:rFonts w:ascii="ＭＳ 明朝" w:hAnsi="ＭＳ 明朝"/>
          <w:szCs w:val="21"/>
        </w:rPr>
      </w:pPr>
    </w:p>
    <w:p w14:paraId="2C9CE31C" w14:textId="77777777" w:rsidR="001D6095" w:rsidRPr="00FC2F30" w:rsidRDefault="001D6095" w:rsidP="001D6095">
      <w:pPr>
        <w:widowControl/>
        <w:jc w:val="left"/>
        <w:rPr>
          <w:rFonts w:ascii="ＭＳ 明朝" w:hAnsi="ＭＳ 明朝"/>
          <w:szCs w:val="21"/>
        </w:rPr>
      </w:pPr>
    </w:p>
    <w:p w14:paraId="19C17EE4" w14:textId="77777777" w:rsidR="001D6095" w:rsidRPr="00FC2F30" w:rsidRDefault="001D6095" w:rsidP="001D6095">
      <w:pPr>
        <w:widowControl/>
        <w:jc w:val="left"/>
        <w:rPr>
          <w:rFonts w:ascii="ＭＳ 明朝" w:hAnsi="ＭＳ 明朝"/>
          <w:szCs w:val="21"/>
        </w:rPr>
      </w:pPr>
    </w:p>
    <w:p w14:paraId="2F2DC2E0" w14:textId="77777777" w:rsidR="001D6095" w:rsidRPr="00FC2F30" w:rsidRDefault="001D6095" w:rsidP="001D6095">
      <w:pPr>
        <w:widowControl/>
        <w:jc w:val="left"/>
        <w:rPr>
          <w:rFonts w:ascii="ＭＳ 明朝" w:hAnsi="ＭＳ 明朝"/>
          <w:szCs w:val="21"/>
        </w:rPr>
      </w:pPr>
    </w:p>
    <w:p w14:paraId="0DD9307D" w14:textId="093ED5F6" w:rsidR="001D6095" w:rsidRPr="00FC2F30" w:rsidRDefault="001D6095" w:rsidP="001F187B">
      <w:pPr>
        <w:wordWrap w:val="0"/>
        <w:ind w:leftChars="47" w:left="214" w:hangingChars="47" w:hanging="107"/>
        <w:jc w:val="right"/>
        <w:rPr>
          <w:rFonts w:ascii="ＭＳ 明朝" w:hAnsi="ＭＳ 明朝"/>
          <w:szCs w:val="21"/>
        </w:rPr>
      </w:pPr>
    </w:p>
    <w:p w14:paraId="6025EB66" w14:textId="77777777" w:rsidR="001D6095" w:rsidRPr="00FC2F30" w:rsidRDefault="001D6095" w:rsidP="001D6095">
      <w:pPr>
        <w:rPr>
          <w:rFonts w:ascii="ＭＳ 明朝" w:hAnsi="ＭＳ 明朝"/>
          <w:szCs w:val="21"/>
        </w:rPr>
      </w:pPr>
      <w:r w:rsidRPr="00FC2F30">
        <w:rPr>
          <w:rFonts w:ascii="ＭＳ 明朝" w:hAnsi="ＭＳ 明朝"/>
          <w:szCs w:val="21"/>
        </w:rPr>
        <w:br w:type="page"/>
      </w:r>
      <w:r w:rsidRPr="00FC2F30">
        <w:rPr>
          <w:rFonts w:ascii="ＭＳ 明朝" w:hAnsi="ＭＳ 明朝" w:hint="eastAsia"/>
          <w:szCs w:val="21"/>
        </w:rPr>
        <w:lastRenderedPageBreak/>
        <w:t>別紙３</w:t>
      </w:r>
    </w:p>
    <w:p w14:paraId="29C4868A" w14:textId="192343FD" w:rsidR="001D6095" w:rsidRPr="00FC2F30" w:rsidRDefault="00C57F17" w:rsidP="001D6095">
      <w:pPr>
        <w:jc w:val="center"/>
        <w:rPr>
          <w:rFonts w:ascii="ＭＳ Ｐ明朝" w:eastAsia="ＭＳ Ｐ明朝" w:hAnsi="ＭＳ Ｐ明朝"/>
          <w:sz w:val="24"/>
        </w:rPr>
      </w:pPr>
      <w:r>
        <w:rPr>
          <w:rFonts w:ascii="ＭＳ 明朝" w:hAnsi="ＭＳ 明朝"/>
          <w:noProof/>
          <w:szCs w:val="21"/>
        </w:rPr>
        <mc:AlternateContent>
          <mc:Choice Requires="wps">
            <w:drawing>
              <wp:anchor distT="0" distB="0" distL="114300" distR="114300" simplePos="0" relativeHeight="251685376" behindDoc="0" locked="0" layoutInCell="1" allowOverlap="1" wp14:anchorId="0B3488A6" wp14:editId="6E7A5994">
                <wp:simplePos x="0" y="0"/>
                <wp:positionH relativeFrom="margin">
                  <wp:posOffset>795020</wp:posOffset>
                </wp:positionH>
                <wp:positionV relativeFrom="paragraph">
                  <wp:posOffset>25400</wp:posOffset>
                </wp:positionV>
                <wp:extent cx="1000125" cy="771525"/>
                <wp:effectExtent l="152400" t="0" r="28575" b="28575"/>
                <wp:wrapNone/>
                <wp:docPr id="40" name="吹き出し: 角を丸めた四角形 40"/>
                <wp:cNvGraphicFramePr/>
                <a:graphic xmlns:a="http://schemas.openxmlformats.org/drawingml/2006/main">
                  <a:graphicData uri="http://schemas.microsoft.com/office/word/2010/wordprocessingShape">
                    <wps:wsp>
                      <wps:cNvSpPr/>
                      <wps:spPr>
                        <a:xfrm>
                          <a:off x="0" y="0"/>
                          <a:ext cx="1000125" cy="771525"/>
                        </a:xfrm>
                        <a:prstGeom prst="wedgeRoundRectCallout">
                          <a:avLst>
                            <a:gd name="adj1" fmla="val -63146"/>
                            <a:gd name="adj2" fmla="val 25858"/>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685967C" w14:textId="77777777" w:rsidR="00C57F17" w:rsidRPr="00C57F17" w:rsidRDefault="00C57F17" w:rsidP="00C57F17">
                            <w:pPr>
                              <w:autoSpaceDE w:val="0"/>
                              <w:autoSpaceDN w:val="0"/>
                              <w:adjustRightInd w:val="0"/>
                              <w:spacing w:line="0" w:lineRule="atLeast"/>
                              <w:jc w:val="left"/>
                              <w:rPr>
                                <w:rFonts w:ascii="ＭＳ 明朝" w:hAnsi="ＭＳ 明朝" w:cs="CIDFont+F4"/>
                                <w:b/>
                                <w:bCs/>
                                <w:color w:val="FF0000"/>
                                <w:kern w:val="0"/>
                                <w:sz w:val="16"/>
                                <w:szCs w:val="16"/>
                              </w:rPr>
                            </w:pPr>
                            <w:r w:rsidRPr="00C57F17">
                              <w:rPr>
                                <w:rFonts w:ascii="ＭＳ 明朝" w:hAnsi="ＭＳ 明朝" w:cs="CIDFont+F4" w:hint="eastAsia"/>
                                <w:b/>
                                <w:bCs/>
                                <w:color w:val="FF0000"/>
                                <w:kern w:val="0"/>
                                <w:sz w:val="16"/>
                                <w:szCs w:val="16"/>
                              </w:rPr>
                              <w:t>該当する□を「レ」点で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88A6" id="吹き出し: 角を丸めた四角形 40" o:spid="_x0000_s1041" type="#_x0000_t62" style="position:absolute;left:0;text-align:left;margin-left:62.6pt;margin-top:2pt;width:78.75pt;height:60.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" adj="-2840,16385" fillcolor="#fff2cc [663]" strokecolor="#0070c0" strokeweight="1.5pt">
                <v:textbox>
                  <w:txbxContent>
                    <w:p w14:paraId="1685967C" w14:textId="77777777" w:rsidR="00C57F17" w:rsidRPr="00C57F17" w:rsidRDefault="00C57F17" w:rsidP="00C57F17">
                      <w:pPr>
                        <w:autoSpaceDE w:val="0"/>
                        <w:autoSpaceDN w:val="0"/>
                        <w:adjustRightInd w:val="0"/>
                        <w:spacing w:line="0" w:lineRule="atLeast"/>
                        <w:jc w:val="left"/>
                        <w:rPr>
                          <w:rFonts w:ascii="ＭＳ 明朝" w:hAnsi="ＭＳ 明朝" w:cs="CIDFont+F4"/>
                          <w:b/>
                          <w:bCs/>
                          <w:color w:val="FF0000"/>
                          <w:kern w:val="0"/>
                          <w:sz w:val="16"/>
                          <w:szCs w:val="16"/>
                        </w:rPr>
                      </w:pPr>
                      <w:r w:rsidRPr="00C57F17">
                        <w:rPr>
                          <w:rFonts w:ascii="ＭＳ 明朝" w:hAnsi="ＭＳ 明朝" w:cs="CIDFont+F4" w:hint="eastAsia"/>
                          <w:b/>
                          <w:bCs/>
                          <w:color w:val="FF0000"/>
                          <w:kern w:val="0"/>
                          <w:sz w:val="16"/>
                          <w:szCs w:val="16"/>
                        </w:rPr>
                        <w:t>該当する□を「レ」点でチェックしてください。</w:t>
                      </w:r>
                    </w:p>
                  </w:txbxContent>
                </v:textbox>
                <w10:wrap anchorx="margin"/>
              </v:shape>
            </w:pict>
          </mc:Fallback>
        </mc:AlternateContent>
      </w:r>
      <w:r w:rsidR="001D6095" w:rsidRPr="00FC2F30">
        <w:rPr>
          <w:rFonts w:hint="eastAsia"/>
          <w:sz w:val="24"/>
        </w:rPr>
        <w:t>暴力団排除に関する</w:t>
      </w:r>
      <w:r w:rsidR="001D6095" w:rsidRPr="00FC2F30">
        <w:rPr>
          <w:rFonts w:ascii="ＭＳ Ｐ明朝" w:eastAsia="ＭＳ Ｐ明朝" w:hAnsi="ＭＳ Ｐ明朝" w:hint="eastAsia"/>
          <w:sz w:val="24"/>
        </w:rPr>
        <w:t>誓約書</w:t>
      </w:r>
    </w:p>
    <w:p w14:paraId="736A37D8" w14:textId="0EDEEC7E" w:rsidR="001D6095" w:rsidRPr="00FC2F30" w:rsidRDefault="001D6095" w:rsidP="001D6095">
      <w:pPr>
        <w:rPr>
          <w:rFonts w:ascii="ＭＳ Ｐ明朝" w:eastAsia="ＭＳ Ｐ明朝" w:hAnsi="ＭＳ Ｐ明朝"/>
          <w:szCs w:val="21"/>
        </w:rPr>
      </w:pPr>
    </w:p>
    <w:p w14:paraId="4CED3FE5"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私</w:t>
      </w:r>
    </w:p>
    <w:p w14:paraId="44B919B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当社</w:t>
      </w:r>
    </w:p>
    <w:p w14:paraId="0C1C866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は，下記１及び２のいずれにも該当せず，将来においても該当しないことを誓約します。</w:t>
      </w:r>
    </w:p>
    <w:p w14:paraId="3D5D001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この誓約が虚偽であり，又はこの誓約に反したことにより，当方が不利益を被ることとなっても，異議は一切申し立てません。</w:t>
      </w:r>
    </w:p>
    <w:p w14:paraId="33D9A164" w14:textId="77777777" w:rsidR="001D6095" w:rsidRPr="00FC2F30" w:rsidRDefault="001D6095" w:rsidP="001D6095">
      <w:pPr>
        <w:ind w:firstLineChars="100" w:firstLine="227"/>
        <w:rPr>
          <w:rFonts w:ascii="ＭＳ Ｐ明朝" w:eastAsia="ＭＳ Ｐ明朝" w:hAnsi="ＭＳ Ｐ明朝"/>
          <w:szCs w:val="21"/>
        </w:rPr>
      </w:pPr>
    </w:p>
    <w:p w14:paraId="3F1138CB" w14:textId="77777777" w:rsidR="001D6095" w:rsidRPr="00FC2F30" w:rsidRDefault="001D6095" w:rsidP="001D6095">
      <w:pPr>
        <w:ind w:firstLineChars="100" w:firstLine="227"/>
        <w:jc w:val="center"/>
        <w:rPr>
          <w:rFonts w:ascii="ＭＳ Ｐ明朝" w:eastAsia="ＭＳ Ｐ明朝" w:hAnsi="ＭＳ Ｐ明朝"/>
          <w:szCs w:val="21"/>
        </w:rPr>
      </w:pPr>
      <w:r w:rsidRPr="00FC2F30">
        <w:rPr>
          <w:rFonts w:ascii="ＭＳ Ｐ明朝" w:eastAsia="ＭＳ Ｐ明朝" w:hAnsi="ＭＳ Ｐ明朝" w:hint="eastAsia"/>
          <w:szCs w:val="21"/>
        </w:rPr>
        <w:t>記</w:t>
      </w:r>
    </w:p>
    <w:p w14:paraId="12BC97D2" w14:textId="77777777" w:rsidR="001D6095" w:rsidRPr="00FC2F30" w:rsidRDefault="001D6095" w:rsidP="001D6095">
      <w:pPr>
        <w:ind w:firstLineChars="100" w:firstLine="227"/>
        <w:jc w:val="center"/>
        <w:rPr>
          <w:rFonts w:ascii="ＭＳ Ｐ明朝" w:eastAsia="ＭＳ Ｐ明朝" w:hAnsi="ＭＳ Ｐ明朝"/>
          <w:szCs w:val="21"/>
        </w:rPr>
      </w:pPr>
    </w:p>
    <w:p w14:paraId="6818FF1F"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１　助成事業者として不適当な者</w:t>
      </w:r>
    </w:p>
    <w:p w14:paraId="22002C11"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1)　暴力団（暴力団員による不当な行為の防止等に関する法律（平成３年法律第77号）第２条第２号に規定する暴力団をいう。以下同じ。）であるとき</w:t>
      </w:r>
    </w:p>
    <w:p w14:paraId="7BA75FE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2)　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5F1788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3)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24E5E13A" w14:textId="77777777" w:rsidR="001D6095" w:rsidRPr="00FC2F30" w:rsidRDefault="001D6095" w:rsidP="001D6095">
      <w:pPr>
        <w:ind w:firstLineChars="100" w:firstLine="227"/>
        <w:rPr>
          <w:rFonts w:ascii="ＭＳ 明朝" w:hAnsi="ＭＳ 明朝"/>
        </w:rPr>
      </w:pPr>
      <w:r w:rsidRPr="00FC2F30">
        <w:rPr>
          <w:rFonts w:ascii="ＭＳ 明朝" w:hAnsi="ＭＳ 明朝" w:hint="eastAsia"/>
        </w:rPr>
        <w:t>(4)　暴力団又は暴力団員等が経営に実質的に関与しているとき</w:t>
      </w:r>
    </w:p>
    <w:p w14:paraId="21FE3F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5)　自己，その属する法人若しくは法人以外の団体若しくは第三者の不正の利益を図る目的又は第三者に損害を加える目的をもって，暴力団又は暴力団員等を利用しているとき</w:t>
      </w:r>
    </w:p>
    <w:p w14:paraId="31E0356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6)　暴力団若しくは暴力団員等に対して資金等を供給し，便宜を供与する等暴力団の維持若しくは運営に協力し，又は関与しているとき</w:t>
      </w:r>
    </w:p>
    <w:p w14:paraId="016DF1BD" w14:textId="77777777" w:rsidR="001D6095" w:rsidRPr="00FC2F30" w:rsidRDefault="001D6095" w:rsidP="001D6095">
      <w:pPr>
        <w:rPr>
          <w:rFonts w:ascii="ＭＳ Ｐ明朝" w:eastAsia="ＭＳ Ｐ明朝" w:hAnsi="ＭＳ Ｐ明朝"/>
          <w:sz w:val="22"/>
        </w:rPr>
      </w:pPr>
    </w:p>
    <w:p w14:paraId="71DF850C"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２　助成事業者として不適当な行為をする者</w:t>
      </w:r>
    </w:p>
    <w:p w14:paraId="27000FB4"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１）　暴力的な要求行為を行う者</w:t>
      </w:r>
    </w:p>
    <w:p w14:paraId="4867327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２）　法的な責任を超えた不当な要求行為を行う者</w:t>
      </w:r>
    </w:p>
    <w:p w14:paraId="3A073940"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３）　取引に関して脅迫的な言動をし，又は暴力を用いる行為を行う者</w:t>
      </w:r>
    </w:p>
    <w:p w14:paraId="422C0D10" w14:textId="77777777" w:rsidR="001D6095" w:rsidRPr="00FC2F30" w:rsidRDefault="001D6095" w:rsidP="001D6095">
      <w:pPr>
        <w:ind w:leftChars="103" w:left="517" w:hangingChars="125" w:hanging="283"/>
        <w:rPr>
          <w:rFonts w:ascii="ＭＳ Ｐ明朝" w:eastAsia="ＭＳ Ｐ明朝" w:hAnsi="ＭＳ Ｐ明朝"/>
          <w:szCs w:val="21"/>
        </w:rPr>
      </w:pPr>
      <w:r w:rsidRPr="00FC2F30">
        <w:rPr>
          <w:rFonts w:ascii="ＭＳ Ｐ明朝" w:eastAsia="ＭＳ Ｐ明朝" w:hAnsi="ＭＳ Ｐ明朝" w:hint="eastAsia"/>
          <w:szCs w:val="21"/>
        </w:rPr>
        <w:t>（４）　偽計又は威力を用いて助成事業を担当する機構職員等の業務を妨害する行為を行う者</w:t>
      </w:r>
    </w:p>
    <w:p w14:paraId="2EFDFD3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５）　その他前各号に準ずる行為を行う者</w:t>
      </w:r>
    </w:p>
    <w:p w14:paraId="60E84873" w14:textId="77777777" w:rsidR="001D6095" w:rsidRPr="00FC2F30" w:rsidRDefault="001D6095" w:rsidP="001D6095">
      <w:pPr>
        <w:rPr>
          <w:rFonts w:ascii="ＭＳ Ｐ明朝" w:eastAsia="ＭＳ Ｐ明朝" w:hAnsi="ＭＳ Ｐ明朝"/>
          <w:szCs w:val="21"/>
        </w:rPr>
      </w:pPr>
    </w:p>
    <w:p w14:paraId="4A304E5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公益財団法人みやぎ産業振興機構　理事長　殿</w:t>
      </w:r>
    </w:p>
    <w:p w14:paraId="3A39AB3B" w14:textId="74AE1EDA" w:rsidR="001D6095" w:rsidRPr="00FC2F30" w:rsidRDefault="00C57F17" w:rsidP="001D6095">
      <w:pPr>
        <w:ind w:firstLineChars="100" w:firstLine="227"/>
        <w:rPr>
          <w:rFonts w:ascii="ＭＳ Ｐ明朝" w:eastAsia="ＭＳ Ｐ明朝" w:hAnsi="ＭＳ Ｐ明朝"/>
          <w:szCs w:val="21"/>
        </w:rPr>
      </w:pPr>
      <w:r>
        <w:rPr>
          <w:rFonts w:ascii="ＭＳ 明朝" w:hAnsi="ＭＳ 明朝"/>
          <w:noProof/>
          <w:szCs w:val="21"/>
        </w:rPr>
        <mc:AlternateContent>
          <mc:Choice Requires="wps">
            <w:drawing>
              <wp:anchor distT="0" distB="0" distL="114300" distR="114300" simplePos="0" relativeHeight="251687424" behindDoc="0" locked="0" layoutInCell="1" allowOverlap="1" wp14:anchorId="60275928" wp14:editId="35F6E1E7">
                <wp:simplePos x="0" y="0"/>
                <wp:positionH relativeFrom="margin">
                  <wp:align>right</wp:align>
                </wp:positionH>
                <wp:positionV relativeFrom="paragraph">
                  <wp:posOffset>43180</wp:posOffset>
                </wp:positionV>
                <wp:extent cx="956945" cy="472440"/>
                <wp:effectExtent l="0" t="0" r="14605" b="137160"/>
                <wp:wrapNone/>
                <wp:docPr id="41" name="吹き出し: 角を丸めた四角形 41"/>
                <wp:cNvGraphicFramePr/>
                <a:graphic xmlns:a="http://schemas.openxmlformats.org/drawingml/2006/main">
                  <a:graphicData uri="http://schemas.microsoft.com/office/word/2010/wordprocessingShape">
                    <wps:wsp>
                      <wps:cNvSpPr/>
                      <wps:spPr>
                        <a:xfrm>
                          <a:off x="5686425" y="8877300"/>
                          <a:ext cx="956945" cy="472440"/>
                        </a:xfrm>
                        <a:prstGeom prst="wedgeRoundRectCallout">
                          <a:avLst>
                            <a:gd name="adj1" fmla="val -20428"/>
                            <a:gd name="adj2" fmla="val 70501"/>
                            <a:gd name="adj3" fmla="val 16667"/>
                          </a:avLst>
                        </a:prstGeom>
                        <a:solidFill>
                          <a:schemeClr val="accent4">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8ACB026" w14:textId="77777777" w:rsidR="00C57F17" w:rsidRPr="00C57F17" w:rsidRDefault="00C57F17" w:rsidP="00C57F17">
                            <w:pPr>
                              <w:spacing w:line="0" w:lineRule="atLeast"/>
                              <w:jc w:val="left"/>
                              <w:rPr>
                                <w:b/>
                                <w:bCs/>
                                <w:color w:val="FF0000"/>
                                <w:sz w:val="16"/>
                                <w:szCs w:val="16"/>
                              </w:rPr>
                            </w:pPr>
                            <w:r w:rsidRPr="00C57F17">
                              <w:rPr>
                                <w:rFonts w:hint="eastAsia"/>
                                <w:b/>
                                <w:bCs/>
                                <w:color w:val="FF0000"/>
                                <w:sz w:val="16"/>
                                <w:szCs w:val="16"/>
                              </w:rPr>
                              <w:t>社印を押印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5928" id="吹き出し: 角を丸めた四角形 41" o:spid="_x0000_s1042" type="#_x0000_t62" style="position:absolute;left:0;text-align:left;margin-left:24.15pt;margin-top:3.4pt;width:75.35pt;height:37.2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" adj="6388,26028" fillcolor="#fff2cc [663]" strokecolor="#0070c0" strokeweight="1.5pt">
                <v:textbox>
                  <w:txbxContent>
                    <w:p w14:paraId="78ACB026" w14:textId="77777777" w:rsidR="00C57F17" w:rsidRPr="00C57F17" w:rsidRDefault="00C57F17" w:rsidP="00C57F17">
                      <w:pPr>
                        <w:spacing w:line="0" w:lineRule="atLeast"/>
                        <w:jc w:val="left"/>
                        <w:rPr>
                          <w:b/>
                          <w:bCs/>
                          <w:color w:val="FF0000"/>
                          <w:sz w:val="16"/>
                          <w:szCs w:val="16"/>
                        </w:rPr>
                      </w:pPr>
                      <w:r w:rsidRPr="00C57F17">
                        <w:rPr>
                          <w:rFonts w:hint="eastAsia"/>
                          <w:b/>
                          <w:bCs/>
                          <w:color w:val="FF0000"/>
                          <w:sz w:val="16"/>
                          <w:szCs w:val="16"/>
                        </w:rPr>
                        <w:t>社印を押印して下さい。</w:t>
                      </w:r>
                    </w:p>
                  </w:txbxContent>
                </v:textbox>
                <w10:wrap anchorx="margin"/>
              </v:shape>
            </w:pict>
          </mc:Fallback>
        </mc:AlternateContent>
      </w:r>
    </w:p>
    <w:p w14:paraId="516AD18C" w14:textId="32B68208" w:rsidR="001D6095" w:rsidRPr="00FC2F30" w:rsidRDefault="008C2EF8" w:rsidP="008C2EF8">
      <w:pPr>
        <w:ind w:firstLineChars="200" w:firstLine="454"/>
        <w:rPr>
          <w:rFonts w:ascii="ＭＳ Ｐ明朝" w:eastAsia="ＭＳ Ｐ明朝" w:hAnsi="ＭＳ Ｐ明朝"/>
          <w:szCs w:val="21"/>
        </w:rPr>
      </w:pPr>
      <w:r>
        <w:rPr>
          <w:rFonts w:ascii="ＭＳ Ｐ明朝" w:eastAsia="ＭＳ Ｐ明朝" w:hAnsi="ＭＳ Ｐ明朝" w:hint="eastAsia"/>
          <w:szCs w:val="21"/>
        </w:rPr>
        <w:t>令和</w:t>
      </w:r>
      <w:r w:rsidR="00C57F17">
        <w:rPr>
          <w:rFonts w:ascii="ＭＳ Ｐ明朝" w:eastAsia="ＭＳ Ｐ明朝" w:hAnsi="ＭＳ Ｐ明朝" w:hint="eastAsia"/>
          <w:szCs w:val="21"/>
        </w:rPr>
        <w:t>６</w:t>
      </w:r>
      <w:r w:rsidR="001D6095" w:rsidRPr="00FC2F30">
        <w:rPr>
          <w:rFonts w:ascii="ＭＳ Ｐ明朝" w:eastAsia="ＭＳ Ｐ明朝" w:hAnsi="ＭＳ Ｐ明朝" w:hint="eastAsia"/>
          <w:szCs w:val="21"/>
        </w:rPr>
        <w:t>年　　月　　日</w:t>
      </w:r>
    </w:p>
    <w:p w14:paraId="09F5BCE8" w14:textId="680DCE3E" w:rsidR="001D6095" w:rsidRPr="00FC2F30" w:rsidRDefault="001D6095" w:rsidP="001D6095">
      <w:pPr>
        <w:ind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住所（又は所在地）</w:t>
      </w:r>
    </w:p>
    <w:p w14:paraId="335CC9FA" w14:textId="77777777" w:rsidR="001D6095" w:rsidRPr="00FC2F30" w:rsidRDefault="001D6095" w:rsidP="001D6095">
      <w:pPr>
        <w:ind w:right="908"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 xml:space="preserve">法人名・事業名及び代表者名　　　　　　　　　　　　　　　　　　　　　　　　　</w:t>
      </w:r>
      <w:r w:rsidRPr="00FC2F30">
        <w:rPr>
          <w:rFonts w:ascii="ＭＳ Ｐ明朝" w:eastAsia="ＭＳ Ｐ明朝" w:hAnsi="ＭＳ Ｐ明朝" w:hint="eastAsia"/>
          <w:kern w:val="0"/>
          <w:szCs w:val="21"/>
        </w:rPr>
        <w:t>印</w:t>
      </w:r>
    </w:p>
    <w:p w14:paraId="09BD506B" w14:textId="77777777" w:rsidR="009D60B0" w:rsidRPr="00FC2F30" w:rsidRDefault="009D60B0" w:rsidP="00436F34"/>
    <w:sectPr w:rsidR="009D60B0" w:rsidRPr="00FC2F30" w:rsidSect="00261E21">
      <w:footerReference w:type="even" r:id="rId8"/>
      <w:footerReference w:type="default" r:id="rId9"/>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AF38" w14:textId="77777777" w:rsidR="00A1029A" w:rsidRDefault="00A1029A">
      <w:r>
        <w:separator/>
      </w:r>
    </w:p>
  </w:endnote>
  <w:endnote w:type="continuationSeparator" w:id="0">
    <w:p w14:paraId="70CEEF1A" w14:textId="77777777" w:rsidR="00A1029A" w:rsidRDefault="00A1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IDFont+F4">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010E" w14:textId="77777777" w:rsidR="00241BA7" w:rsidRDefault="00241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65D43313" w14:textId="77777777" w:rsidR="00241BA7" w:rsidRDefault="00241B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70C" w14:textId="77777777" w:rsidR="00241BA7" w:rsidRDefault="006F077A" w:rsidP="006F077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26B6" w14:textId="77777777" w:rsidR="00A1029A" w:rsidRDefault="00A1029A">
      <w:r>
        <w:separator/>
      </w:r>
    </w:p>
  </w:footnote>
  <w:footnote w:type="continuationSeparator" w:id="0">
    <w:p w14:paraId="49C749DD" w14:textId="77777777" w:rsidR="00A1029A" w:rsidRDefault="00A1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3346"/>
    <w:multiLevelType w:val="hybridMultilevel"/>
    <w:tmpl w:val="8068A316"/>
    <w:lvl w:ilvl="0" w:tplc="D47AFCC4">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3" w15:restartNumberingAfterBreak="0">
    <w:nsid w:val="3FD46154"/>
    <w:multiLevelType w:val="hybridMultilevel"/>
    <w:tmpl w:val="C7442376"/>
    <w:lvl w:ilvl="0" w:tplc="10C2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265543">
    <w:abstractNumId w:val="1"/>
  </w:num>
  <w:num w:numId="2" w16cid:durableId="917598469">
    <w:abstractNumId w:val="5"/>
  </w:num>
  <w:num w:numId="3" w16cid:durableId="783618853">
    <w:abstractNumId w:val="2"/>
  </w:num>
  <w:num w:numId="4" w16cid:durableId="399063180">
    <w:abstractNumId w:val="6"/>
  </w:num>
  <w:num w:numId="5" w16cid:durableId="110980431">
    <w:abstractNumId w:val="7"/>
  </w:num>
  <w:num w:numId="6" w16cid:durableId="1131904154">
    <w:abstractNumId w:val="4"/>
  </w:num>
  <w:num w:numId="7" w16cid:durableId="92821159">
    <w:abstractNumId w:val="3"/>
  </w:num>
  <w:num w:numId="8" w16cid:durableId="156089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47F6"/>
    <w:rsid w:val="00012652"/>
    <w:rsid w:val="00013A82"/>
    <w:rsid w:val="00014C24"/>
    <w:rsid w:val="0001742B"/>
    <w:rsid w:val="00027FA5"/>
    <w:rsid w:val="00030A6B"/>
    <w:rsid w:val="0003402D"/>
    <w:rsid w:val="00034394"/>
    <w:rsid w:val="000347C6"/>
    <w:rsid w:val="00035DF7"/>
    <w:rsid w:val="000444CC"/>
    <w:rsid w:val="0004481B"/>
    <w:rsid w:val="00045F6D"/>
    <w:rsid w:val="000478F0"/>
    <w:rsid w:val="00054331"/>
    <w:rsid w:val="00066EA8"/>
    <w:rsid w:val="000746FE"/>
    <w:rsid w:val="000754D9"/>
    <w:rsid w:val="00076045"/>
    <w:rsid w:val="000946D7"/>
    <w:rsid w:val="000962DD"/>
    <w:rsid w:val="000A2752"/>
    <w:rsid w:val="000B185F"/>
    <w:rsid w:val="000C3210"/>
    <w:rsid w:val="000D01D6"/>
    <w:rsid w:val="000D66AF"/>
    <w:rsid w:val="000D6991"/>
    <w:rsid w:val="000F46DA"/>
    <w:rsid w:val="000F687F"/>
    <w:rsid w:val="001028F3"/>
    <w:rsid w:val="00116187"/>
    <w:rsid w:val="00122232"/>
    <w:rsid w:val="00130F69"/>
    <w:rsid w:val="00134C1C"/>
    <w:rsid w:val="00145DEC"/>
    <w:rsid w:val="0016112E"/>
    <w:rsid w:val="00181F36"/>
    <w:rsid w:val="00182B64"/>
    <w:rsid w:val="001949E4"/>
    <w:rsid w:val="001A16DD"/>
    <w:rsid w:val="001A6EF6"/>
    <w:rsid w:val="001B09CC"/>
    <w:rsid w:val="001B3357"/>
    <w:rsid w:val="001B4EA5"/>
    <w:rsid w:val="001D12FE"/>
    <w:rsid w:val="001D4C53"/>
    <w:rsid w:val="001D6095"/>
    <w:rsid w:val="001E0EAF"/>
    <w:rsid w:val="001E1363"/>
    <w:rsid w:val="001E1DC1"/>
    <w:rsid w:val="001E2480"/>
    <w:rsid w:val="001E7D09"/>
    <w:rsid w:val="001F187B"/>
    <w:rsid w:val="00200E9B"/>
    <w:rsid w:val="00202115"/>
    <w:rsid w:val="00202A84"/>
    <w:rsid w:val="002255D5"/>
    <w:rsid w:val="00226994"/>
    <w:rsid w:val="00227962"/>
    <w:rsid w:val="00233BF1"/>
    <w:rsid w:val="00237FA5"/>
    <w:rsid w:val="00241BA7"/>
    <w:rsid w:val="0024305C"/>
    <w:rsid w:val="00244BCF"/>
    <w:rsid w:val="00252F90"/>
    <w:rsid w:val="00253B43"/>
    <w:rsid w:val="00257D58"/>
    <w:rsid w:val="00261E21"/>
    <w:rsid w:val="00271741"/>
    <w:rsid w:val="00274E60"/>
    <w:rsid w:val="00277036"/>
    <w:rsid w:val="00286CD0"/>
    <w:rsid w:val="002906AF"/>
    <w:rsid w:val="00290C92"/>
    <w:rsid w:val="00292FA6"/>
    <w:rsid w:val="00296DC3"/>
    <w:rsid w:val="002C0973"/>
    <w:rsid w:val="002C0AC4"/>
    <w:rsid w:val="002D3DAE"/>
    <w:rsid w:val="002D66F9"/>
    <w:rsid w:val="002E2173"/>
    <w:rsid w:val="002F2704"/>
    <w:rsid w:val="003021D4"/>
    <w:rsid w:val="00305801"/>
    <w:rsid w:val="003058A9"/>
    <w:rsid w:val="00323E95"/>
    <w:rsid w:val="003320F4"/>
    <w:rsid w:val="00341374"/>
    <w:rsid w:val="00350FFE"/>
    <w:rsid w:val="0035411A"/>
    <w:rsid w:val="003778FA"/>
    <w:rsid w:val="00384F38"/>
    <w:rsid w:val="00390447"/>
    <w:rsid w:val="0039047F"/>
    <w:rsid w:val="003A5F25"/>
    <w:rsid w:val="003C1400"/>
    <w:rsid w:val="003C366C"/>
    <w:rsid w:val="003D420A"/>
    <w:rsid w:val="003D7724"/>
    <w:rsid w:val="003E35C9"/>
    <w:rsid w:val="003E6D10"/>
    <w:rsid w:val="003E7370"/>
    <w:rsid w:val="003F306B"/>
    <w:rsid w:val="003F3232"/>
    <w:rsid w:val="003F3250"/>
    <w:rsid w:val="003F32A1"/>
    <w:rsid w:val="00406993"/>
    <w:rsid w:val="00406BA1"/>
    <w:rsid w:val="00411651"/>
    <w:rsid w:val="004133BA"/>
    <w:rsid w:val="00417478"/>
    <w:rsid w:val="00422C57"/>
    <w:rsid w:val="00427257"/>
    <w:rsid w:val="00427F81"/>
    <w:rsid w:val="00436F34"/>
    <w:rsid w:val="004419AC"/>
    <w:rsid w:val="004438BD"/>
    <w:rsid w:val="00454685"/>
    <w:rsid w:val="00454D29"/>
    <w:rsid w:val="00455A73"/>
    <w:rsid w:val="004600F4"/>
    <w:rsid w:val="00463A3C"/>
    <w:rsid w:val="00465D7E"/>
    <w:rsid w:val="00466113"/>
    <w:rsid w:val="00472CD6"/>
    <w:rsid w:val="00480373"/>
    <w:rsid w:val="0048186D"/>
    <w:rsid w:val="004846F0"/>
    <w:rsid w:val="004A65AA"/>
    <w:rsid w:val="004B230F"/>
    <w:rsid w:val="004B4612"/>
    <w:rsid w:val="004C17B5"/>
    <w:rsid w:val="004D0F6E"/>
    <w:rsid w:val="004E4926"/>
    <w:rsid w:val="004F414C"/>
    <w:rsid w:val="00515354"/>
    <w:rsid w:val="0054237A"/>
    <w:rsid w:val="00545C2B"/>
    <w:rsid w:val="0055547F"/>
    <w:rsid w:val="0055570C"/>
    <w:rsid w:val="00584053"/>
    <w:rsid w:val="00595594"/>
    <w:rsid w:val="005A6643"/>
    <w:rsid w:val="005B3C55"/>
    <w:rsid w:val="005B6491"/>
    <w:rsid w:val="005C0689"/>
    <w:rsid w:val="005C2343"/>
    <w:rsid w:val="005C326D"/>
    <w:rsid w:val="005D121F"/>
    <w:rsid w:val="005D3E2B"/>
    <w:rsid w:val="005D5D0E"/>
    <w:rsid w:val="005E036D"/>
    <w:rsid w:val="005E5F38"/>
    <w:rsid w:val="005F2D6C"/>
    <w:rsid w:val="005F77F8"/>
    <w:rsid w:val="00600989"/>
    <w:rsid w:val="00601575"/>
    <w:rsid w:val="00602790"/>
    <w:rsid w:val="00611AF7"/>
    <w:rsid w:val="00615000"/>
    <w:rsid w:val="00615CFE"/>
    <w:rsid w:val="0061688D"/>
    <w:rsid w:val="00620247"/>
    <w:rsid w:val="00624BD7"/>
    <w:rsid w:val="00633C59"/>
    <w:rsid w:val="00634E3B"/>
    <w:rsid w:val="00642C46"/>
    <w:rsid w:val="00643199"/>
    <w:rsid w:val="0065375F"/>
    <w:rsid w:val="00656088"/>
    <w:rsid w:val="006565AA"/>
    <w:rsid w:val="00656B2E"/>
    <w:rsid w:val="006633DD"/>
    <w:rsid w:val="0067193B"/>
    <w:rsid w:val="00676B9B"/>
    <w:rsid w:val="00682EC6"/>
    <w:rsid w:val="006851B6"/>
    <w:rsid w:val="00687839"/>
    <w:rsid w:val="00690B17"/>
    <w:rsid w:val="00693E8D"/>
    <w:rsid w:val="006A77EC"/>
    <w:rsid w:val="006B161C"/>
    <w:rsid w:val="006B584F"/>
    <w:rsid w:val="006D126F"/>
    <w:rsid w:val="006D19BA"/>
    <w:rsid w:val="006D6408"/>
    <w:rsid w:val="006D6DA3"/>
    <w:rsid w:val="006D70AA"/>
    <w:rsid w:val="006F077A"/>
    <w:rsid w:val="006F3335"/>
    <w:rsid w:val="00703176"/>
    <w:rsid w:val="007057CB"/>
    <w:rsid w:val="00723F9D"/>
    <w:rsid w:val="00725584"/>
    <w:rsid w:val="00726346"/>
    <w:rsid w:val="00730823"/>
    <w:rsid w:val="007313A0"/>
    <w:rsid w:val="00734FF4"/>
    <w:rsid w:val="00735331"/>
    <w:rsid w:val="007353D5"/>
    <w:rsid w:val="007356A1"/>
    <w:rsid w:val="007379DB"/>
    <w:rsid w:val="00737DEE"/>
    <w:rsid w:val="00753E40"/>
    <w:rsid w:val="007559DB"/>
    <w:rsid w:val="0076303A"/>
    <w:rsid w:val="007644DD"/>
    <w:rsid w:val="0076489D"/>
    <w:rsid w:val="00772827"/>
    <w:rsid w:val="007753B2"/>
    <w:rsid w:val="00776E5D"/>
    <w:rsid w:val="007816C8"/>
    <w:rsid w:val="00781BE3"/>
    <w:rsid w:val="0078505C"/>
    <w:rsid w:val="007851DA"/>
    <w:rsid w:val="007921C6"/>
    <w:rsid w:val="007A25A0"/>
    <w:rsid w:val="007A76AC"/>
    <w:rsid w:val="007B3EB3"/>
    <w:rsid w:val="007B6A24"/>
    <w:rsid w:val="007C5287"/>
    <w:rsid w:val="00802B33"/>
    <w:rsid w:val="008351BD"/>
    <w:rsid w:val="00836991"/>
    <w:rsid w:val="00840ABE"/>
    <w:rsid w:val="008416EC"/>
    <w:rsid w:val="00853272"/>
    <w:rsid w:val="00857467"/>
    <w:rsid w:val="0086300B"/>
    <w:rsid w:val="00872967"/>
    <w:rsid w:val="00875CDC"/>
    <w:rsid w:val="0087640E"/>
    <w:rsid w:val="00883A4E"/>
    <w:rsid w:val="00883C46"/>
    <w:rsid w:val="00885127"/>
    <w:rsid w:val="00885EA6"/>
    <w:rsid w:val="00890EA1"/>
    <w:rsid w:val="008A1E69"/>
    <w:rsid w:val="008A6C50"/>
    <w:rsid w:val="008B2A95"/>
    <w:rsid w:val="008B2FC0"/>
    <w:rsid w:val="008C0DDE"/>
    <w:rsid w:val="008C1DFC"/>
    <w:rsid w:val="008C2EF8"/>
    <w:rsid w:val="008C74E6"/>
    <w:rsid w:val="008C77F0"/>
    <w:rsid w:val="008D1C65"/>
    <w:rsid w:val="008D6132"/>
    <w:rsid w:val="008E7691"/>
    <w:rsid w:val="008F11E4"/>
    <w:rsid w:val="008F2A95"/>
    <w:rsid w:val="008F5E26"/>
    <w:rsid w:val="008F63B9"/>
    <w:rsid w:val="00900CAA"/>
    <w:rsid w:val="009066EB"/>
    <w:rsid w:val="0091493B"/>
    <w:rsid w:val="00914CA7"/>
    <w:rsid w:val="00914DE3"/>
    <w:rsid w:val="009154C3"/>
    <w:rsid w:val="00933061"/>
    <w:rsid w:val="009411B4"/>
    <w:rsid w:val="009414C1"/>
    <w:rsid w:val="00950F79"/>
    <w:rsid w:val="0095363D"/>
    <w:rsid w:val="00954050"/>
    <w:rsid w:val="009709B6"/>
    <w:rsid w:val="00980D0F"/>
    <w:rsid w:val="0098551F"/>
    <w:rsid w:val="009927FC"/>
    <w:rsid w:val="00993D0A"/>
    <w:rsid w:val="0099409C"/>
    <w:rsid w:val="00994C07"/>
    <w:rsid w:val="009A2118"/>
    <w:rsid w:val="009A2991"/>
    <w:rsid w:val="009A385F"/>
    <w:rsid w:val="009A57AE"/>
    <w:rsid w:val="009A7CDD"/>
    <w:rsid w:val="009B52E0"/>
    <w:rsid w:val="009C0610"/>
    <w:rsid w:val="009C4794"/>
    <w:rsid w:val="009C6ADC"/>
    <w:rsid w:val="009D3DA1"/>
    <w:rsid w:val="009D60B0"/>
    <w:rsid w:val="009D76B6"/>
    <w:rsid w:val="009F066D"/>
    <w:rsid w:val="009F2806"/>
    <w:rsid w:val="00A00E77"/>
    <w:rsid w:val="00A01190"/>
    <w:rsid w:val="00A037E0"/>
    <w:rsid w:val="00A037F3"/>
    <w:rsid w:val="00A041DF"/>
    <w:rsid w:val="00A0663D"/>
    <w:rsid w:val="00A06F0E"/>
    <w:rsid w:val="00A1029A"/>
    <w:rsid w:val="00A109D3"/>
    <w:rsid w:val="00A1418D"/>
    <w:rsid w:val="00A226F9"/>
    <w:rsid w:val="00A24611"/>
    <w:rsid w:val="00A43BFA"/>
    <w:rsid w:val="00A51781"/>
    <w:rsid w:val="00A534BE"/>
    <w:rsid w:val="00A565CC"/>
    <w:rsid w:val="00A623BA"/>
    <w:rsid w:val="00A629FD"/>
    <w:rsid w:val="00A656BB"/>
    <w:rsid w:val="00A74FAF"/>
    <w:rsid w:val="00A76CD2"/>
    <w:rsid w:val="00A80A5C"/>
    <w:rsid w:val="00A81308"/>
    <w:rsid w:val="00AA2CA5"/>
    <w:rsid w:val="00AA396D"/>
    <w:rsid w:val="00AB1708"/>
    <w:rsid w:val="00AB2C5D"/>
    <w:rsid w:val="00AC2C23"/>
    <w:rsid w:val="00AC58A5"/>
    <w:rsid w:val="00AD262F"/>
    <w:rsid w:val="00AF51D9"/>
    <w:rsid w:val="00AF74E1"/>
    <w:rsid w:val="00B115E5"/>
    <w:rsid w:val="00B26723"/>
    <w:rsid w:val="00B41FC1"/>
    <w:rsid w:val="00B44707"/>
    <w:rsid w:val="00B63658"/>
    <w:rsid w:val="00B70CD2"/>
    <w:rsid w:val="00B75854"/>
    <w:rsid w:val="00B8319D"/>
    <w:rsid w:val="00B847E6"/>
    <w:rsid w:val="00B85E5B"/>
    <w:rsid w:val="00BA4ED5"/>
    <w:rsid w:val="00BA66FC"/>
    <w:rsid w:val="00BA68E1"/>
    <w:rsid w:val="00BB1B0E"/>
    <w:rsid w:val="00BB731A"/>
    <w:rsid w:val="00BB7962"/>
    <w:rsid w:val="00BB7E91"/>
    <w:rsid w:val="00BC469E"/>
    <w:rsid w:val="00BC5309"/>
    <w:rsid w:val="00BD5EE2"/>
    <w:rsid w:val="00BD74DF"/>
    <w:rsid w:val="00BE57C3"/>
    <w:rsid w:val="00BF6EA0"/>
    <w:rsid w:val="00C02C70"/>
    <w:rsid w:val="00C15FD4"/>
    <w:rsid w:val="00C30EF5"/>
    <w:rsid w:val="00C348EA"/>
    <w:rsid w:val="00C35176"/>
    <w:rsid w:val="00C42CAE"/>
    <w:rsid w:val="00C548D9"/>
    <w:rsid w:val="00C57755"/>
    <w:rsid w:val="00C57F17"/>
    <w:rsid w:val="00C6535B"/>
    <w:rsid w:val="00C8099E"/>
    <w:rsid w:val="00C81C18"/>
    <w:rsid w:val="00C879B0"/>
    <w:rsid w:val="00C92332"/>
    <w:rsid w:val="00C96102"/>
    <w:rsid w:val="00C967C2"/>
    <w:rsid w:val="00CA6202"/>
    <w:rsid w:val="00CB2DF6"/>
    <w:rsid w:val="00CB6336"/>
    <w:rsid w:val="00CC23A8"/>
    <w:rsid w:val="00CD1859"/>
    <w:rsid w:val="00CE3CB2"/>
    <w:rsid w:val="00CF55BD"/>
    <w:rsid w:val="00D125B0"/>
    <w:rsid w:val="00D21309"/>
    <w:rsid w:val="00D23539"/>
    <w:rsid w:val="00D23BA5"/>
    <w:rsid w:val="00D2630F"/>
    <w:rsid w:val="00D3326B"/>
    <w:rsid w:val="00D40EEA"/>
    <w:rsid w:val="00D52553"/>
    <w:rsid w:val="00D575C6"/>
    <w:rsid w:val="00D605C1"/>
    <w:rsid w:val="00D634E7"/>
    <w:rsid w:val="00D73A24"/>
    <w:rsid w:val="00D771DB"/>
    <w:rsid w:val="00D80E40"/>
    <w:rsid w:val="00D941E0"/>
    <w:rsid w:val="00DA2652"/>
    <w:rsid w:val="00DA479A"/>
    <w:rsid w:val="00DB1EEC"/>
    <w:rsid w:val="00DB73CE"/>
    <w:rsid w:val="00DC158C"/>
    <w:rsid w:val="00DD3050"/>
    <w:rsid w:val="00DD5923"/>
    <w:rsid w:val="00DE0FE8"/>
    <w:rsid w:val="00DE735A"/>
    <w:rsid w:val="00DF66BA"/>
    <w:rsid w:val="00E23738"/>
    <w:rsid w:val="00E262F6"/>
    <w:rsid w:val="00E27A07"/>
    <w:rsid w:val="00E4592C"/>
    <w:rsid w:val="00E46601"/>
    <w:rsid w:val="00E504B5"/>
    <w:rsid w:val="00E6186D"/>
    <w:rsid w:val="00E65C90"/>
    <w:rsid w:val="00E76062"/>
    <w:rsid w:val="00E771E2"/>
    <w:rsid w:val="00E82428"/>
    <w:rsid w:val="00E83AA0"/>
    <w:rsid w:val="00E867B7"/>
    <w:rsid w:val="00E95E65"/>
    <w:rsid w:val="00EA65FA"/>
    <w:rsid w:val="00EC7A10"/>
    <w:rsid w:val="00EE4A0A"/>
    <w:rsid w:val="00F20510"/>
    <w:rsid w:val="00F22AE4"/>
    <w:rsid w:val="00F25018"/>
    <w:rsid w:val="00F314E6"/>
    <w:rsid w:val="00F36961"/>
    <w:rsid w:val="00F41B51"/>
    <w:rsid w:val="00F4399B"/>
    <w:rsid w:val="00F45CE4"/>
    <w:rsid w:val="00F45F10"/>
    <w:rsid w:val="00F56FF0"/>
    <w:rsid w:val="00F67CF1"/>
    <w:rsid w:val="00F67E75"/>
    <w:rsid w:val="00F759E0"/>
    <w:rsid w:val="00F863BB"/>
    <w:rsid w:val="00F87E79"/>
    <w:rsid w:val="00F9548E"/>
    <w:rsid w:val="00FA14D4"/>
    <w:rsid w:val="00FA1784"/>
    <w:rsid w:val="00FA49F2"/>
    <w:rsid w:val="00FB4D15"/>
    <w:rsid w:val="00FC0705"/>
    <w:rsid w:val="00FC2F30"/>
    <w:rsid w:val="00FD075E"/>
    <w:rsid w:val="00FD0AC7"/>
    <w:rsid w:val="00FD52CF"/>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CE50"/>
  <w15:chartTrackingRefBased/>
  <w15:docId w15:val="{D3739FE8-FBCD-44EB-8E95-EE8D50D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9D60B0"/>
    <w:rPr>
      <w:rFonts w:ascii="Century" w:eastAsia="ＭＳ 明朝" w:hAnsi="Century"/>
      <w:kern w:val="2"/>
      <w:sz w:val="21"/>
      <w:szCs w:val="24"/>
      <w:lang w:val="en-US" w:eastAsia="ja-JP" w:bidi="ar-SA"/>
    </w:rPr>
  </w:style>
  <w:style w:type="character" w:styleId="a7">
    <w:name w:val="page number"/>
    <w:basedOn w:val="a0"/>
  </w:style>
  <w:style w:type="paragraph" w:styleId="a8">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9">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a">
    <w:name w:val="annotation reference"/>
    <w:semiHidden/>
    <w:rsid w:val="00DB73CE"/>
    <w:rPr>
      <w:sz w:val="18"/>
      <w:szCs w:val="18"/>
    </w:rPr>
  </w:style>
  <w:style w:type="paragraph" w:styleId="ab">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c">
    <w:name w:val="Balloon Text"/>
    <w:basedOn w:val="a"/>
    <w:semiHidden/>
    <w:rsid w:val="00DB73CE"/>
    <w:rPr>
      <w:rFonts w:ascii="Arial" w:eastAsia="ＭＳ ゴシック" w:hAnsi="Arial"/>
      <w:sz w:val="18"/>
      <w:szCs w:val="18"/>
    </w:rPr>
  </w:style>
  <w:style w:type="table" w:styleId="ad">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81C18"/>
    <w:pPr>
      <w:jc w:val="center"/>
    </w:pPr>
    <w:rPr>
      <w:lang w:val="x-none" w:eastAsia="x-none"/>
    </w:rPr>
  </w:style>
  <w:style w:type="paragraph" w:styleId="af0">
    <w:name w:val="Closing"/>
    <w:basedOn w:val="a"/>
    <w:rsid w:val="00C81C18"/>
    <w:pPr>
      <w:jc w:val="right"/>
    </w:pPr>
  </w:style>
  <w:style w:type="paragraph" w:customStyle="1" w:styleId="af1">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f">
    <w:name w:val="記 (文字)"/>
    <w:link w:val="ae"/>
    <w:rsid w:val="00012652"/>
    <w:rPr>
      <w:kern w:val="2"/>
      <w:sz w:val="21"/>
      <w:szCs w:val="24"/>
    </w:rPr>
  </w:style>
  <w:style w:type="paragraph" w:styleId="af2">
    <w:name w:val="Plain Text"/>
    <w:basedOn w:val="a"/>
    <w:link w:val="af3"/>
    <w:rsid w:val="008B2A95"/>
    <w:rPr>
      <w:rFonts w:ascii="ＭＳ 明朝" w:eastAsia="ＭＳ ゴシック" w:hAnsi="Courier New" w:cs="Courier New"/>
      <w:color w:val="000000"/>
      <w:sz w:val="22"/>
      <w:szCs w:val="21"/>
    </w:rPr>
  </w:style>
  <w:style w:type="character" w:customStyle="1" w:styleId="af3">
    <w:name w:val="書式なし (文字)"/>
    <w:link w:val="af2"/>
    <w:rsid w:val="008B2A95"/>
    <w:rPr>
      <w:rFonts w:ascii="ＭＳ 明朝" w:eastAsia="ＭＳ ゴシック" w:hAnsi="Courier New" w:cs="Courier New"/>
      <w:color w:val="000000"/>
      <w:kern w:val="2"/>
      <w:sz w:val="22"/>
      <w:szCs w:val="21"/>
    </w:rPr>
  </w:style>
  <w:style w:type="character" w:styleId="af4">
    <w:name w:val="Hyperlink"/>
    <w:rsid w:val="008B2A95"/>
    <w:rPr>
      <w:color w:val="0000FF"/>
      <w:u w:val="single"/>
    </w:rPr>
  </w:style>
  <w:style w:type="paragraph" w:styleId="af5">
    <w:name w:val="Date"/>
    <w:basedOn w:val="a"/>
    <w:next w:val="a"/>
    <w:link w:val="af6"/>
    <w:rsid w:val="008B2A95"/>
    <w:rPr>
      <w:rFonts w:ascii="ＭＳ ゴシック" w:eastAsia="ＭＳ ゴシック"/>
      <w:color w:val="000000"/>
      <w:sz w:val="22"/>
    </w:rPr>
  </w:style>
  <w:style w:type="character" w:customStyle="1" w:styleId="af6">
    <w:name w:val="日付 (文字)"/>
    <w:link w:val="af5"/>
    <w:rsid w:val="008B2A95"/>
    <w:rPr>
      <w:rFonts w:ascii="ＭＳ ゴシック" w:eastAsia="ＭＳ ゴシック"/>
      <w:color w:val="000000"/>
      <w:kern w:val="2"/>
      <w:sz w:val="22"/>
      <w:szCs w:val="24"/>
    </w:rPr>
  </w:style>
  <w:style w:type="paragraph" w:styleId="af7">
    <w:name w:val="No Spacing"/>
    <w:uiPriority w:val="1"/>
    <w:qFormat/>
    <w:rsid w:val="007B6A24"/>
    <w:pPr>
      <w:widowControl w:val="0"/>
      <w:jc w:val="both"/>
    </w:pPr>
    <w:rPr>
      <w:kern w:val="2"/>
      <w:sz w:val="21"/>
      <w:szCs w:val="24"/>
    </w:rPr>
  </w:style>
  <w:style w:type="paragraph" w:styleId="af8">
    <w:name w:val="List Paragraph"/>
    <w:basedOn w:val="a"/>
    <w:uiPriority w:val="34"/>
    <w:qFormat/>
    <w:rsid w:val="005F77F8"/>
    <w:pPr>
      <w:ind w:leftChars="400" w:left="840"/>
    </w:pPr>
  </w:style>
  <w:style w:type="character" w:customStyle="1" w:styleId="a4">
    <w:name w:val="ヘッダー (文字)"/>
    <w:basedOn w:val="a0"/>
    <w:link w:val="a3"/>
    <w:uiPriority w:val="99"/>
    <w:rsid w:val="004D0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B38-A466-46EE-ADE2-FB6C5A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98</Words>
  <Characters>38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青森県中心市街地商業活性化推進事業助成金交付要領</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谷 亘</dc:creator>
  <cp:keywords/>
  <cp:lastModifiedBy>津山 裕章</cp:lastModifiedBy>
  <cp:revision>8</cp:revision>
  <cp:lastPrinted>2023-10-06T04:40:00Z</cp:lastPrinted>
  <dcterms:created xsi:type="dcterms:W3CDTF">2023-10-05T02:20:00Z</dcterms:created>
  <dcterms:modified xsi:type="dcterms:W3CDTF">2023-10-17T07:42:00Z</dcterms:modified>
</cp:coreProperties>
</file>